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C476" w14:textId="77777777" w:rsidR="00593329" w:rsidRPr="00F74F0C" w:rsidRDefault="00593329" w:rsidP="00593329">
      <w:pPr>
        <w:pBdr>
          <w:bottom w:val="single" w:sz="6" w:space="1" w:color="auto"/>
        </w:pBdr>
        <w:jc w:val="center"/>
        <w:rPr>
          <w:b/>
        </w:rPr>
      </w:pPr>
      <w:r w:rsidRPr="00F74F0C">
        <w:rPr>
          <w:b/>
        </w:rPr>
        <w:t>GITAM (Deemed to be University)</w:t>
      </w:r>
    </w:p>
    <w:p w14:paraId="35D5CBD8" w14:textId="43DA27C5" w:rsidR="00593329" w:rsidRPr="00F74F0C" w:rsidRDefault="00593329" w:rsidP="00593329">
      <w:pPr>
        <w:pBdr>
          <w:bottom w:val="single" w:sz="6" w:space="1" w:color="auto"/>
        </w:pBdr>
        <w:jc w:val="center"/>
        <w:rPr>
          <w:b/>
        </w:rPr>
      </w:pPr>
      <w:r w:rsidRPr="00F74F0C">
        <w:rPr>
          <w:b/>
        </w:rPr>
        <w:t>PROGRAM: B. Tech (CSE, ECE, EEE and IT branches)</w:t>
      </w:r>
    </w:p>
    <w:p w14:paraId="65F9E360" w14:textId="77777777" w:rsidR="00593329" w:rsidRPr="00F74F0C" w:rsidRDefault="00593329" w:rsidP="00593329">
      <w:pPr>
        <w:pBdr>
          <w:bottom w:val="single" w:sz="6" w:space="1" w:color="auto"/>
        </w:pBdr>
        <w:jc w:val="center"/>
        <w:rPr>
          <w:b/>
        </w:rPr>
      </w:pPr>
      <w:r w:rsidRPr="00F74F0C">
        <w:rPr>
          <w:b/>
        </w:rPr>
        <w:t>SUBJECT CODE: 19EPH131</w:t>
      </w:r>
    </w:p>
    <w:p w14:paraId="3E94C5C6" w14:textId="77777777" w:rsidR="00593329" w:rsidRPr="00F74F0C" w:rsidRDefault="00593329" w:rsidP="00593329">
      <w:pPr>
        <w:pBdr>
          <w:bottom w:val="single" w:sz="6" w:space="1" w:color="auto"/>
        </w:pBdr>
        <w:jc w:val="center"/>
        <w:rPr>
          <w:b/>
        </w:rPr>
      </w:pPr>
      <w:r w:rsidRPr="00F74F0C">
        <w:rPr>
          <w:b/>
        </w:rPr>
        <w:t>SUBJECT NAME: ENGINEERING PHYSICS</w:t>
      </w:r>
    </w:p>
    <w:p w14:paraId="6C7405FB" w14:textId="77777777" w:rsidR="00593329" w:rsidRPr="00F74F0C" w:rsidRDefault="00593329" w:rsidP="00593329">
      <w:pPr>
        <w:pBdr>
          <w:bottom w:val="single" w:sz="6" w:space="1" w:color="auto"/>
        </w:pBdr>
        <w:jc w:val="center"/>
        <w:rPr>
          <w:b/>
        </w:rPr>
      </w:pPr>
      <w:r w:rsidRPr="00F74F0C">
        <w:rPr>
          <w:b/>
        </w:rPr>
        <w:t>SEMESTER: I</w:t>
      </w:r>
    </w:p>
    <w:p w14:paraId="0B668399" w14:textId="77777777" w:rsidR="00593329" w:rsidRDefault="00593329" w:rsidP="00593329">
      <w:pPr>
        <w:rPr>
          <w:b/>
          <w:bCs/>
        </w:rPr>
      </w:pPr>
    </w:p>
    <w:p w14:paraId="31C8DA78" w14:textId="0171F23B" w:rsidR="00593329" w:rsidRDefault="00593329" w:rsidP="0004611A">
      <w:pPr>
        <w:ind w:left="-567"/>
        <w:rPr>
          <w:b/>
          <w:bCs/>
        </w:rPr>
      </w:pPr>
      <w:r w:rsidRPr="00BF2EBC">
        <w:rPr>
          <w:b/>
          <w:bCs/>
          <w:highlight w:val="lightGray"/>
        </w:rPr>
        <w:t>Unit -IV: Semiconductor Physics</w:t>
      </w:r>
    </w:p>
    <w:p w14:paraId="5FA809BB" w14:textId="233489A9" w:rsidR="002E5092" w:rsidRDefault="002E5092"/>
    <w:p w14:paraId="3191CABF" w14:textId="3B01FB4D" w:rsidR="00593329" w:rsidRDefault="00593329" w:rsidP="0004611A">
      <w:pPr>
        <w:ind w:left="-567"/>
        <w:rPr>
          <w:b/>
          <w:bCs/>
          <w:i/>
          <w:iCs/>
        </w:rPr>
      </w:pPr>
      <w:r w:rsidRPr="00593329">
        <w:rPr>
          <w:b/>
          <w:bCs/>
          <w:i/>
          <w:iCs/>
        </w:rPr>
        <w:t xml:space="preserve">Objective Type Question </w:t>
      </w:r>
    </w:p>
    <w:p w14:paraId="45A774F9" w14:textId="443F606E" w:rsidR="00593329" w:rsidRDefault="00593329">
      <w:pPr>
        <w:rPr>
          <w:b/>
          <w:bCs/>
        </w:r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493"/>
        <w:gridCol w:w="9294"/>
      </w:tblGrid>
      <w:tr w:rsidR="00593329" w:rsidRPr="0004611A" w14:paraId="48EA9885" w14:textId="77777777" w:rsidTr="00BF2EBC">
        <w:trPr>
          <w:trHeight w:val="553"/>
        </w:trPr>
        <w:tc>
          <w:tcPr>
            <w:tcW w:w="703" w:type="dxa"/>
          </w:tcPr>
          <w:p w14:paraId="2212B241" w14:textId="5A2D5512" w:rsidR="00593329" w:rsidRPr="0004611A" w:rsidRDefault="00593329" w:rsidP="00BF2EBC">
            <w:pPr>
              <w:jc w:val="center"/>
              <w:rPr>
                <w:b/>
                <w:bCs/>
              </w:rPr>
            </w:pPr>
            <w:r w:rsidRPr="0004611A">
              <w:rPr>
                <w:b/>
                <w:bCs/>
              </w:rPr>
              <w:t>1</w:t>
            </w:r>
          </w:p>
        </w:tc>
        <w:tc>
          <w:tcPr>
            <w:tcW w:w="9787" w:type="dxa"/>
            <w:gridSpan w:val="2"/>
          </w:tcPr>
          <w:p w14:paraId="25625884" w14:textId="569B9834" w:rsidR="00593329" w:rsidRPr="0004611A" w:rsidRDefault="00593329" w:rsidP="00BF2EBC">
            <w:pPr>
              <w:ind w:right="2557"/>
              <w:jc w:val="both"/>
            </w:pPr>
            <w:r w:rsidRPr="0004611A">
              <w:rPr>
                <w:color w:val="000000"/>
                <w:shd w:val="clear" w:color="auto" w:fill="FFFFFF"/>
              </w:rPr>
              <w:t>Intrinsic semiconductor at room temperature will have, ................ available for conduction</w:t>
            </w:r>
          </w:p>
        </w:tc>
      </w:tr>
      <w:tr w:rsidR="00593329" w:rsidRPr="0004611A" w14:paraId="41EE3D28" w14:textId="77777777" w:rsidTr="00BF2EBC">
        <w:trPr>
          <w:trHeight w:val="264"/>
        </w:trPr>
        <w:tc>
          <w:tcPr>
            <w:tcW w:w="703" w:type="dxa"/>
          </w:tcPr>
          <w:p w14:paraId="6AE9F49D" w14:textId="77777777" w:rsidR="00593329" w:rsidRPr="0004611A" w:rsidRDefault="00593329" w:rsidP="00BF2EBC">
            <w:pPr>
              <w:jc w:val="center"/>
              <w:rPr>
                <w:b/>
                <w:bCs/>
              </w:rPr>
            </w:pPr>
          </w:p>
        </w:tc>
        <w:tc>
          <w:tcPr>
            <w:tcW w:w="493" w:type="dxa"/>
          </w:tcPr>
          <w:p w14:paraId="2C5A241F" w14:textId="77777777" w:rsidR="00593329" w:rsidRPr="0004611A" w:rsidRDefault="00593329" w:rsidP="00BF2EBC">
            <w:pPr>
              <w:pStyle w:val="ListParagraph"/>
              <w:numPr>
                <w:ilvl w:val="0"/>
                <w:numId w:val="1"/>
              </w:numPr>
            </w:pPr>
          </w:p>
        </w:tc>
        <w:tc>
          <w:tcPr>
            <w:tcW w:w="9294" w:type="dxa"/>
          </w:tcPr>
          <w:p w14:paraId="1928811F" w14:textId="51E151B1" w:rsidR="00593329" w:rsidRPr="0004611A" w:rsidRDefault="00593329" w:rsidP="00BF2EBC">
            <w:r w:rsidRPr="0004611A">
              <w:t>Electrons</w:t>
            </w:r>
          </w:p>
        </w:tc>
      </w:tr>
      <w:tr w:rsidR="00593329" w:rsidRPr="0004611A" w14:paraId="29C08288" w14:textId="77777777" w:rsidTr="00BF2EBC">
        <w:trPr>
          <w:trHeight w:val="276"/>
        </w:trPr>
        <w:tc>
          <w:tcPr>
            <w:tcW w:w="703" w:type="dxa"/>
          </w:tcPr>
          <w:p w14:paraId="6BACF887" w14:textId="77777777" w:rsidR="00593329" w:rsidRPr="0004611A" w:rsidRDefault="00593329" w:rsidP="00BF2EBC">
            <w:pPr>
              <w:jc w:val="center"/>
              <w:rPr>
                <w:b/>
                <w:bCs/>
              </w:rPr>
            </w:pPr>
          </w:p>
        </w:tc>
        <w:tc>
          <w:tcPr>
            <w:tcW w:w="493" w:type="dxa"/>
          </w:tcPr>
          <w:p w14:paraId="65C73A71" w14:textId="77777777" w:rsidR="00593329" w:rsidRPr="0004611A" w:rsidRDefault="00593329" w:rsidP="00BF2EBC">
            <w:pPr>
              <w:pStyle w:val="ListParagraph"/>
              <w:numPr>
                <w:ilvl w:val="0"/>
                <w:numId w:val="1"/>
              </w:numPr>
            </w:pPr>
          </w:p>
        </w:tc>
        <w:tc>
          <w:tcPr>
            <w:tcW w:w="9294" w:type="dxa"/>
          </w:tcPr>
          <w:p w14:paraId="2719F45E" w14:textId="04013165" w:rsidR="00593329" w:rsidRPr="0004611A" w:rsidRDefault="00593329" w:rsidP="00BF2EBC">
            <w:r w:rsidRPr="0004611A">
              <w:t>Holes</w:t>
            </w:r>
          </w:p>
        </w:tc>
      </w:tr>
      <w:tr w:rsidR="00593329" w:rsidRPr="0004611A" w14:paraId="5FD3E645" w14:textId="77777777" w:rsidTr="00BF2EBC">
        <w:trPr>
          <w:trHeight w:val="276"/>
        </w:trPr>
        <w:tc>
          <w:tcPr>
            <w:tcW w:w="703" w:type="dxa"/>
          </w:tcPr>
          <w:p w14:paraId="595C60B7" w14:textId="77777777" w:rsidR="00593329" w:rsidRPr="0004611A" w:rsidRDefault="00593329" w:rsidP="00BF2EBC">
            <w:pPr>
              <w:jc w:val="center"/>
              <w:rPr>
                <w:b/>
                <w:bCs/>
              </w:rPr>
            </w:pPr>
          </w:p>
        </w:tc>
        <w:tc>
          <w:tcPr>
            <w:tcW w:w="493" w:type="dxa"/>
          </w:tcPr>
          <w:p w14:paraId="47F726FE" w14:textId="77777777" w:rsidR="00593329" w:rsidRPr="0004611A" w:rsidRDefault="00593329" w:rsidP="00BF2EBC">
            <w:pPr>
              <w:pStyle w:val="ListParagraph"/>
              <w:numPr>
                <w:ilvl w:val="0"/>
                <w:numId w:val="1"/>
              </w:numPr>
              <w:rPr>
                <w:highlight w:val="yellow"/>
              </w:rPr>
            </w:pPr>
          </w:p>
        </w:tc>
        <w:tc>
          <w:tcPr>
            <w:tcW w:w="9294" w:type="dxa"/>
          </w:tcPr>
          <w:p w14:paraId="6F9FC84B" w14:textId="7C9058D8" w:rsidR="00593329" w:rsidRPr="0004611A" w:rsidRDefault="00593329" w:rsidP="00BF2EBC">
            <w:pPr>
              <w:rPr>
                <w:highlight w:val="yellow"/>
              </w:rPr>
            </w:pPr>
            <w:r w:rsidRPr="0004611A">
              <w:rPr>
                <w:highlight w:val="yellow"/>
              </w:rPr>
              <w:t>Both electrons and holes</w:t>
            </w:r>
          </w:p>
        </w:tc>
      </w:tr>
      <w:tr w:rsidR="00593329" w:rsidRPr="0004611A" w14:paraId="1D05C80D" w14:textId="77777777" w:rsidTr="00BF2EBC">
        <w:trPr>
          <w:trHeight w:val="276"/>
        </w:trPr>
        <w:tc>
          <w:tcPr>
            <w:tcW w:w="703" w:type="dxa"/>
          </w:tcPr>
          <w:p w14:paraId="5F35DD2D" w14:textId="77777777" w:rsidR="00593329" w:rsidRPr="0004611A" w:rsidRDefault="00593329" w:rsidP="00BF2EBC">
            <w:pPr>
              <w:jc w:val="center"/>
              <w:rPr>
                <w:b/>
                <w:bCs/>
              </w:rPr>
            </w:pPr>
          </w:p>
        </w:tc>
        <w:tc>
          <w:tcPr>
            <w:tcW w:w="493" w:type="dxa"/>
          </w:tcPr>
          <w:p w14:paraId="3072E7B5" w14:textId="77777777" w:rsidR="00593329" w:rsidRPr="0004611A" w:rsidRDefault="00593329" w:rsidP="00BF2EBC">
            <w:pPr>
              <w:pStyle w:val="ListParagraph"/>
              <w:numPr>
                <w:ilvl w:val="0"/>
                <w:numId w:val="1"/>
              </w:numPr>
            </w:pPr>
          </w:p>
        </w:tc>
        <w:tc>
          <w:tcPr>
            <w:tcW w:w="9294" w:type="dxa"/>
          </w:tcPr>
          <w:p w14:paraId="432FD4DC" w14:textId="7BD6B8A8" w:rsidR="00593329" w:rsidRPr="0004611A" w:rsidRDefault="00593329" w:rsidP="00BF2EBC">
            <w:r w:rsidRPr="0004611A">
              <w:t>None of the above</w:t>
            </w:r>
          </w:p>
        </w:tc>
      </w:tr>
      <w:tr w:rsidR="00593329" w:rsidRPr="0004611A" w14:paraId="4FFF6A60" w14:textId="77777777" w:rsidTr="00BF2EBC">
        <w:trPr>
          <w:trHeight w:val="276"/>
        </w:trPr>
        <w:tc>
          <w:tcPr>
            <w:tcW w:w="703" w:type="dxa"/>
          </w:tcPr>
          <w:p w14:paraId="01D8632F" w14:textId="7776F6FE" w:rsidR="00593329" w:rsidRPr="0004611A" w:rsidRDefault="00593329" w:rsidP="00BF2EBC">
            <w:pPr>
              <w:jc w:val="center"/>
              <w:rPr>
                <w:b/>
                <w:bCs/>
              </w:rPr>
            </w:pPr>
            <w:r w:rsidRPr="0004611A">
              <w:rPr>
                <w:b/>
                <w:bCs/>
              </w:rPr>
              <w:t>2</w:t>
            </w:r>
          </w:p>
        </w:tc>
        <w:tc>
          <w:tcPr>
            <w:tcW w:w="9787" w:type="dxa"/>
            <w:gridSpan w:val="2"/>
          </w:tcPr>
          <w:p w14:paraId="6E766B4D" w14:textId="43410B24" w:rsidR="00593329" w:rsidRPr="0004611A" w:rsidRDefault="00593329" w:rsidP="00BF2EBC">
            <w:r w:rsidRPr="0004611A">
              <w:t>A pure semiconductor behaves like an insulator at 0 K because</w:t>
            </w:r>
          </w:p>
        </w:tc>
      </w:tr>
      <w:tr w:rsidR="00593329" w:rsidRPr="0004611A" w14:paraId="14A40D9F" w14:textId="77777777" w:rsidTr="00BF2EBC">
        <w:trPr>
          <w:trHeight w:val="276"/>
        </w:trPr>
        <w:tc>
          <w:tcPr>
            <w:tcW w:w="703" w:type="dxa"/>
          </w:tcPr>
          <w:p w14:paraId="14A0B307" w14:textId="77777777" w:rsidR="00593329" w:rsidRPr="0004611A" w:rsidRDefault="00593329" w:rsidP="00BF2EBC">
            <w:pPr>
              <w:jc w:val="center"/>
              <w:rPr>
                <w:b/>
                <w:bCs/>
              </w:rPr>
            </w:pPr>
          </w:p>
        </w:tc>
        <w:tc>
          <w:tcPr>
            <w:tcW w:w="493" w:type="dxa"/>
          </w:tcPr>
          <w:p w14:paraId="7400D853" w14:textId="77777777" w:rsidR="00593329" w:rsidRPr="0004611A" w:rsidRDefault="00593329" w:rsidP="00BF2EBC">
            <w:pPr>
              <w:pStyle w:val="ListParagraph"/>
              <w:numPr>
                <w:ilvl w:val="0"/>
                <w:numId w:val="2"/>
              </w:numPr>
            </w:pPr>
          </w:p>
        </w:tc>
        <w:tc>
          <w:tcPr>
            <w:tcW w:w="9294" w:type="dxa"/>
          </w:tcPr>
          <w:p w14:paraId="5F77DE9D" w14:textId="4CA935E3" w:rsidR="00593329" w:rsidRPr="0004611A" w:rsidRDefault="00593329" w:rsidP="00BF2EBC">
            <w:r w:rsidRPr="0004611A">
              <w:rPr>
                <w:color w:val="000000"/>
                <w:shd w:val="clear" w:color="auto" w:fill="FFFFFF"/>
              </w:rPr>
              <w:t>Energy possessed by electrons at that low temperature is almost zero</w:t>
            </w:r>
          </w:p>
        </w:tc>
      </w:tr>
      <w:tr w:rsidR="00593329" w:rsidRPr="0004611A" w14:paraId="329A07E3" w14:textId="77777777" w:rsidTr="00BF2EBC">
        <w:trPr>
          <w:trHeight w:val="264"/>
        </w:trPr>
        <w:tc>
          <w:tcPr>
            <w:tcW w:w="703" w:type="dxa"/>
          </w:tcPr>
          <w:p w14:paraId="13C9F1F1" w14:textId="77777777" w:rsidR="00593329" w:rsidRPr="0004611A" w:rsidRDefault="00593329" w:rsidP="00BF2EBC">
            <w:pPr>
              <w:jc w:val="center"/>
              <w:rPr>
                <w:b/>
                <w:bCs/>
                <w:highlight w:val="yellow"/>
              </w:rPr>
            </w:pPr>
          </w:p>
        </w:tc>
        <w:tc>
          <w:tcPr>
            <w:tcW w:w="493" w:type="dxa"/>
          </w:tcPr>
          <w:p w14:paraId="45535C4E" w14:textId="77777777" w:rsidR="00593329" w:rsidRPr="0004611A" w:rsidRDefault="00593329" w:rsidP="00BF2EBC">
            <w:pPr>
              <w:pStyle w:val="ListParagraph"/>
              <w:numPr>
                <w:ilvl w:val="0"/>
                <w:numId w:val="2"/>
              </w:numPr>
              <w:rPr>
                <w:highlight w:val="yellow"/>
              </w:rPr>
            </w:pPr>
          </w:p>
        </w:tc>
        <w:tc>
          <w:tcPr>
            <w:tcW w:w="9294" w:type="dxa"/>
          </w:tcPr>
          <w:p w14:paraId="2A08E731" w14:textId="70127C81" w:rsidR="00593329" w:rsidRPr="0004611A" w:rsidRDefault="00593329" w:rsidP="00BF2EBC">
            <w:pPr>
              <w:rPr>
                <w:highlight w:val="yellow"/>
              </w:rPr>
            </w:pPr>
            <w:r w:rsidRPr="0004611A">
              <w:rPr>
                <w:highlight w:val="yellow"/>
              </w:rPr>
              <w:t>Free electrons are not available for current conduction</w:t>
            </w:r>
          </w:p>
        </w:tc>
      </w:tr>
      <w:tr w:rsidR="00593329" w:rsidRPr="0004611A" w14:paraId="2233985E" w14:textId="77777777" w:rsidTr="00BF2EBC">
        <w:trPr>
          <w:trHeight w:val="276"/>
        </w:trPr>
        <w:tc>
          <w:tcPr>
            <w:tcW w:w="703" w:type="dxa"/>
          </w:tcPr>
          <w:p w14:paraId="2819DE30" w14:textId="77777777" w:rsidR="00593329" w:rsidRPr="0004611A" w:rsidRDefault="00593329" w:rsidP="00BF2EBC">
            <w:pPr>
              <w:jc w:val="center"/>
              <w:rPr>
                <w:b/>
                <w:bCs/>
              </w:rPr>
            </w:pPr>
          </w:p>
        </w:tc>
        <w:tc>
          <w:tcPr>
            <w:tcW w:w="493" w:type="dxa"/>
          </w:tcPr>
          <w:p w14:paraId="036DA67E" w14:textId="77777777" w:rsidR="00593329" w:rsidRPr="0004611A" w:rsidRDefault="00593329" w:rsidP="00BF2EBC">
            <w:pPr>
              <w:pStyle w:val="ListParagraph"/>
              <w:numPr>
                <w:ilvl w:val="0"/>
                <w:numId w:val="2"/>
              </w:numPr>
            </w:pPr>
          </w:p>
        </w:tc>
        <w:tc>
          <w:tcPr>
            <w:tcW w:w="9294" w:type="dxa"/>
          </w:tcPr>
          <w:p w14:paraId="2098D517" w14:textId="58BACECA" w:rsidR="00593329" w:rsidRPr="0004611A" w:rsidRDefault="00593329" w:rsidP="00BF2EBC">
            <w:r w:rsidRPr="0004611A">
              <w:t>Drift velocity of free electrons is very small</w:t>
            </w:r>
          </w:p>
        </w:tc>
      </w:tr>
      <w:tr w:rsidR="00593329" w:rsidRPr="0004611A" w14:paraId="0BED615A" w14:textId="77777777" w:rsidTr="00BF2EBC">
        <w:trPr>
          <w:trHeight w:val="276"/>
        </w:trPr>
        <w:tc>
          <w:tcPr>
            <w:tcW w:w="703" w:type="dxa"/>
          </w:tcPr>
          <w:p w14:paraId="492EBB00" w14:textId="77777777" w:rsidR="00593329" w:rsidRPr="0004611A" w:rsidRDefault="00593329" w:rsidP="00BF2EBC">
            <w:pPr>
              <w:jc w:val="center"/>
              <w:rPr>
                <w:b/>
                <w:bCs/>
              </w:rPr>
            </w:pPr>
          </w:p>
        </w:tc>
        <w:tc>
          <w:tcPr>
            <w:tcW w:w="493" w:type="dxa"/>
          </w:tcPr>
          <w:p w14:paraId="20C8DB93" w14:textId="77777777" w:rsidR="00593329" w:rsidRPr="0004611A" w:rsidRDefault="00593329" w:rsidP="00BF2EBC">
            <w:pPr>
              <w:pStyle w:val="ListParagraph"/>
              <w:numPr>
                <w:ilvl w:val="0"/>
                <w:numId w:val="2"/>
              </w:numPr>
            </w:pPr>
          </w:p>
        </w:tc>
        <w:tc>
          <w:tcPr>
            <w:tcW w:w="9294" w:type="dxa"/>
          </w:tcPr>
          <w:p w14:paraId="549C5172" w14:textId="0408833A" w:rsidR="00593329" w:rsidRPr="0004611A" w:rsidRDefault="00593329" w:rsidP="00BF2EBC">
            <w:r w:rsidRPr="0004611A">
              <w:t>There is no recombination of electrons with holes</w:t>
            </w:r>
          </w:p>
        </w:tc>
      </w:tr>
      <w:tr w:rsidR="00593329" w:rsidRPr="0004611A" w14:paraId="5779BD0B" w14:textId="77777777" w:rsidTr="00BF2EBC">
        <w:trPr>
          <w:trHeight w:val="276"/>
        </w:trPr>
        <w:tc>
          <w:tcPr>
            <w:tcW w:w="703" w:type="dxa"/>
          </w:tcPr>
          <w:p w14:paraId="2ADF6F3E" w14:textId="140919B9" w:rsidR="00593329" w:rsidRPr="0004611A" w:rsidRDefault="00593329" w:rsidP="00BF2EBC">
            <w:pPr>
              <w:jc w:val="center"/>
              <w:rPr>
                <w:b/>
                <w:bCs/>
              </w:rPr>
            </w:pPr>
            <w:r w:rsidRPr="0004611A">
              <w:rPr>
                <w:b/>
                <w:bCs/>
              </w:rPr>
              <w:t>3</w:t>
            </w:r>
          </w:p>
        </w:tc>
        <w:tc>
          <w:tcPr>
            <w:tcW w:w="9787" w:type="dxa"/>
            <w:gridSpan w:val="2"/>
          </w:tcPr>
          <w:p w14:paraId="29B9C9A6" w14:textId="5EAD1F11" w:rsidR="00593329" w:rsidRPr="0004611A" w:rsidRDefault="00593329" w:rsidP="00BF2EBC">
            <w:r w:rsidRPr="0004611A">
              <w:t>A semiconductor has.... temperature co-efficient of resistance.</w:t>
            </w:r>
          </w:p>
        </w:tc>
      </w:tr>
      <w:tr w:rsidR="00593329" w:rsidRPr="0004611A" w14:paraId="0BD4B1CF" w14:textId="77777777" w:rsidTr="00BF2EBC">
        <w:trPr>
          <w:trHeight w:val="276"/>
        </w:trPr>
        <w:tc>
          <w:tcPr>
            <w:tcW w:w="703" w:type="dxa"/>
          </w:tcPr>
          <w:p w14:paraId="61E33B3F" w14:textId="77777777" w:rsidR="00593329" w:rsidRPr="0004611A" w:rsidRDefault="00593329" w:rsidP="00BF2EBC">
            <w:pPr>
              <w:jc w:val="center"/>
              <w:rPr>
                <w:b/>
                <w:bCs/>
              </w:rPr>
            </w:pPr>
          </w:p>
        </w:tc>
        <w:tc>
          <w:tcPr>
            <w:tcW w:w="493" w:type="dxa"/>
          </w:tcPr>
          <w:p w14:paraId="6564DAB1" w14:textId="4854F0FC" w:rsidR="00593329" w:rsidRPr="0004611A" w:rsidRDefault="00593329" w:rsidP="00BF2EBC">
            <w:pPr>
              <w:pStyle w:val="ListParagraph"/>
              <w:ind w:left="360" w:hanging="317"/>
            </w:pPr>
            <w:r w:rsidRPr="0004611A">
              <w:t>A.</w:t>
            </w:r>
          </w:p>
        </w:tc>
        <w:tc>
          <w:tcPr>
            <w:tcW w:w="9294" w:type="dxa"/>
          </w:tcPr>
          <w:p w14:paraId="6926AD56" w14:textId="0941A2BD" w:rsidR="00593329" w:rsidRPr="0004611A" w:rsidRDefault="00593329" w:rsidP="00BF2EBC">
            <w:r w:rsidRPr="0004611A">
              <w:t>Zero</w:t>
            </w:r>
          </w:p>
        </w:tc>
      </w:tr>
      <w:tr w:rsidR="00593329" w:rsidRPr="0004611A" w14:paraId="10139DC0" w14:textId="77777777" w:rsidTr="00BF2EBC">
        <w:trPr>
          <w:trHeight w:val="276"/>
        </w:trPr>
        <w:tc>
          <w:tcPr>
            <w:tcW w:w="703" w:type="dxa"/>
          </w:tcPr>
          <w:p w14:paraId="5AD156F1" w14:textId="77777777" w:rsidR="00593329" w:rsidRPr="0004611A" w:rsidRDefault="00593329" w:rsidP="00BF2EBC">
            <w:pPr>
              <w:jc w:val="center"/>
              <w:rPr>
                <w:b/>
                <w:bCs/>
              </w:rPr>
            </w:pPr>
          </w:p>
        </w:tc>
        <w:tc>
          <w:tcPr>
            <w:tcW w:w="493" w:type="dxa"/>
          </w:tcPr>
          <w:p w14:paraId="2C01529D" w14:textId="7DADDB05" w:rsidR="00593329" w:rsidRPr="0004611A" w:rsidRDefault="00593329" w:rsidP="00BF2EBC">
            <w:pPr>
              <w:pStyle w:val="ListParagraph"/>
              <w:ind w:left="360" w:hanging="317"/>
            </w:pPr>
            <w:r w:rsidRPr="0004611A">
              <w:t>B.</w:t>
            </w:r>
          </w:p>
        </w:tc>
        <w:tc>
          <w:tcPr>
            <w:tcW w:w="9294" w:type="dxa"/>
          </w:tcPr>
          <w:p w14:paraId="49CB1C90" w14:textId="369EAF1F" w:rsidR="00593329" w:rsidRPr="0004611A" w:rsidRDefault="00593329" w:rsidP="00BF2EBC">
            <w:r w:rsidRPr="0004611A">
              <w:t>Positive</w:t>
            </w:r>
          </w:p>
        </w:tc>
      </w:tr>
      <w:tr w:rsidR="00593329" w:rsidRPr="0004611A" w14:paraId="4CE76B8C" w14:textId="77777777" w:rsidTr="00BF2EBC">
        <w:trPr>
          <w:trHeight w:val="264"/>
        </w:trPr>
        <w:tc>
          <w:tcPr>
            <w:tcW w:w="703" w:type="dxa"/>
          </w:tcPr>
          <w:p w14:paraId="6FD0A251" w14:textId="77777777" w:rsidR="00593329" w:rsidRPr="0004611A" w:rsidRDefault="00593329" w:rsidP="00BF2EBC">
            <w:pPr>
              <w:jc w:val="center"/>
              <w:rPr>
                <w:b/>
                <w:bCs/>
              </w:rPr>
            </w:pPr>
          </w:p>
        </w:tc>
        <w:tc>
          <w:tcPr>
            <w:tcW w:w="493" w:type="dxa"/>
          </w:tcPr>
          <w:p w14:paraId="31EFFAB5" w14:textId="11B8491A" w:rsidR="00593329" w:rsidRPr="0004611A" w:rsidRDefault="00593329" w:rsidP="00BF2EBC">
            <w:pPr>
              <w:pStyle w:val="ListParagraph"/>
              <w:ind w:left="360" w:hanging="317"/>
              <w:rPr>
                <w:highlight w:val="yellow"/>
              </w:rPr>
            </w:pPr>
            <w:r w:rsidRPr="0004611A">
              <w:rPr>
                <w:highlight w:val="yellow"/>
              </w:rPr>
              <w:t>C.</w:t>
            </w:r>
          </w:p>
        </w:tc>
        <w:tc>
          <w:tcPr>
            <w:tcW w:w="9294" w:type="dxa"/>
          </w:tcPr>
          <w:p w14:paraId="5E71C034" w14:textId="470A9B4B" w:rsidR="00593329" w:rsidRPr="0004611A" w:rsidRDefault="00593329" w:rsidP="00BF2EBC">
            <w:pPr>
              <w:rPr>
                <w:highlight w:val="yellow"/>
              </w:rPr>
            </w:pPr>
            <w:r w:rsidRPr="0004611A">
              <w:rPr>
                <w:highlight w:val="yellow"/>
              </w:rPr>
              <w:t>Negative</w:t>
            </w:r>
          </w:p>
        </w:tc>
      </w:tr>
      <w:tr w:rsidR="00593329" w:rsidRPr="0004611A" w14:paraId="296E2F96" w14:textId="77777777" w:rsidTr="00BF2EBC">
        <w:trPr>
          <w:trHeight w:val="276"/>
        </w:trPr>
        <w:tc>
          <w:tcPr>
            <w:tcW w:w="703" w:type="dxa"/>
          </w:tcPr>
          <w:p w14:paraId="4274DD1B" w14:textId="77777777" w:rsidR="00593329" w:rsidRPr="0004611A" w:rsidRDefault="00593329" w:rsidP="00BF2EBC">
            <w:pPr>
              <w:jc w:val="center"/>
              <w:rPr>
                <w:b/>
                <w:bCs/>
              </w:rPr>
            </w:pPr>
          </w:p>
        </w:tc>
        <w:tc>
          <w:tcPr>
            <w:tcW w:w="493" w:type="dxa"/>
          </w:tcPr>
          <w:p w14:paraId="18532BA7" w14:textId="65D92EB4" w:rsidR="00593329" w:rsidRPr="0004611A" w:rsidRDefault="00593329" w:rsidP="00BF2EBC">
            <w:pPr>
              <w:pStyle w:val="ListParagraph"/>
              <w:ind w:left="360" w:hanging="317"/>
            </w:pPr>
            <w:r w:rsidRPr="0004611A">
              <w:t>D.</w:t>
            </w:r>
          </w:p>
        </w:tc>
        <w:tc>
          <w:tcPr>
            <w:tcW w:w="9294" w:type="dxa"/>
          </w:tcPr>
          <w:p w14:paraId="49BE6D26" w14:textId="24596FA7" w:rsidR="00593329" w:rsidRPr="0004611A" w:rsidRDefault="00BB1C47" w:rsidP="00BF2EBC">
            <w:r w:rsidRPr="0004611A">
              <w:t>All of the above</w:t>
            </w:r>
          </w:p>
        </w:tc>
      </w:tr>
      <w:tr w:rsidR="00BB1C47" w:rsidRPr="0004611A" w14:paraId="1B9C19EA" w14:textId="77777777" w:rsidTr="00BF2EBC">
        <w:trPr>
          <w:trHeight w:val="553"/>
        </w:trPr>
        <w:tc>
          <w:tcPr>
            <w:tcW w:w="703" w:type="dxa"/>
          </w:tcPr>
          <w:p w14:paraId="02338BA7" w14:textId="0B1270C3" w:rsidR="00BB1C47" w:rsidRPr="0004611A" w:rsidRDefault="00BB1C47" w:rsidP="00BF2EBC">
            <w:pPr>
              <w:jc w:val="center"/>
              <w:rPr>
                <w:b/>
                <w:bCs/>
              </w:rPr>
            </w:pPr>
            <w:r w:rsidRPr="0004611A">
              <w:rPr>
                <w:b/>
                <w:bCs/>
              </w:rPr>
              <w:t>4</w:t>
            </w:r>
          </w:p>
        </w:tc>
        <w:tc>
          <w:tcPr>
            <w:tcW w:w="9787" w:type="dxa"/>
            <w:gridSpan w:val="2"/>
          </w:tcPr>
          <w:p w14:paraId="0E603348" w14:textId="42D6F023" w:rsidR="00BB1C47" w:rsidRPr="0004611A" w:rsidRDefault="00BB1C47" w:rsidP="00BF2EBC">
            <w:r w:rsidRPr="0004611A">
              <w:t>Which of the following doping elements would not be suitable for converting intrinsic semiconductor?</w:t>
            </w:r>
          </w:p>
        </w:tc>
      </w:tr>
      <w:tr w:rsidR="00BB1C47" w:rsidRPr="0004611A" w14:paraId="0B49035B" w14:textId="77777777" w:rsidTr="00BF2EBC">
        <w:trPr>
          <w:trHeight w:val="276"/>
        </w:trPr>
        <w:tc>
          <w:tcPr>
            <w:tcW w:w="703" w:type="dxa"/>
          </w:tcPr>
          <w:p w14:paraId="25CDA10B" w14:textId="77777777" w:rsidR="00BB1C47" w:rsidRPr="0004611A" w:rsidRDefault="00BB1C47" w:rsidP="00BF2EBC">
            <w:pPr>
              <w:jc w:val="center"/>
              <w:rPr>
                <w:b/>
                <w:bCs/>
              </w:rPr>
            </w:pPr>
          </w:p>
        </w:tc>
        <w:tc>
          <w:tcPr>
            <w:tcW w:w="493" w:type="dxa"/>
          </w:tcPr>
          <w:p w14:paraId="5CA7E11C" w14:textId="1C84F0AF" w:rsidR="00BB1C47" w:rsidRPr="0004611A" w:rsidRDefault="00BB1C47" w:rsidP="00BF2EBC">
            <w:pPr>
              <w:pStyle w:val="ListParagraph"/>
              <w:ind w:left="360" w:hanging="317"/>
            </w:pPr>
            <w:r w:rsidRPr="0004611A">
              <w:t>A.</w:t>
            </w:r>
          </w:p>
        </w:tc>
        <w:tc>
          <w:tcPr>
            <w:tcW w:w="9294" w:type="dxa"/>
          </w:tcPr>
          <w:p w14:paraId="2F73DF44" w14:textId="274D5EAB" w:rsidR="00BB1C47" w:rsidRPr="0004611A" w:rsidRDefault="00BB1C47" w:rsidP="00BF2EBC">
            <w:r w:rsidRPr="0004611A">
              <w:t>Phosphorous</w:t>
            </w:r>
          </w:p>
        </w:tc>
      </w:tr>
      <w:tr w:rsidR="00BB1C47" w:rsidRPr="0004611A" w14:paraId="5570E801" w14:textId="77777777" w:rsidTr="00BF2EBC">
        <w:trPr>
          <w:trHeight w:val="276"/>
        </w:trPr>
        <w:tc>
          <w:tcPr>
            <w:tcW w:w="703" w:type="dxa"/>
          </w:tcPr>
          <w:p w14:paraId="1569584A" w14:textId="77777777" w:rsidR="00BB1C47" w:rsidRPr="0004611A" w:rsidRDefault="00BB1C47" w:rsidP="00BF2EBC">
            <w:pPr>
              <w:jc w:val="center"/>
              <w:rPr>
                <w:b/>
                <w:bCs/>
              </w:rPr>
            </w:pPr>
          </w:p>
        </w:tc>
        <w:tc>
          <w:tcPr>
            <w:tcW w:w="493" w:type="dxa"/>
          </w:tcPr>
          <w:p w14:paraId="056CD0D3" w14:textId="33121868" w:rsidR="00BB1C47" w:rsidRPr="0004611A" w:rsidRDefault="00BB1C47" w:rsidP="00BF2EBC">
            <w:pPr>
              <w:pStyle w:val="ListParagraph"/>
              <w:ind w:left="360" w:hanging="317"/>
              <w:rPr>
                <w:highlight w:val="yellow"/>
              </w:rPr>
            </w:pPr>
            <w:r w:rsidRPr="0004611A">
              <w:rPr>
                <w:highlight w:val="yellow"/>
              </w:rPr>
              <w:t>B.</w:t>
            </w:r>
          </w:p>
        </w:tc>
        <w:tc>
          <w:tcPr>
            <w:tcW w:w="9294" w:type="dxa"/>
          </w:tcPr>
          <w:p w14:paraId="3A93DC22" w14:textId="596FA5F9" w:rsidR="00BB1C47" w:rsidRPr="0004611A" w:rsidRDefault="00BB1C47" w:rsidP="00BF2EBC">
            <w:pPr>
              <w:rPr>
                <w:highlight w:val="yellow"/>
              </w:rPr>
            </w:pPr>
            <w:r w:rsidRPr="0004611A">
              <w:rPr>
                <w:highlight w:val="yellow"/>
              </w:rPr>
              <w:t>Indium</w:t>
            </w:r>
          </w:p>
        </w:tc>
      </w:tr>
      <w:tr w:rsidR="00BB1C47" w:rsidRPr="0004611A" w14:paraId="7990BEA6" w14:textId="77777777" w:rsidTr="00BF2EBC">
        <w:trPr>
          <w:trHeight w:val="276"/>
        </w:trPr>
        <w:tc>
          <w:tcPr>
            <w:tcW w:w="703" w:type="dxa"/>
          </w:tcPr>
          <w:p w14:paraId="1B869ADF" w14:textId="77777777" w:rsidR="00BB1C47" w:rsidRPr="0004611A" w:rsidRDefault="00BB1C47" w:rsidP="00BF2EBC">
            <w:pPr>
              <w:jc w:val="center"/>
              <w:rPr>
                <w:b/>
                <w:bCs/>
              </w:rPr>
            </w:pPr>
          </w:p>
        </w:tc>
        <w:tc>
          <w:tcPr>
            <w:tcW w:w="493" w:type="dxa"/>
          </w:tcPr>
          <w:p w14:paraId="15F021E0" w14:textId="583F1569" w:rsidR="00BB1C47" w:rsidRPr="0004611A" w:rsidRDefault="00BB1C47" w:rsidP="00BF2EBC">
            <w:pPr>
              <w:pStyle w:val="ListParagraph"/>
              <w:ind w:left="360" w:hanging="317"/>
            </w:pPr>
            <w:r w:rsidRPr="0004611A">
              <w:t>C.</w:t>
            </w:r>
          </w:p>
        </w:tc>
        <w:tc>
          <w:tcPr>
            <w:tcW w:w="9294" w:type="dxa"/>
          </w:tcPr>
          <w:p w14:paraId="38503F14" w14:textId="2998B0A9" w:rsidR="00BB1C47" w:rsidRPr="0004611A" w:rsidRDefault="00BB1C47" w:rsidP="00BF2EBC">
            <w:r w:rsidRPr="0004611A">
              <w:t>Arsenic</w:t>
            </w:r>
          </w:p>
        </w:tc>
      </w:tr>
      <w:tr w:rsidR="00BB1C47" w:rsidRPr="0004611A" w14:paraId="4B8E62DB" w14:textId="77777777" w:rsidTr="00BF2EBC">
        <w:trPr>
          <w:trHeight w:val="264"/>
        </w:trPr>
        <w:tc>
          <w:tcPr>
            <w:tcW w:w="703" w:type="dxa"/>
          </w:tcPr>
          <w:p w14:paraId="604031C0" w14:textId="77777777" w:rsidR="00BB1C47" w:rsidRPr="0004611A" w:rsidRDefault="00BB1C47" w:rsidP="00BF2EBC">
            <w:pPr>
              <w:jc w:val="center"/>
              <w:rPr>
                <w:b/>
                <w:bCs/>
              </w:rPr>
            </w:pPr>
          </w:p>
        </w:tc>
        <w:tc>
          <w:tcPr>
            <w:tcW w:w="493" w:type="dxa"/>
          </w:tcPr>
          <w:p w14:paraId="19C1706A" w14:textId="07254FDD" w:rsidR="00BB1C47" w:rsidRPr="0004611A" w:rsidRDefault="00BB1C47" w:rsidP="00BF2EBC">
            <w:pPr>
              <w:pStyle w:val="ListParagraph"/>
              <w:ind w:left="360" w:hanging="317"/>
            </w:pPr>
            <w:r w:rsidRPr="0004611A">
              <w:t>D.</w:t>
            </w:r>
          </w:p>
        </w:tc>
        <w:tc>
          <w:tcPr>
            <w:tcW w:w="9294" w:type="dxa"/>
          </w:tcPr>
          <w:p w14:paraId="2D0247EF" w14:textId="26D2D54E" w:rsidR="00BB1C47" w:rsidRPr="0004611A" w:rsidRDefault="00BB1C47" w:rsidP="00BF2EBC">
            <w:r w:rsidRPr="0004611A">
              <w:t>Antimony</w:t>
            </w:r>
          </w:p>
        </w:tc>
      </w:tr>
      <w:tr w:rsidR="00BB1C47" w:rsidRPr="0004611A" w14:paraId="195B50BB" w14:textId="77777777" w:rsidTr="00BF2EBC">
        <w:trPr>
          <w:trHeight w:val="276"/>
        </w:trPr>
        <w:tc>
          <w:tcPr>
            <w:tcW w:w="703" w:type="dxa"/>
          </w:tcPr>
          <w:p w14:paraId="552ECAEC" w14:textId="5F34C7D6" w:rsidR="00BB1C47" w:rsidRPr="0004611A" w:rsidRDefault="00BB1C47" w:rsidP="00BF2EBC">
            <w:pPr>
              <w:jc w:val="center"/>
              <w:rPr>
                <w:b/>
                <w:bCs/>
              </w:rPr>
            </w:pPr>
            <w:r w:rsidRPr="0004611A">
              <w:rPr>
                <w:b/>
                <w:bCs/>
              </w:rPr>
              <w:t>5</w:t>
            </w:r>
          </w:p>
        </w:tc>
        <w:tc>
          <w:tcPr>
            <w:tcW w:w="9787" w:type="dxa"/>
            <w:gridSpan w:val="2"/>
          </w:tcPr>
          <w:p w14:paraId="4AA79065" w14:textId="551A3CF0" w:rsidR="00BB1C47" w:rsidRPr="0004611A" w:rsidRDefault="00BB1C47" w:rsidP="00BF2EBC">
            <w:r w:rsidRPr="0004611A">
              <w:t>The temperature co-efficient of an intrinsic semiconductor is.......</w:t>
            </w:r>
          </w:p>
        </w:tc>
      </w:tr>
      <w:tr w:rsidR="00BB1C47" w:rsidRPr="0004611A" w14:paraId="429A1FAB" w14:textId="77777777" w:rsidTr="00BF2EBC">
        <w:trPr>
          <w:trHeight w:val="276"/>
        </w:trPr>
        <w:tc>
          <w:tcPr>
            <w:tcW w:w="703" w:type="dxa"/>
          </w:tcPr>
          <w:p w14:paraId="67798737" w14:textId="77777777" w:rsidR="00BB1C47" w:rsidRPr="0004611A" w:rsidRDefault="00BB1C47" w:rsidP="00BF2EBC">
            <w:pPr>
              <w:jc w:val="center"/>
              <w:rPr>
                <w:b/>
                <w:bCs/>
              </w:rPr>
            </w:pPr>
          </w:p>
        </w:tc>
        <w:tc>
          <w:tcPr>
            <w:tcW w:w="493" w:type="dxa"/>
          </w:tcPr>
          <w:p w14:paraId="3C454942" w14:textId="0B890647" w:rsidR="00BB1C47" w:rsidRPr="0004611A" w:rsidRDefault="00BB1C47" w:rsidP="00BF2EBC">
            <w:pPr>
              <w:pStyle w:val="ListParagraph"/>
              <w:ind w:left="360" w:hanging="317"/>
            </w:pPr>
            <w:r w:rsidRPr="0004611A">
              <w:t>A.</w:t>
            </w:r>
          </w:p>
        </w:tc>
        <w:tc>
          <w:tcPr>
            <w:tcW w:w="9294" w:type="dxa"/>
          </w:tcPr>
          <w:p w14:paraId="4918419E" w14:textId="781EFDDE" w:rsidR="00BB1C47" w:rsidRPr="0004611A" w:rsidRDefault="00BB1C47" w:rsidP="00BF2EBC">
            <w:r w:rsidRPr="0004611A">
              <w:t>Zero</w:t>
            </w:r>
          </w:p>
        </w:tc>
      </w:tr>
      <w:tr w:rsidR="00BB1C47" w:rsidRPr="0004611A" w14:paraId="529D6C9B" w14:textId="77777777" w:rsidTr="00BF2EBC">
        <w:trPr>
          <w:trHeight w:val="276"/>
        </w:trPr>
        <w:tc>
          <w:tcPr>
            <w:tcW w:w="703" w:type="dxa"/>
          </w:tcPr>
          <w:p w14:paraId="6ED8647D" w14:textId="77777777" w:rsidR="00BB1C47" w:rsidRPr="0004611A" w:rsidRDefault="00BB1C47" w:rsidP="00BF2EBC">
            <w:pPr>
              <w:jc w:val="center"/>
              <w:rPr>
                <w:b/>
                <w:bCs/>
              </w:rPr>
            </w:pPr>
          </w:p>
        </w:tc>
        <w:tc>
          <w:tcPr>
            <w:tcW w:w="493" w:type="dxa"/>
          </w:tcPr>
          <w:p w14:paraId="7E94087E" w14:textId="22C27D54" w:rsidR="00BB1C47" w:rsidRPr="0004611A" w:rsidRDefault="00BB1C47" w:rsidP="00BF2EBC">
            <w:pPr>
              <w:pStyle w:val="ListParagraph"/>
              <w:ind w:left="360" w:hanging="317"/>
            </w:pPr>
            <w:r w:rsidRPr="0004611A">
              <w:t>B.</w:t>
            </w:r>
          </w:p>
        </w:tc>
        <w:tc>
          <w:tcPr>
            <w:tcW w:w="9294" w:type="dxa"/>
          </w:tcPr>
          <w:p w14:paraId="1016B7FF" w14:textId="57FE16E5" w:rsidR="00BB1C47" w:rsidRPr="0004611A" w:rsidRDefault="00BB1C47" w:rsidP="00BF2EBC">
            <w:r w:rsidRPr="0004611A">
              <w:t>Positive</w:t>
            </w:r>
          </w:p>
        </w:tc>
      </w:tr>
      <w:tr w:rsidR="00BB1C47" w:rsidRPr="0004611A" w14:paraId="03BBFC21" w14:textId="77777777" w:rsidTr="00BF2EBC">
        <w:trPr>
          <w:trHeight w:val="276"/>
        </w:trPr>
        <w:tc>
          <w:tcPr>
            <w:tcW w:w="703" w:type="dxa"/>
          </w:tcPr>
          <w:p w14:paraId="234D3EDE" w14:textId="77777777" w:rsidR="00BB1C47" w:rsidRPr="0004611A" w:rsidRDefault="00BB1C47" w:rsidP="00BF2EBC">
            <w:pPr>
              <w:jc w:val="center"/>
              <w:rPr>
                <w:b/>
                <w:bCs/>
              </w:rPr>
            </w:pPr>
          </w:p>
        </w:tc>
        <w:tc>
          <w:tcPr>
            <w:tcW w:w="493" w:type="dxa"/>
          </w:tcPr>
          <w:p w14:paraId="65718384" w14:textId="1A4EC773" w:rsidR="00BB1C47" w:rsidRPr="0004611A" w:rsidRDefault="00BB1C47" w:rsidP="00BF2EBC">
            <w:pPr>
              <w:pStyle w:val="ListParagraph"/>
              <w:ind w:left="360" w:hanging="317"/>
              <w:rPr>
                <w:highlight w:val="yellow"/>
              </w:rPr>
            </w:pPr>
            <w:r w:rsidRPr="0004611A">
              <w:rPr>
                <w:highlight w:val="yellow"/>
              </w:rPr>
              <w:t>C.</w:t>
            </w:r>
          </w:p>
        </w:tc>
        <w:tc>
          <w:tcPr>
            <w:tcW w:w="9294" w:type="dxa"/>
          </w:tcPr>
          <w:p w14:paraId="4ECF59FC" w14:textId="49C129A1" w:rsidR="00BB1C47" w:rsidRPr="0004611A" w:rsidRDefault="00BB1C47" w:rsidP="00BF2EBC">
            <w:pPr>
              <w:rPr>
                <w:highlight w:val="yellow"/>
              </w:rPr>
            </w:pPr>
            <w:r w:rsidRPr="0004611A">
              <w:rPr>
                <w:highlight w:val="yellow"/>
              </w:rPr>
              <w:t>Negative</w:t>
            </w:r>
          </w:p>
        </w:tc>
      </w:tr>
      <w:tr w:rsidR="00BB1C47" w:rsidRPr="0004611A" w14:paraId="50A2EAA2" w14:textId="77777777" w:rsidTr="00BF2EBC">
        <w:trPr>
          <w:trHeight w:val="276"/>
        </w:trPr>
        <w:tc>
          <w:tcPr>
            <w:tcW w:w="703" w:type="dxa"/>
          </w:tcPr>
          <w:p w14:paraId="45E451AC" w14:textId="77777777" w:rsidR="00BB1C47" w:rsidRPr="0004611A" w:rsidRDefault="00BB1C47" w:rsidP="00BF2EBC">
            <w:pPr>
              <w:jc w:val="center"/>
              <w:rPr>
                <w:b/>
                <w:bCs/>
              </w:rPr>
            </w:pPr>
          </w:p>
        </w:tc>
        <w:tc>
          <w:tcPr>
            <w:tcW w:w="493" w:type="dxa"/>
          </w:tcPr>
          <w:p w14:paraId="631E0A2D" w14:textId="5B4648A3" w:rsidR="00BB1C47" w:rsidRPr="0004611A" w:rsidRDefault="00BB1C47" w:rsidP="00BF2EBC">
            <w:pPr>
              <w:pStyle w:val="ListParagraph"/>
              <w:ind w:left="360" w:hanging="317"/>
            </w:pPr>
            <w:r w:rsidRPr="0004611A">
              <w:t>D.</w:t>
            </w:r>
          </w:p>
        </w:tc>
        <w:tc>
          <w:tcPr>
            <w:tcW w:w="9294" w:type="dxa"/>
          </w:tcPr>
          <w:p w14:paraId="12794042" w14:textId="1266E88C" w:rsidR="00BB1C47" w:rsidRPr="0004611A" w:rsidRDefault="00BB1C47" w:rsidP="00BF2EBC">
            <w:r w:rsidRPr="0004611A">
              <w:t>All of the above</w:t>
            </w:r>
          </w:p>
        </w:tc>
      </w:tr>
      <w:tr w:rsidR="00BB1C47" w:rsidRPr="0004611A" w14:paraId="39AE7AE9" w14:textId="77777777" w:rsidTr="00BF2EBC">
        <w:trPr>
          <w:trHeight w:val="264"/>
        </w:trPr>
        <w:tc>
          <w:tcPr>
            <w:tcW w:w="703" w:type="dxa"/>
          </w:tcPr>
          <w:p w14:paraId="496D0F82" w14:textId="75AE0F10" w:rsidR="00BB1C47" w:rsidRPr="0004611A" w:rsidRDefault="00BB1C47" w:rsidP="00BF2EBC">
            <w:pPr>
              <w:jc w:val="center"/>
              <w:rPr>
                <w:b/>
                <w:bCs/>
              </w:rPr>
            </w:pPr>
            <w:r w:rsidRPr="0004611A">
              <w:rPr>
                <w:b/>
                <w:bCs/>
              </w:rPr>
              <w:t>6</w:t>
            </w:r>
          </w:p>
        </w:tc>
        <w:tc>
          <w:tcPr>
            <w:tcW w:w="9787" w:type="dxa"/>
            <w:gridSpan w:val="2"/>
          </w:tcPr>
          <w:p w14:paraId="1F311990" w14:textId="5C0E151D" w:rsidR="00BB1C47" w:rsidRPr="0004611A" w:rsidRDefault="00BB1C47" w:rsidP="00BF2EBC">
            <w:r w:rsidRPr="0004611A">
              <w:t>The temperature co-efficient of an extrinsic semiconductor is.......</w:t>
            </w:r>
          </w:p>
        </w:tc>
      </w:tr>
      <w:tr w:rsidR="00BB1C47" w:rsidRPr="0004611A" w14:paraId="74DCF540" w14:textId="77777777" w:rsidTr="00BF2EBC">
        <w:trPr>
          <w:trHeight w:val="276"/>
        </w:trPr>
        <w:tc>
          <w:tcPr>
            <w:tcW w:w="703" w:type="dxa"/>
          </w:tcPr>
          <w:p w14:paraId="0C7EDD5E" w14:textId="77777777" w:rsidR="00BB1C47" w:rsidRPr="0004611A" w:rsidRDefault="00BB1C47" w:rsidP="00BF2EBC">
            <w:pPr>
              <w:jc w:val="center"/>
              <w:rPr>
                <w:b/>
                <w:bCs/>
              </w:rPr>
            </w:pPr>
          </w:p>
        </w:tc>
        <w:tc>
          <w:tcPr>
            <w:tcW w:w="493" w:type="dxa"/>
          </w:tcPr>
          <w:p w14:paraId="79FF213B" w14:textId="6A197EB2" w:rsidR="00BB1C47" w:rsidRPr="0004611A" w:rsidRDefault="00BB1C47" w:rsidP="00BF2EBC">
            <w:pPr>
              <w:pStyle w:val="ListParagraph"/>
              <w:ind w:left="360" w:hanging="317"/>
            </w:pPr>
            <w:r w:rsidRPr="0004611A">
              <w:t>A.</w:t>
            </w:r>
          </w:p>
        </w:tc>
        <w:tc>
          <w:tcPr>
            <w:tcW w:w="9294" w:type="dxa"/>
          </w:tcPr>
          <w:p w14:paraId="4BAADC94" w14:textId="6F1E7137" w:rsidR="00BB1C47" w:rsidRPr="0004611A" w:rsidRDefault="00BB1C47" w:rsidP="00BF2EBC">
            <w:r w:rsidRPr="0004611A">
              <w:t>Zero</w:t>
            </w:r>
          </w:p>
        </w:tc>
      </w:tr>
      <w:tr w:rsidR="00BB1C47" w:rsidRPr="0004611A" w14:paraId="10078ECD" w14:textId="77777777" w:rsidTr="00BF2EBC">
        <w:trPr>
          <w:trHeight w:val="276"/>
        </w:trPr>
        <w:tc>
          <w:tcPr>
            <w:tcW w:w="703" w:type="dxa"/>
          </w:tcPr>
          <w:p w14:paraId="6A95332A" w14:textId="77777777" w:rsidR="00BB1C47" w:rsidRPr="0004611A" w:rsidRDefault="00BB1C47" w:rsidP="00BF2EBC">
            <w:pPr>
              <w:jc w:val="center"/>
              <w:rPr>
                <w:b/>
                <w:bCs/>
              </w:rPr>
            </w:pPr>
          </w:p>
        </w:tc>
        <w:tc>
          <w:tcPr>
            <w:tcW w:w="493" w:type="dxa"/>
          </w:tcPr>
          <w:p w14:paraId="78D8C69E" w14:textId="7DEA4329" w:rsidR="00BB1C47" w:rsidRPr="0004611A" w:rsidRDefault="00BB1C47" w:rsidP="00BF2EBC">
            <w:pPr>
              <w:pStyle w:val="ListParagraph"/>
              <w:ind w:left="360" w:hanging="317"/>
            </w:pPr>
            <w:r w:rsidRPr="0004611A">
              <w:t>B.</w:t>
            </w:r>
          </w:p>
        </w:tc>
        <w:tc>
          <w:tcPr>
            <w:tcW w:w="9294" w:type="dxa"/>
          </w:tcPr>
          <w:p w14:paraId="2F489EF9" w14:textId="1F1F8996" w:rsidR="00BB1C47" w:rsidRPr="0004611A" w:rsidRDefault="00BB1C47" w:rsidP="00BF2EBC">
            <w:r w:rsidRPr="0004611A">
              <w:t>Positive</w:t>
            </w:r>
          </w:p>
        </w:tc>
      </w:tr>
      <w:tr w:rsidR="00BB1C47" w:rsidRPr="0004611A" w14:paraId="55AB5FC0" w14:textId="77777777" w:rsidTr="00BF2EBC">
        <w:trPr>
          <w:trHeight w:val="276"/>
        </w:trPr>
        <w:tc>
          <w:tcPr>
            <w:tcW w:w="703" w:type="dxa"/>
          </w:tcPr>
          <w:p w14:paraId="06E39571" w14:textId="77777777" w:rsidR="00BB1C47" w:rsidRPr="0004611A" w:rsidRDefault="00BB1C47" w:rsidP="00BF2EBC">
            <w:pPr>
              <w:jc w:val="center"/>
              <w:rPr>
                <w:b/>
                <w:bCs/>
              </w:rPr>
            </w:pPr>
          </w:p>
        </w:tc>
        <w:tc>
          <w:tcPr>
            <w:tcW w:w="493" w:type="dxa"/>
          </w:tcPr>
          <w:p w14:paraId="63E8CC84" w14:textId="17EE058E" w:rsidR="00BB1C47" w:rsidRPr="0004611A" w:rsidRDefault="00BB1C47" w:rsidP="00BF2EBC">
            <w:pPr>
              <w:pStyle w:val="ListParagraph"/>
              <w:ind w:left="360" w:hanging="317"/>
              <w:rPr>
                <w:highlight w:val="yellow"/>
              </w:rPr>
            </w:pPr>
            <w:r w:rsidRPr="0004611A">
              <w:rPr>
                <w:highlight w:val="yellow"/>
              </w:rPr>
              <w:t>C.</w:t>
            </w:r>
          </w:p>
        </w:tc>
        <w:tc>
          <w:tcPr>
            <w:tcW w:w="9294" w:type="dxa"/>
          </w:tcPr>
          <w:p w14:paraId="74FAD431" w14:textId="2157C5B2" w:rsidR="00BB1C47" w:rsidRPr="0004611A" w:rsidRDefault="00BB1C47" w:rsidP="00BF2EBC">
            <w:pPr>
              <w:rPr>
                <w:highlight w:val="yellow"/>
              </w:rPr>
            </w:pPr>
            <w:r w:rsidRPr="0004611A">
              <w:rPr>
                <w:highlight w:val="yellow"/>
              </w:rPr>
              <w:t>Negative</w:t>
            </w:r>
          </w:p>
        </w:tc>
      </w:tr>
      <w:tr w:rsidR="00BB1C47" w:rsidRPr="0004611A" w14:paraId="4D1FD10A" w14:textId="77777777" w:rsidTr="00BF2EBC">
        <w:trPr>
          <w:trHeight w:val="276"/>
        </w:trPr>
        <w:tc>
          <w:tcPr>
            <w:tcW w:w="703" w:type="dxa"/>
          </w:tcPr>
          <w:p w14:paraId="2DF2E8BD" w14:textId="77777777" w:rsidR="00BB1C47" w:rsidRPr="0004611A" w:rsidRDefault="00BB1C47" w:rsidP="00BF2EBC">
            <w:pPr>
              <w:jc w:val="center"/>
              <w:rPr>
                <w:b/>
                <w:bCs/>
              </w:rPr>
            </w:pPr>
          </w:p>
        </w:tc>
        <w:tc>
          <w:tcPr>
            <w:tcW w:w="493" w:type="dxa"/>
          </w:tcPr>
          <w:p w14:paraId="5AD76B22" w14:textId="3F47FE7A" w:rsidR="00BB1C47" w:rsidRPr="0004611A" w:rsidRDefault="00BB1C47" w:rsidP="00BF2EBC">
            <w:pPr>
              <w:pStyle w:val="ListParagraph"/>
              <w:ind w:left="360" w:hanging="317"/>
            </w:pPr>
            <w:r w:rsidRPr="0004611A">
              <w:t>D.</w:t>
            </w:r>
          </w:p>
        </w:tc>
        <w:tc>
          <w:tcPr>
            <w:tcW w:w="9294" w:type="dxa"/>
          </w:tcPr>
          <w:p w14:paraId="1535D457" w14:textId="47FA6CBB" w:rsidR="00BB1C47" w:rsidRPr="0004611A" w:rsidRDefault="00BB1C47" w:rsidP="00BF2EBC">
            <w:r w:rsidRPr="0004611A">
              <w:t>All of the above</w:t>
            </w:r>
          </w:p>
        </w:tc>
      </w:tr>
      <w:tr w:rsidR="00BB1C47" w:rsidRPr="0004611A" w14:paraId="3FA9C5C8" w14:textId="77777777" w:rsidTr="00BF2EBC">
        <w:trPr>
          <w:trHeight w:val="276"/>
        </w:trPr>
        <w:tc>
          <w:tcPr>
            <w:tcW w:w="703" w:type="dxa"/>
          </w:tcPr>
          <w:p w14:paraId="4D71BF24" w14:textId="6F156DFC" w:rsidR="00BB1C47" w:rsidRPr="0004611A" w:rsidRDefault="00BB1C47" w:rsidP="00BF2EBC">
            <w:pPr>
              <w:jc w:val="center"/>
              <w:rPr>
                <w:b/>
                <w:bCs/>
              </w:rPr>
            </w:pPr>
            <w:r w:rsidRPr="0004611A">
              <w:rPr>
                <w:b/>
                <w:bCs/>
              </w:rPr>
              <w:t>7</w:t>
            </w:r>
          </w:p>
        </w:tc>
        <w:tc>
          <w:tcPr>
            <w:tcW w:w="9787" w:type="dxa"/>
            <w:gridSpan w:val="2"/>
          </w:tcPr>
          <w:p w14:paraId="71255138" w14:textId="2F59385A" w:rsidR="00BB1C47" w:rsidRPr="0004611A" w:rsidRDefault="00BB1C47" w:rsidP="00BF2EBC">
            <w:r w:rsidRPr="0004611A">
              <w:t>Intrinsic concentration (</w:t>
            </w:r>
            <w:proofErr w:type="spellStart"/>
            <w:r w:rsidRPr="0004611A">
              <w:t>ni</w:t>
            </w:r>
            <w:proofErr w:type="spellEnd"/>
            <w:r w:rsidRPr="0004611A">
              <w:t>) in a semiconductor varies as</w:t>
            </w:r>
          </w:p>
        </w:tc>
      </w:tr>
      <w:tr w:rsidR="00BB1C47" w:rsidRPr="0004611A" w14:paraId="5B38847F" w14:textId="77777777" w:rsidTr="00BF2EBC">
        <w:trPr>
          <w:trHeight w:val="264"/>
        </w:trPr>
        <w:tc>
          <w:tcPr>
            <w:tcW w:w="703" w:type="dxa"/>
          </w:tcPr>
          <w:p w14:paraId="606D4C89" w14:textId="77777777" w:rsidR="00BB1C47" w:rsidRPr="0004611A" w:rsidRDefault="00BB1C47" w:rsidP="00BF2EBC">
            <w:pPr>
              <w:jc w:val="center"/>
              <w:rPr>
                <w:b/>
                <w:bCs/>
              </w:rPr>
            </w:pPr>
          </w:p>
        </w:tc>
        <w:tc>
          <w:tcPr>
            <w:tcW w:w="493" w:type="dxa"/>
          </w:tcPr>
          <w:p w14:paraId="5C1E162F" w14:textId="6360EDAD" w:rsidR="00BB1C47" w:rsidRPr="0004611A" w:rsidRDefault="00BB1C47" w:rsidP="00BF2EBC">
            <w:pPr>
              <w:pStyle w:val="ListParagraph"/>
              <w:ind w:left="360" w:hanging="317"/>
            </w:pPr>
            <w:r w:rsidRPr="0004611A">
              <w:t>A.</w:t>
            </w:r>
          </w:p>
        </w:tc>
        <w:tc>
          <w:tcPr>
            <w:tcW w:w="9294" w:type="dxa"/>
          </w:tcPr>
          <w:p w14:paraId="0945F0EE" w14:textId="648C5A4B" w:rsidR="00BB1C47" w:rsidRPr="0004611A" w:rsidRDefault="00BB1C47" w:rsidP="00BF2EBC">
            <w:r w:rsidRPr="0004611A">
              <w:t>T</w:t>
            </w:r>
          </w:p>
        </w:tc>
      </w:tr>
      <w:tr w:rsidR="00BB1C47" w:rsidRPr="0004611A" w14:paraId="1E8571B2" w14:textId="77777777" w:rsidTr="00BF2EBC">
        <w:trPr>
          <w:trHeight w:val="276"/>
        </w:trPr>
        <w:tc>
          <w:tcPr>
            <w:tcW w:w="703" w:type="dxa"/>
          </w:tcPr>
          <w:p w14:paraId="2374E1F3" w14:textId="77777777" w:rsidR="00BB1C47" w:rsidRPr="0004611A" w:rsidRDefault="00BB1C47" w:rsidP="00BF2EBC">
            <w:pPr>
              <w:jc w:val="center"/>
              <w:rPr>
                <w:b/>
                <w:bCs/>
              </w:rPr>
            </w:pPr>
          </w:p>
        </w:tc>
        <w:tc>
          <w:tcPr>
            <w:tcW w:w="493" w:type="dxa"/>
          </w:tcPr>
          <w:p w14:paraId="560CFE31" w14:textId="268B4862" w:rsidR="00BB1C47" w:rsidRPr="0004611A" w:rsidRDefault="00BB1C47" w:rsidP="00BF2EBC">
            <w:pPr>
              <w:pStyle w:val="ListParagraph"/>
              <w:ind w:left="360" w:hanging="317"/>
            </w:pPr>
            <w:r w:rsidRPr="0004611A">
              <w:t>B.</w:t>
            </w:r>
          </w:p>
        </w:tc>
        <w:tc>
          <w:tcPr>
            <w:tcW w:w="9294" w:type="dxa"/>
          </w:tcPr>
          <w:p w14:paraId="4B80929D" w14:textId="6BD3A7D6" w:rsidR="00BB1C47" w:rsidRPr="0004611A" w:rsidRDefault="00BB1C47" w:rsidP="00BF2EBC">
            <w:pPr>
              <w:rPr>
                <w:vertAlign w:val="superscript"/>
              </w:rPr>
            </w:pPr>
            <w:r w:rsidRPr="0004611A">
              <w:t>T</w:t>
            </w:r>
            <w:r w:rsidRPr="0004611A">
              <w:rPr>
                <w:vertAlign w:val="superscript"/>
              </w:rPr>
              <w:t>-(1/2)</w:t>
            </w:r>
          </w:p>
        </w:tc>
      </w:tr>
      <w:tr w:rsidR="00BB1C47" w:rsidRPr="0004611A" w14:paraId="3E4BF1E6" w14:textId="77777777" w:rsidTr="00BF2EBC">
        <w:trPr>
          <w:trHeight w:val="276"/>
        </w:trPr>
        <w:tc>
          <w:tcPr>
            <w:tcW w:w="703" w:type="dxa"/>
          </w:tcPr>
          <w:p w14:paraId="7EE5D7AA" w14:textId="77777777" w:rsidR="00BB1C47" w:rsidRPr="0004611A" w:rsidRDefault="00BB1C47" w:rsidP="00BF2EBC">
            <w:pPr>
              <w:jc w:val="center"/>
              <w:rPr>
                <w:b/>
                <w:bCs/>
              </w:rPr>
            </w:pPr>
          </w:p>
        </w:tc>
        <w:tc>
          <w:tcPr>
            <w:tcW w:w="493" w:type="dxa"/>
          </w:tcPr>
          <w:p w14:paraId="528F9E8D" w14:textId="55A83F62" w:rsidR="00BB1C47" w:rsidRPr="0004611A" w:rsidRDefault="00BB1C47" w:rsidP="00BF2EBC">
            <w:pPr>
              <w:pStyle w:val="ListParagraph"/>
              <w:ind w:left="360" w:hanging="317"/>
              <w:rPr>
                <w:highlight w:val="yellow"/>
              </w:rPr>
            </w:pPr>
            <w:r w:rsidRPr="0004611A">
              <w:rPr>
                <w:highlight w:val="yellow"/>
              </w:rPr>
              <w:t>C.</w:t>
            </w:r>
          </w:p>
        </w:tc>
        <w:tc>
          <w:tcPr>
            <w:tcW w:w="9294" w:type="dxa"/>
          </w:tcPr>
          <w:p w14:paraId="6AC2628F" w14:textId="7F0A22A0" w:rsidR="00BB1C47" w:rsidRPr="0004611A" w:rsidRDefault="00BB1C47" w:rsidP="00BF2EBC">
            <w:pPr>
              <w:rPr>
                <w:highlight w:val="yellow"/>
                <w:vertAlign w:val="superscript"/>
              </w:rPr>
            </w:pPr>
            <w:proofErr w:type="gramStart"/>
            <w:r w:rsidRPr="0004611A">
              <w:rPr>
                <w:highlight w:val="yellow"/>
              </w:rPr>
              <w:t>T</w:t>
            </w:r>
            <w:r w:rsidRPr="0004611A">
              <w:rPr>
                <w:highlight w:val="yellow"/>
                <w:vertAlign w:val="superscript"/>
              </w:rPr>
              <w:t>(</w:t>
            </w:r>
            <w:proofErr w:type="gramEnd"/>
            <w:r w:rsidRPr="0004611A">
              <w:rPr>
                <w:highlight w:val="yellow"/>
                <w:vertAlign w:val="superscript"/>
              </w:rPr>
              <w:t>3/2)</w:t>
            </w:r>
          </w:p>
        </w:tc>
      </w:tr>
      <w:tr w:rsidR="00BB1C47" w:rsidRPr="0004611A" w14:paraId="49D4A924" w14:textId="77777777" w:rsidTr="00BF2EBC">
        <w:trPr>
          <w:trHeight w:val="276"/>
        </w:trPr>
        <w:tc>
          <w:tcPr>
            <w:tcW w:w="703" w:type="dxa"/>
          </w:tcPr>
          <w:p w14:paraId="29A4E86D" w14:textId="77777777" w:rsidR="00BB1C47" w:rsidRPr="0004611A" w:rsidRDefault="00BB1C47" w:rsidP="00BF2EBC">
            <w:pPr>
              <w:jc w:val="center"/>
              <w:rPr>
                <w:b/>
                <w:bCs/>
              </w:rPr>
            </w:pPr>
          </w:p>
        </w:tc>
        <w:tc>
          <w:tcPr>
            <w:tcW w:w="493" w:type="dxa"/>
          </w:tcPr>
          <w:p w14:paraId="36755B1D" w14:textId="046FACF3" w:rsidR="00BB1C47" w:rsidRPr="0004611A" w:rsidRDefault="00BB1C47" w:rsidP="00BF2EBC">
            <w:pPr>
              <w:pStyle w:val="ListParagraph"/>
              <w:ind w:left="360" w:hanging="317"/>
            </w:pPr>
            <w:r w:rsidRPr="0004611A">
              <w:t>D.</w:t>
            </w:r>
          </w:p>
        </w:tc>
        <w:tc>
          <w:tcPr>
            <w:tcW w:w="9294" w:type="dxa"/>
          </w:tcPr>
          <w:p w14:paraId="4F35463E" w14:textId="2A1CB01C" w:rsidR="00BB1C47" w:rsidRPr="0004611A" w:rsidRDefault="00BB1C47" w:rsidP="00BF2EBC">
            <w:proofErr w:type="gramStart"/>
            <w:r w:rsidRPr="0004611A">
              <w:t>T</w:t>
            </w:r>
            <w:r w:rsidRPr="0004611A">
              <w:rPr>
                <w:vertAlign w:val="superscript"/>
              </w:rPr>
              <w:t>(</w:t>
            </w:r>
            <w:proofErr w:type="gramEnd"/>
            <w:r w:rsidRPr="0004611A">
              <w:rPr>
                <w:vertAlign w:val="superscript"/>
              </w:rPr>
              <w:t>-3/2)</w:t>
            </w:r>
          </w:p>
        </w:tc>
      </w:tr>
      <w:tr w:rsidR="00B83ADD" w:rsidRPr="0004611A" w14:paraId="5E1E973D" w14:textId="77777777" w:rsidTr="00BF2EBC">
        <w:trPr>
          <w:trHeight w:val="276"/>
        </w:trPr>
        <w:tc>
          <w:tcPr>
            <w:tcW w:w="703" w:type="dxa"/>
          </w:tcPr>
          <w:p w14:paraId="70CE850D" w14:textId="5034B7E4" w:rsidR="00B83ADD" w:rsidRPr="0004611A" w:rsidRDefault="00B83ADD" w:rsidP="00BF2EBC">
            <w:pPr>
              <w:jc w:val="center"/>
              <w:rPr>
                <w:b/>
                <w:bCs/>
              </w:rPr>
            </w:pPr>
            <w:r w:rsidRPr="0004611A">
              <w:rPr>
                <w:b/>
                <w:bCs/>
              </w:rPr>
              <w:t>8</w:t>
            </w:r>
          </w:p>
        </w:tc>
        <w:tc>
          <w:tcPr>
            <w:tcW w:w="9787" w:type="dxa"/>
            <w:gridSpan w:val="2"/>
          </w:tcPr>
          <w:p w14:paraId="6B635E1E" w14:textId="300B92E8" w:rsidR="00B83ADD" w:rsidRPr="0004611A" w:rsidRDefault="00B83ADD" w:rsidP="00BF2EBC">
            <w:r w:rsidRPr="0004611A">
              <w:t>The resistivity of a semiconductor lies</w:t>
            </w:r>
          </w:p>
        </w:tc>
      </w:tr>
      <w:tr w:rsidR="00B83ADD" w:rsidRPr="0004611A" w14:paraId="779897BA" w14:textId="77777777" w:rsidTr="00BF2EBC">
        <w:trPr>
          <w:trHeight w:val="276"/>
        </w:trPr>
        <w:tc>
          <w:tcPr>
            <w:tcW w:w="703" w:type="dxa"/>
          </w:tcPr>
          <w:p w14:paraId="00F183BF" w14:textId="77777777" w:rsidR="00B83ADD" w:rsidRPr="0004611A" w:rsidRDefault="00B83ADD" w:rsidP="00BF2EBC">
            <w:pPr>
              <w:jc w:val="center"/>
              <w:rPr>
                <w:b/>
                <w:bCs/>
              </w:rPr>
            </w:pPr>
          </w:p>
        </w:tc>
        <w:tc>
          <w:tcPr>
            <w:tcW w:w="493" w:type="dxa"/>
          </w:tcPr>
          <w:p w14:paraId="4C57E478" w14:textId="064CDB35" w:rsidR="00B83ADD" w:rsidRPr="0004611A" w:rsidRDefault="00B83ADD" w:rsidP="00BF2EBC">
            <w:pPr>
              <w:pStyle w:val="ListParagraph"/>
              <w:ind w:left="360" w:hanging="317"/>
            </w:pPr>
            <w:r w:rsidRPr="0004611A">
              <w:t>A.</w:t>
            </w:r>
          </w:p>
        </w:tc>
        <w:tc>
          <w:tcPr>
            <w:tcW w:w="9294" w:type="dxa"/>
          </w:tcPr>
          <w:p w14:paraId="62E49E45" w14:textId="01589693" w:rsidR="00B83ADD" w:rsidRPr="0004611A" w:rsidRDefault="00B83ADD" w:rsidP="00BF2EBC">
            <w:r w:rsidRPr="0004611A">
              <w:t>Below 10</w:t>
            </w:r>
            <w:r w:rsidRPr="0004611A">
              <w:rPr>
                <w:vertAlign w:val="superscript"/>
              </w:rPr>
              <w:t>-6</w:t>
            </w:r>
          </w:p>
        </w:tc>
      </w:tr>
      <w:tr w:rsidR="00B83ADD" w:rsidRPr="0004611A" w14:paraId="46A8DEB2" w14:textId="77777777" w:rsidTr="00BF2EBC">
        <w:trPr>
          <w:trHeight w:val="264"/>
        </w:trPr>
        <w:tc>
          <w:tcPr>
            <w:tcW w:w="703" w:type="dxa"/>
          </w:tcPr>
          <w:p w14:paraId="23F3B079" w14:textId="77777777" w:rsidR="00B83ADD" w:rsidRPr="0004611A" w:rsidRDefault="00B83ADD" w:rsidP="00BF2EBC">
            <w:pPr>
              <w:jc w:val="center"/>
              <w:rPr>
                <w:b/>
                <w:bCs/>
              </w:rPr>
            </w:pPr>
          </w:p>
        </w:tc>
        <w:tc>
          <w:tcPr>
            <w:tcW w:w="493" w:type="dxa"/>
          </w:tcPr>
          <w:p w14:paraId="56C5E1C1" w14:textId="4D82365A" w:rsidR="00B83ADD" w:rsidRPr="0004611A" w:rsidRDefault="00B83ADD" w:rsidP="00BF2EBC">
            <w:pPr>
              <w:pStyle w:val="ListParagraph"/>
              <w:ind w:left="360" w:hanging="317"/>
              <w:rPr>
                <w:highlight w:val="yellow"/>
              </w:rPr>
            </w:pPr>
            <w:r w:rsidRPr="0004611A">
              <w:rPr>
                <w:highlight w:val="yellow"/>
              </w:rPr>
              <w:t>B.</w:t>
            </w:r>
          </w:p>
        </w:tc>
        <w:tc>
          <w:tcPr>
            <w:tcW w:w="9294" w:type="dxa"/>
          </w:tcPr>
          <w:p w14:paraId="0072941D" w14:textId="72D0F637" w:rsidR="00B83ADD" w:rsidRPr="0004611A" w:rsidRDefault="00B83ADD" w:rsidP="00BF2EBC">
            <w:pPr>
              <w:rPr>
                <w:highlight w:val="yellow"/>
              </w:rPr>
            </w:pPr>
            <w:r w:rsidRPr="0004611A">
              <w:rPr>
                <w:highlight w:val="yellow"/>
              </w:rPr>
              <w:t>Between 10</w:t>
            </w:r>
            <w:r w:rsidRPr="0004611A">
              <w:rPr>
                <w:highlight w:val="yellow"/>
                <w:vertAlign w:val="superscript"/>
              </w:rPr>
              <w:t>-6</w:t>
            </w:r>
            <w:r w:rsidRPr="0004611A">
              <w:rPr>
                <w:highlight w:val="yellow"/>
              </w:rPr>
              <w:t> to 10</w:t>
            </w:r>
            <w:r w:rsidRPr="0004611A">
              <w:rPr>
                <w:highlight w:val="yellow"/>
                <w:vertAlign w:val="superscript"/>
              </w:rPr>
              <w:t>2</w:t>
            </w:r>
            <w:r w:rsidRPr="0004611A">
              <w:rPr>
                <w:highlight w:val="yellow"/>
              </w:rPr>
              <w:t> ohm-</w:t>
            </w:r>
            <w:proofErr w:type="spellStart"/>
            <w:r w:rsidRPr="0004611A">
              <w:rPr>
                <w:highlight w:val="yellow"/>
              </w:rPr>
              <w:t>metre</w:t>
            </w:r>
            <w:proofErr w:type="spellEnd"/>
          </w:p>
        </w:tc>
      </w:tr>
      <w:tr w:rsidR="00B83ADD" w:rsidRPr="0004611A" w14:paraId="0FF9A407" w14:textId="77777777" w:rsidTr="00BF2EBC">
        <w:trPr>
          <w:trHeight w:val="276"/>
        </w:trPr>
        <w:tc>
          <w:tcPr>
            <w:tcW w:w="703" w:type="dxa"/>
          </w:tcPr>
          <w:p w14:paraId="00B792F6" w14:textId="77777777" w:rsidR="00B83ADD" w:rsidRPr="0004611A" w:rsidRDefault="00B83ADD" w:rsidP="00BF2EBC">
            <w:pPr>
              <w:jc w:val="center"/>
              <w:rPr>
                <w:b/>
                <w:bCs/>
              </w:rPr>
            </w:pPr>
          </w:p>
        </w:tc>
        <w:tc>
          <w:tcPr>
            <w:tcW w:w="493" w:type="dxa"/>
          </w:tcPr>
          <w:p w14:paraId="1D8D8A5C" w14:textId="176BFA15" w:rsidR="00B83ADD" w:rsidRPr="0004611A" w:rsidRDefault="00B83ADD" w:rsidP="00BF2EBC">
            <w:pPr>
              <w:pStyle w:val="ListParagraph"/>
              <w:ind w:left="360" w:hanging="317"/>
            </w:pPr>
            <w:r w:rsidRPr="0004611A">
              <w:t>C.</w:t>
            </w:r>
          </w:p>
        </w:tc>
        <w:tc>
          <w:tcPr>
            <w:tcW w:w="9294" w:type="dxa"/>
          </w:tcPr>
          <w:p w14:paraId="5A01BE98" w14:textId="298C17D5" w:rsidR="00B83ADD" w:rsidRPr="0004611A" w:rsidRDefault="00B83ADD" w:rsidP="00BF2EBC">
            <w:r w:rsidRPr="0004611A">
              <w:t>Between 10</w:t>
            </w:r>
            <w:r w:rsidRPr="0004611A">
              <w:rPr>
                <w:vertAlign w:val="superscript"/>
              </w:rPr>
              <w:t>-6</w:t>
            </w:r>
            <w:r w:rsidRPr="0004611A">
              <w:t> to 10</w:t>
            </w:r>
            <w:r w:rsidRPr="0004611A">
              <w:rPr>
                <w:vertAlign w:val="superscript"/>
              </w:rPr>
              <w:t>4</w:t>
            </w:r>
            <w:r w:rsidRPr="0004611A">
              <w:t> ohm-</w:t>
            </w:r>
            <w:proofErr w:type="spellStart"/>
            <w:r w:rsidRPr="0004611A">
              <w:t>metre</w:t>
            </w:r>
            <w:proofErr w:type="spellEnd"/>
          </w:p>
        </w:tc>
      </w:tr>
      <w:tr w:rsidR="00B83ADD" w:rsidRPr="0004611A" w14:paraId="14CD3896" w14:textId="77777777" w:rsidTr="00BF2EBC">
        <w:trPr>
          <w:trHeight w:val="276"/>
        </w:trPr>
        <w:tc>
          <w:tcPr>
            <w:tcW w:w="703" w:type="dxa"/>
          </w:tcPr>
          <w:p w14:paraId="50A4CAF5" w14:textId="77777777" w:rsidR="00B83ADD" w:rsidRPr="0004611A" w:rsidRDefault="00B83ADD" w:rsidP="00BF2EBC">
            <w:pPr>
              <w:jc w:val="center"/>
              <w:rPr>
                <w:b/>
                <w:bCs/>
              </w:rPr>
            </w:pPr>
          </w:p>
        </w:tc>
        <w:tc>
          <w:tcPr>
            <w:tcW w:w="493" w:type="dxa"/>
          </w:tcPr>
          <w:p w14:paraId="5D0AFC5B" w14:textId="2465B3E0" w:rsidR="00B83ADD" w:rsidRPr="0004611A" w:rsidRDefault="00B83ADD" w:rsidP="00BF2EBC">
            <w:pPr>
              <w:pStyle w:val="ListParagraph"/>
              <w:ind w:left="360" w:hanging="317"/>
            </w:pPr>
            <w:r w:rsidRPr="0004611A">
              <w:t>D.</w:t>
            </w:r>
          </w:p>
        </w:tc>
        <w:tc>
          <w:tcPr>
            <w:tcW w:w="9294" w:type="dxa"/>
          </w:tcPr>
          <w:p w14:paraId="098029B8" w14:textId="6BD6235B" w:rsidR="00B83ADD" w:rsidRPr="0004611A" w:rsidRDefault="00B83ADD" w:rsidP="00BF2EBC">
            <w:r w:rsidRPr="0004611A">
              <w:t>Above 10</w:t>
            </w:r>
            <w:r w:rsidRPr="0004611A">
              <w:rPr>
                <w:vertAlign w:val="superscript"/>
              </w:rPr>
              <w:t>4</w:t>
            </w:r>
            <w:r w:rsidRPr="0004611A">
              <w:t> ohm-</w:t>
            </w:r>
            <w:proofErr w:type="spellStart"/>
            <w:r w:rsidRPr="0004611A">
              <w:t>metre</w:t>
            </w:r>
            <w:proofErr w:type="spellEnd"/>
          </w:p>
        </w:tc>
      </w:tr>
      <w:tr w:rsidR="00B83ADD" w:rsidRPr="0004611A" w14:paraId="06446BE7" w14:textId="77777777" w:rsidTr="00BF2EBC">
        <w:trPr>
          <w:trHeight w:val="276"/>
        </w:trPr>
        <w:tc>
          <w:tcPr>
            <w:tcW w:w="703" w:type="dxa"/>
          </w:tcPr>
          <w:p w14:paraId="05CAD62F" w14:textId="760C733C" w:rsidR="00B83ADD" w:rsidRPr="0004611A" w:rsidRDefault="00B83ADD" w:rsidP="00BF2EBC">
            <w:pPr>
              <w:jc w:val="center"/>
              <w:rPr>
                <w:b/>
                <w:bCs/>
              </w:rPr>
            </w:pPr>
            <w:r w:rsidRPr="0004611A">
              <w:rPr>
                <w:b/>
                <w:bCs/>
              </w:rPr>
              <w:t>9</w:t>
            </w:r>
          </w:p>
        </w:tc>
        <w:tc>
          <w:tcPr>
            <w:tcW w:w="9787" w:type="dxa"/>
            <w:gridSpan w:val="2"/>
          </w:tcPr>
          <w:p w14:paraId="570F6FE4" w14:textId="10627F07" w:rsidR="00B83ADD" w:rsidRPr="0004611A" w:rsidRDefault="00B83ADD" w:rsidP="00BF2EBC">
            <w:r w:rsidRPr="0004611A">
              <w:t>The strength of a semiconductor crystal comes from …</w:t>
            </w:r>
            <w:r w:rsidR="00AC7E93" w:rsidRPr="0004611A">
              <w:t>….</w:t>
            </w:r>
          </w:p>
        </w:tc>
      </w:tr>
      <w:tr w:rsidR="00B83ADD" w:rsidRPr="0004611A" w14:paraId="1E59CCA4" w14:textId="77777777" w:rsidTr="00BF2EBC">
        <w:trPr>
          <w:trHeight w:val="276"/>
        </w:trPr>
        <w:tc>
          <w:tcPr>
            <w:tcW w:w="703" w:type="dxa"/>
          </w:tcPr>
          <w:p w14:paraId="39F3ABBA" w14:textId="77777777" w:rsidR="00B83ADD" w:rsidRPr="0004611A" w:rsidRDefault="00B83ADD" w:rsidP="00BF2EBC">
            <w:pPr>
              <w:jc w:val="center"/>
              <w:rPr>
                <w:b/>
                <w:bCs/>
              </w:rPr>
            </w:pPr>
          </w:p>
        </w:tc>
        <w:tc>
          <w:tcPr>
            <w:tcW w:w="493" w:type="dxa"/>
          </w:tcPr>
          <w:p w14:paraId="540FCE98" w14:textId="00440585" w:rsidR="00B83ADD" w:rsidRPr="0004611A" w:rsidRDefault="00B83ADD" w:rsidP="00BF2EBC">
            <w:pPr>
              <w:pStyle w:val="ListParagraph"/>
              <w:ind w:left="360" w:hanging="317"/>
            </w:pPr>
            <w:r w:rsidRPr="0004611A">
              <w:t>A.</w:t>
            </w:r>
          </w:p>
        </w:tc>
        <w:tc>
          <w:tcPr>
            <w:tcW w:w="9294" w:type="dxa"/>
          </w:tcPr>
          <w:p w14:paraId="7D7576C1" w14:textId="315ABAA4" w:rsidR="00B83ADD" w:rsidRPr="0004611A" w:rsidRDefault="00B83ADD" w:rsidP="00BF2EBC">
            <w:r w:rsidRPr="0004611A">
              <w:t>Forces between nuclei</w:t>
            </w:r>
          </w:p>
        </w:tc>
      </w:tr>
      <w:tr w:rsidR="00B83ADD" w:rsidRPr="0004611A" w14:paraId="0BAC2E58" w14:textId="77777777" w:rsidTr="00BF2EBC">
        <w:trPr>
          <w:trHeight w:val="276"/>
        </w:trPr>
        <w:tc>
          <w:tcPr>
            <w:tcW w:w="703" w:type="dxa"/>
          </w:tcPr>
          <w:p w14:paraId="19F9C13E" w14:textId="77777777" w:rsidR="00B83ADD" w:rsidRPr="0004611A" w:rsidRDefault="00B83ADD" w:rsidP="00BF2EBC">
            <w:pPr>
              <w:jc w:val="center"/>
              <w:rPr>
                <w:b/>
                <w:bCs/>
              </w:rPr>
            </w:pPr>
          </w:p>
        </w:tc>
        <w:tc>
          <w:tcPr>
            <w:tcW w:w="493" w:type="dxa"/>
          </w:tcPr>
          <w:p w14:paraId="1D77335A" w14:textId="4C9467B4" w:rsidR="00B83ADD" w:rsidRPr="0004611A" w:rsidRDefault="00B83ADD" w:rsidP="00BF2EBC">
            <w:pPr>
              <w:pStyle w:val="ListParagraph"/>
              <w:ind w:left="360" w:hanging="317"/>
            </w:pPr>
            <w:r w:rsidRPr="0004611A">
              <w:t>B.</w:t>
            </w:r>
          </w:p>
        </w:tc>
        <w:tc>
          <w:tcPr>
            <w:tcW w:w="9294" w:type="dxa"/>
          </w:tcPr>
          <w:p w14:paraId="00F9D6A5" w14:textId="00B6E8F1" w:rsidR="00B83ADD" w:rsidRPr="0004611A" w:rsidRDefault="00B83ADD" w:rsidP="00BF2EBC">
            <w:r w:rsidRPr="0004611A">
              <w:t>Forces between protons</w:t>
            </w:r>
          </w:p>
        </w:tc>
      </w:tr>
      <w:tr w:rsidR="00B83ADD" w:rsidRPr="0004611A" w14:paraId="2B88E44A" w14:textId="77777777" w:rsidTr="00BF2EBC">
        <w:trPr>
          <w:trHeight w:val="264"/>
        </w:trPr>
        <w:tc>
          <w:tcPr>
            <w:tcW w:w="703" w:type="dxa"/>
          </w:tcPr>
          <w:p w14:paraId="43906422" w14:textId="77777777" w:rsidR="00B83ADD" w:rsidRPr="0004611A" w:rsidRDefault="00B83ADD" w:rsidP="00BF2EBC">
            <w:pPr>
              <w:jc w:val="center"/>
              <w:rPr>
                <w:b/>
                <w:bCs/>
              </w:rPr>
            </w:pPr>
          </w:p>
        </w:tc>
        <w:tc>
          <w:tcPr>
            <w:tcW w:w="493" w:type="dxa"/>
          </w:tcPr>
          <w:p w14:paraId="155E4D16" w14:textId="745B3A8F" w:rsidR="00B83ADD" w:rsidRPr="0004611A" w:rsidRDefault="00B83ADD" w:rsidP="00BF2EBC">
            <w:pPr>
              <w:pStyle w:val="ListParagraph"/>
              <w:ind w:left="360" w:hanging="317"/>
              <w:rPr>
                <w:highlight w:val="yellow"/>
              </w:rPr>
            </w:pPr>
            <w:r w:rsidRPr="0004611A">
              <w:rPr>
                <w:highlight w:val="yellow"/>
              </w:rPr>
              <w:t>C.</w:t>
            </w:r>
          </w:p>
        </w:tc>
        <w:tc>
          <w:tcPr>
            <w:tcW w:w="9294" w:type="dxa"/>
          </w:tcPr>
          <w:p w14:paraId="5DC00B93" w14:textId="04132458" w:rsidR="00B83ADD" w:rsidRPr="0004611A" w:rsidRDefault="00B83ADD" w:rsidP="00BF2EBC">
            <w:pPr>
              <w:rPr>
                <w:highlight w:val="yellow"/>
              </w:rPr>
            </w:pPr>
            <w:r w:rsidRPr="0004611A">
              <w:rPr>
                <w:highlight w:val="yellow"/>
              </w:rPr>
              <w:t>Electron-pair bonds</w:t>
            </w:r>
          </w:p>
        </w:tc>
      </w:tr>
      <w:tr w:rsidR="00B83ADD" w:rsidRPr="0004611A" w14:paraId="57A184AC" w14:textId="77777777" w:rsidTr="00BF2EBC">
        <w:trPr>
          <w:trHeight w:val="276"/>
        </w:trPr>
        <w:tc>
          <w:tcPr>
            <w:tcW w:w="703" w:type="dxa"/>
          </w:tcPr>
          <w:p w14:paraId="0DE8D3EF" w14:textId="77777777" w:rsidR="00B83ADD" w:rsidRPr="0004611A" w:rsidRDefault="00B83ADD" w:rsidP="00BF2EBC">
            <w:pPr>
              <w:jc w:val="center"/>
              <w:rPr>
                <w:b/>
                <w:bCs/>
              </w:rPr>
            </w:pPr>
          </w:p>
        </w:tc>
        <w:tc>
          <w:tcPr>
            <w:tcW w:w="493" w:type="dxa"/>
          </w:tcPr>
          <w:p w14:paraId="3817430E" w14:textId="6AE263D4" w:rsidR="00B83ADD" w:rsidRPr="0004611A" w:rsidRDefault="00B83ADD" w:rsidP="00BF2EBC">
            <w:pPr>
              <w:pStyle w:val="ListParagraph"/>
              <w:ind w:left="360" w:hanging="317"/>
            </w:pPr>
            <w:r w:rsidRPr="0004611A">
              <w:t>D.</w:t>
            </w:r>
          </w:p>
        </w:tc>
        <w:tc>
          <w:tcPr>
            <w:tcW w:w="9294" w:type="dxa"/>
          </w:tcPr>
          <w:p w14:paraId="6F7431A5" w14:textId="6D65FFAF" w:rsidR="00B83ADD" w:rsidRPr="0004611A" w:rsidRDefault="00B83ADD" w:rsidP="00BF2EBC">
            <w:r w:rsidRPr="0004611A">
              <w:t>None of the above</w:t>
            </w:r>
          </w:p>
        </w:tc>
      </w:tr>
      <w:tr w:rsidR="00B83ADD" w:rsidRPr="0004611A" w14:paraId="58E6AD46" w14:textId="77777777" w:rsidTr="00BF2EBC">
        <w:trPr>
          <w:trHeight w:val="276"/>
        </w:trPr>
        <w:tc>
          <w:tcPr>
            <w:tcW w:w="703" w:type="dxa"/>
          </w:tcPr>
          <w:p w14:paraId="1C04EE6F" w14:textId="765872C7" w:rsidR="00B83ADD" w:rsidRPr="0004611A" w:rsidRDefault="00B83ADD" w:rsidP="00BF2EBC">
            <w:pPr>
              <w:jc w:val="center"/>
              <w:rPr>
                <w:b/>
                <w:bCs/>
              </w:rPr>
            </w:pPr>
            <w:r w:rsidRPr="0004611A">
              <w:rPr>
                <w:b/>
                <w:bCs/>
              </w:rPr>
              <w:t>10</w:t>
            </w:r>
          </w:p>
        </w:tc>
        <w:tc>
          <w:tcPr>
            <w:tcW w:w="9787" w:type="dxa"/>
            <w:gridSpan w:val="2"/>
          </w:tcPr>
          <w:p w14:paraId="0722B0D6" w14:textId="377523F4" w:rsidR="00B83ADD" w:rsidRPr="0004611A" w:rsidRDefault="00B83ADD" w:rsidP="00BF2EBC">
            <w:r w:rsidRPr="0004611A">
              <w:t>Which of the following is known as Elemental semiconductors?</w:t>
            </w:r>
          </w:p>
        </w:tc>
      </w:tr>
      <w:tr w:rsidR="00B83ADD" w:rsidRPr="0004611A" w14:paraId="4620BA1C" w14:textId="77777777" w:rsidTr="00BF2EBC">
        <w:trPr>
          <w:trHeight w:val="276"/>
        </w:trPr>
        <w:tc>
          <w:tcPr>
            <w:tcW w:w="703" w:type="dxa"/>
          </w:tcPr>
          <w:p w14:paraId="650E0588" w14:textId="77777777" w:rsidR="00B83ADD" w:rsidRPr="0004611A" w:rsidRDefault="00B83ADD" w:rsidP="00BF2EBC">
            <w:pPr>
              <w:jc w:val="center"/>
              <w:rPr>
                <w:b/>
                <w:bCs/>
              </w:rPr>
            </w:pPr>
          </w:p>
        </w:tc>
        <w:tc>
          <w:tcPr>
            <w:tcW w:w="493" w:type="dxa"/>
          </w:tcPr>
          <w:p w14:paraId="65F7154F" w14:textId="393BA82D" w:rsidR="00B83ADD" w:rsidRPr="0004611A" w:rsidRDefault="00B83ADD" w:rsidP="00BF2EBC">
            <w:pPr>
              <w:pStyle w:val="ListParagraph"/>
              <w:ind w:left="360" w:hanging="317"/>
              <w:rPr>
                <w:highlight w:val="yellow"/>
              </w:rPr>
            </w:pPr>
            <w:r w:rsidRPr="0004611A">
              <w:rPr>
                <w:highlight w:val="yellow"/>
              </w:rPr>
              <w:t>A.</w:t>
            </w:r>
          </w:p>
        </w:tc>
        <w:tc>
          <w:tcPr>
            <w:tcW w:w="9294" w:type="dxa"/>
          </w:tcPr>
          <w:p w14:paraId="52F96EE9" w14:textId="7577C338" w:rsidR="00B83ADD" w:rsidRPr="0004611A" w:rsidRDefault="00B83ADD" w:rsidP="00BF2EBC">
            <w:pPr>
              <w:rPr>
                <w:highlight w:val="yellow"/>
              </w:rPr>
            </w:pPr>
            <w:r w:rsidRPr="0004611A">
              <w:rPr>
                <w:highlight w:val="yellow"/>
              </w:rPr>
              <w:t>Germanium</w:t>
            </w:r>
          </w:p>
        </w:tc>
      </w:tr>
      <w:tr w:rsidR="00B83ADD" w:rsidRPr="0004611A" w14:paraId="72556E5B" w14:textId="77777777" w:rsidTr="00BF2EBC">
        <w:trPr>
          <w:trHeight w:val="276"/>
        </w:trPr>
        <w:tc>
          <w:tcPr>
            <w:tcW w:w="703" w:type="dxa"/>
          </w:tcPr>
          <w:p w14:paraId="05D57E11" w14:textId="77777777" w:rsidR="00B83ADD" w:rsidRPr="0004611A" w:rsidRDefault="00B83ADD" w:rsidP="00BF2EBC">
            <w:pPr>
              <w:jc w:val="center"/>
              <w:rPr>
                <w:b/>
                <w:bCs/>
              </w:rPr>
            </w:pPr>
          </w:p>
        </w:tc>
        <w:tc>
          <w:tcPr>
            <w:tcW w:w="493" w:type="dxa"/>
          </w:tcPr>
          <w:p w14:paraId="6A52105D" w14:textId="40AFA954" w:rsidR="00B83ADD" w:rsidRPr="0004611A" w:rsidRDefault="00B83ADD" w:rsidP="00BF2EBC">
            <w:pPr>
              <w:pStyle w:val="ListParagraph"/>
              <w:ind w:left="360" w:hanging="317"/>
            </w:pPr>
            <w:r w:rsidRPr="0004611A">
              <w:t>B.</w:t>
            </w:r>
          </w:p>
        </w:tc>
        <w:tc>
          <w:tcPr>
            <w:tcW w:w="9294" w:type="dxa"/>
          </w:tcPr>
          <w:p w14:paraId="694AB6D8" w14:textId="3E238532" w:rsidR="00B83ADD" w:rsidRPr="0004611A" w:rsidRDefault="00B83ADD" w:rsidP="00BF2EBC">
            <w:r w:rsidRPr="0004611A">
              <w:t xml:space="preserve"> Nickel</w:t>
            </w:r>
          </w:p>
        </w:tc>
      </w:tr>
      <w:tr w:rsidR="00B83ADD" w:rsidRPr="0004611A" w14:paraId="1F5820A2" w14:textId="77777777" w:rsidTr="00BF2EBC">
        <w:trPr>
          <w:trHeight w:val="276"/>
        </w:trPr>
        <w:tc>
          <w:tcPr>
            <w:tcW w:w="703" w:type="dxa"/>
          </w:tcPr>
          <w:p w14:paraId="59BD6F4B" w14:textId="77777777" w:rsidR="00B83ADD" w:rsidRPr="0004611A" w:rsidRDefault="00B83ADD" w:rsidP="00BF2EBC">
            <w:pPr>
              <w:jc w:val="center"/>
              <w:rPr>
                <w:b/>
                <w:bCs/>
              </w:rPr>
            </w:pPr>
          </w:p>
        </w:tc>
        <w:tc>
          <w:tcPr>
            <w:tcW w:w="493" w:type="dxa"/>
          </w:tcPr>
          <w:p w14:paraId="53636703" w14:textId="2DFFD355" w:rsidR="00B83ADD" w:rsidRPr="0004611A" w:rsidRDefault="00B83ADD" w:rsidP="00BF2EBC">
            <w:pPr>
              <w:pStyle w:val="ListParagraph"/>
              <w:ind w:left="360" w:hanging="317"/>
            </w:pPr>
            <w:r w:rsidRPr="0004611A">
              <w:t>C.</w:t>
            </w:r>
          </w:p>
        </w:tc>
        <w:tc>
          <w:tcPr>
            <w:tcW w:w="9294" w:type="dxa"/>
          </w:tcPr>
          <w:p w14:paraId="2773C4F8" w14:textId="33A10807" w:rsidR="00B83ADD" w:rsidRPr="0004611A" w:rsidRDefault="00B83ADD" w:rsidP="00BF2EBC">
            <w:r w:rsidRPr="0004611A">
              <w:t xml:space="preserve"> Platinum</w:t>
            </w:r>
          </w:p>
        </w:tc>
      </w:tr>
      <w:tr w:rsidR="00B83ADD" w:rsidRPr="0004611A" w14:paraId="4492230B" w14:textId="77777777" w:rsidTr="00BF2EBC">
        <w:trPr>
          <w:trHeight w:val="264"/>
        </w:trPr>
        <w:tc>
          <w:tcPr>
            <w:tcW w:w="703" w:type="dxa"/>
          </w:tcPr>
          <w:p w14:paraId="4BFE9C4D" w14:textId="77777777" w:rsidR="00B83ADD" w:rsidRPr="0004611A" w:rsidRDefault="00B83ADD" w:rsidP="00BF2EBC">
            <w:pPr>
              <w:jc w:val="center"/>
              <w:rPr>
                <w:b/>
                <w:bCs/>
              </w:rPr>
            </w:pPr>
          </w:p>
        </w:tc>
        <w:tc>
          <w:tcPr>
            <w:tcW w:w="493" w:type="dxa"/>
          </w:tcPr>
          <w:p w14:paraId="01BF25D8" w14:textId="4A5B3939" w:rsidR="00B83ADD" w:rsidRPr="0004611A" w:rsidRDefault="00B83ADD" w:rsidP="00BF2EBC">
            <w:pPr>
              <w:pStyle w:val="ListParagraph"/>
              <w:ind w:left="360" w:hanging="317"/>
            </w:pPr>
            <w:r w:rsidRPr="0004611A">
              <w:t>D.</w:t>
            </w:r>
          </w:p>
        </w:tc>
        <w:tc>
          <w:tcPr>
            <w:tcW w:w="9294" w:type="dxa"/>
          </w:tcPr>
          <w:p w14:paraId="1D1B8A37" w14:textId="4165970A" w:rsidR="00B83ADD" w:rsidRPr="0004611A" w:rsidRDefault="00B83ADD" w:rsidP="00BF2EBC">
            <w:r w:rsidRPr="0004611A">
              <w:t xml:space="preserve"> Carbon</w:t>
            </w:r>
          </w:p>
        </w:tc>
      </w:tr>
      <w:tr w:rsidR="00B83ADD" w:rsidRPr="0004611A" w14:paraId="789BE332" w14:textId="77777777" w:rsidTr="00BF2EBC">
        <w:trPr>
          <w:trHeight w:val="553"/>
        </w:trPr>
        <w:tc>
          <w:tcPr>
            <w:tcW w:w="703" w:type="dxa"/>
          </w:tcPr>
          <w:p w14:paraId="59ABD231" w14:textId="22E0C173" w:rsidR="00B83ADD" w:rsidRPr="0004611A" w:rsidRDefault="00B83ADD" w:rsidP="00BF2EBC">
            <w:pPr>
              <w:jc w:val="center"/>
              <w:rPr>
                <w:b/>
                <w:bCs/>
              </w:rPr>
            </w:pPr>
            <w:r w:rsidRPr="0004611A">
              <w:rPr>
                <w:b/>
                <w:bCs/>
              </w:rPr>
              <w:t>11</w:t>
            </w:r>
          </w:p>
        </w:tc>
        <w:tc>
          <w:tcPr>
            <w:tcW w:w="9787" w:type="dxa"/>
            <w:gridSpan w:val="2"/>
          </w:tcPr>
          <w:p w14:paraId="60069C02" w14:textId="44305D21" w:rsidR="00B83ADD" w:rsidRPr="0004611A" w:rsidRDefault="00B83ADD" w:rsidP="00BF2EBC">
            <w:pPr>
              <w:jc w:val="both"/>
            </w:pPr>
            <w:r w:rsidRPr="0004611A">
              <w:t>Pure Si at 300 K has equal electron (</w:t>
            </w:r>
            <w:proofErr w:type="spellStart"/>
            <w:r w:rsidRPr="0004611A">
              <w:t>ni</w:t>
            </w:r>
            <w:proofErr w:type="spellEnd"/>
            <w:r w:rsidRPr="0004611A">
              <w:t>) and hole concentration (p) of 1.5 X 10</w:t>
            </w:r>
            <w:r w:rsidRPr="0004611A">
              <w:rPr>
                <w:vertAlign w:val="superscript"/>
              </w:rPr>
              <w:t>16</w:t>
            </w:r>
            <w:r w:rsidRPr="0004611A">
              <w:t> m</w:t>
            </w:r>
            <w:r w:rsidRPr="0004611A">
              <w:rPr>
                <w:vertAlign w:val="superscript"/>
              </w:rPr>
              <w:t>-3</w:t>
            </w:r>
            <w:r w:rsidRPr="0004611A">
              <w:t>. Doping by indium increases p to 4.5 X 10</w:t>
            </w:r>
            <w:r w:rsidRPr="0004611A">
              <w:rPr>
                <w:vertAlign w:val="superscript"/>
              </w:rPr>
              <w:t>22</w:t>
            </w:r>
            <w:r w:rsidRPr="0004611A">
              <w:t> m</w:t>
            </w:r>
            <w:r w:rsidRPr="0004611A">
              <w:rPr>
                <w:vertAlign w:val="superscript"/>
              </w:rPr>
              <w:t>-3</w:t>
            </w:r>
            <w:r w:rsidRPr="0004611A">
              <w:t>. What is n in the doped silicon?</w:t>
            </w:r>
          </w:p>
        </w:tc>
      </w:tr>
      <w:tr w:rsidR="00B83ADD" w:rsidRPr="0004611A" w14:paraId="24E81FC4" w14:textId="77777777" w:rsidTr="00BF2EBC">
        <w:trPr>
          <w:trHeight w:val="276"/>
        </w:trPr>
        <w:tc>
          <w:tcPr>
            <w:tcW w:w="703" w:type="dxa"/>
          </w:tcPr>
          <w:p w14:paraId="28AED477" w14:textId="77777777" w:rsidR="00B83ADD" w:rsidRPr="0004611A" w:rsidRDefault="00B83ADD" w:rsidP="00BF2EBC">
            <w:pPr>
              <w:jc w:val="center"/>
              <w:rPr>
                <w:b/>
                <w:bCs/>
              </w:rPr>
            </w:pPr>
          </w:p>
        </w:tc>
        <w:tc>
          <w:tcPr>
            <w:tcW w:w="493" w:type="dxa"/>
          </w:tcPr>
          <w:p w14:paraId="5619A428" w14:textId="1CE86DD6" w:rsidR="00B83ADD" w:rsidRPr="0004611A" w:rsidRDefault="00B83ADD" w:rsidP="00BF2EBC">
            <w:pPr>
              <w:pStyle w:val="ListParagraph"/>
              <w:ind w:left="360" w:hanging="317"/>
            </w:pPr>
            <w:r w:rsidRPr="0004611A">
              <w:t>A.</w:t>
            </w:r>
          </w:p>
        </w:tc>
        <w:tc>
          <w:tcPr>
            <w:tcW w:w="9294" w:type="dxa"/>
          </w:tcPr>
          <w:p w14:paraId="30BB84F3" w14:textId="5537A9AF" w:rsidR="00B83ADD" w:rsidRPr="0004611A" w:rsidRDefault="00B83ADD" w:rsidP="00BF2EBC">
            <w:r w:rsidRPr="0004611A">
              <w:t xml:space="preserve"> 4.5 X 10</w:t>
            </w:r>
            <w:r w:rsidRPr="0004611A">
              <w:rPr>
                <w:vertAlign w:val="superscript"/>
              </w:rPr>
              <w:t>9</w:t>
            </w:r>
            <w:r w:rsidRPr="0004611A">
              <w:t xml:space="preserve"> m</w:t>
            </w:r>
            <w:r w:rsidRPr="0004611A">
              <w:rPr>
                <w:vertAlign w:val="superscript"/>
              </w:rPr>
              <w:t>-3</w:t>
            </w:r>
          </w:p>
        </w:tc>
      </w:tr>
      <w:tr w:rsidR="00B83ADD" w:rsidRPr="0004611A" w14:paraId="23EB874C" w14:textId="77777777" w:rsidTr="00BF2EBC">
        <w:trPr>
          <w:trHeight w:val="276"/>
        </w:trPr>
        <w:tc>
          <w:tcPr>
            <w:tcW w:w="703" w:type="dxa"/>
          </w:tcPr>
          <w:p w14:paraId="3CDEC2EF" w14:textId="77777777" w:rsidR="00B83ADD" w:rsidRPr="0004611A" w:rsidRDefault="00B83ADD" w:rsidP="00BF2EBC">
            <w:pPr>
              <w:jc w:val="center"/>
              <w:rPr>
                <w:b/>
                <w:bCs/>
              </w:rPr>
            </w:pPr>
          </w:p>
        </w:tc>
        <w:tc>
          <w:tcPr>
            <w:tcW w:w="493" w:type="dxa"/>
          </w:tcPr>
          <w:p w14:paraId="48E931ED" w14:textId="1BCA6052" w:rsidR="00B83ADD" w:rsidRPr="0004611A" w:rsidRDefault="00B83ADD" w:rsidP="00BF2EBC">
            <w:pPr>
              <w:pStyle w:val="ListParagraph"/>
              <w:ind w:left="360" w:hanging="317"/>
            </w:pPr>
            <w:r w:rsidRPr="0004611A">
              <w:t>B.</w:t>
            </w:r>
          </w:p>
        </w:tc>
        <w:tc>
          <w:tcPr>
            <w:tcW w:w="9294" w:type="dxa"/>
          </w:tcPr>
          <w:p w14:paraId="352D3F8B" w14:textId="5DFADC45" w:rsidR="00B83ADD" w:rsidRPr="0004611A" w:rsidRDefault="00B83ADD" w:rsidP="00BF2EBC">
            <w:r w:rsidRPr="0004611A">
              <w:t xml:space="preserve"> 4.5 X 10</w:t>
            </w:r>
            <w:r w:rsidRPr="0004611A">
              <w:rPr>
                <w:vertAlign w:val="superscript"/>
              </w:rPr>
              <w:t>22</w:t>
            </w:r>
            <w:r w:rsidRPr="0004611A">
              <w:t xml:space="preserve"> m</w:t>
            </w:r>
            <w:r w:rsidRPr="0004611A">
              <w:rPr>
                <w:vertAlign w:val="superscript"/>
              </w:rPr>
              <w:t>-3</w:t>
            </w:r>
          </w:p>
        </w:tc>
      </w:tr>
      <w:tr w:rsidR="00B83ADD" w:rsidRPr="0004611A" w14:paraId="4BB293E3" w14:textId="77777777" w:rsidTr="00BF2EBC">
        <w:trPr>
          <w:trHeight w:val="276"/>
        </w:trPr>
        <w:tc>
          <w:tcPr>
            <w:tcW w:w="703" w:type="dxa"/>
          </w:tcPr>
          <w:p w14:paraId="0B5B202B" w14:textId="77777777" w:rsidR="00B83ADD" w:rsidRPr="0004611A" w:rsidRDefault="00B83ADD" w:rsidP="00BF2EBC">
            <w:pPr>
              <w:jc w:val="center"/>
              <w:rPr>
                <w:b/>
                <w:bCs/>
              </w:rPr>
            </w:pPr>
          </w:p>
        </w:tc>
        <w:tc>
          <w:tcPr>
            <w:tcW w:w="493" w:type="dxa"/>
          </w:tcPr>
          <w:p w14:paraId="41EDDA14" w14:textId="3DDDD865" w:rsidR="00B83ADD" w:rsidRPr="0004611A" w:rsidRDefault="00B83ADD" w:rsidP="00BF2EBC">
            <w:pPr>
              <w:pStyle w:val="ListParagraph"/>
              <w:ind w:left="360" w:hanging="317"/>
            </w:pPr>
            <w:r w:rsidRPr="0004611A">
              <w:rPr>
                <w:highlight w:val="yellow"/>
              </w:rPr>
              <w:t>C</w:t>
            </w:r>
            <w:r w:rsidRPr="0004611A">
              <w:t>.</w:t>
            </w:r>
          </w:p>
        </w:tc>
        <w:tc>
          <w:tcPr>
            <w:tcW w:w="9294" w:type="dxa"/>
          </w:tcPr>
          <w:p w14:paraId="5CD3FD8B" w14:textId="0A93EE9D" w:rsidR="00B83ADD" w:rsidRPr="0004611A" w:rsidRDefault="00B83ADD" w:rsidP="00BF2EBC">
            <w:pPr>
              <w:ind w:right="2699"/>
            </w:pPr>
            <w:r w:rsidRPr="0004611A">
              <w:t xml:space="preserve"> </w:t>
            </w:r>
            <w:r w:rsidRPr="0004611A">
              <w:rPr>
                <w:highlight w:val="yellow"/>
              </w:rPr>
              <w:t>5 X 10</w:t>
            </w:r>
            <w:r w:rsidRPr="0004611A">
              <w:rPr>
                <w:highlight w:val="yellow"/>
                <w:vertAlign w:val="superscript"/>
              </w:rPr>
              <w:t>9</w:t>
            </w:r>
            <w:r w:rsidRPr="0004611A">
              <w:rPr>
                <w:highlight w:val="yellow"/>
              </w:rPr>
              <w:t xml:space="preserve"> m</w:t>
            </w:r>
            <w:r w:rsidRPr="0004611A">
              <w:rPr>
                <w:highlight w:val="yellow"/>
                <w:vertAlign w:val="superscript"/>
              </w:rPr>
              <w:t>-3</w:t>
            </w:r>
          </w:p>
        </w:tc>
      </w:tr>
      <w:tr w:rsidR="00B83ADD" w:rsidRPr="0004611A" w14:paraId="4C643EB2" w14:textId="77777777" w:rsidTr="00BF2EBC">
        <w:trPr>
          <w:trHeight w:val="264"/>
        </w:trPr>
        <w:tc>
          <w:tcPr>
            <w:tcW w:w="703" w:type="dxa"/>
          </w:tcPr>
          <w:p w14:paraId="6CB36D3B" w14:textId="77777777" w:rsidR="00B83ADD" w:rsidRPr="0004611A" w:rsidRDefault="00B83ADD" w:rsidP="00BF2EBC">
            <w:pPr>
              <w:jc w:val="center"/>
              <w:rPr>
                <w:b/>
                <w:bCs/>
              </w:rPr>
            </w:pPr>
          </w:p>
        </w:tc>
        <w:tc>
          <w:tcPr>
            <w:tcW w:w="493" w:type="dxa"/>
          </w:tcPr>
          <w:p w14:paraId="3A72622D" w14:textId="02C373C9" w:rsidR="00B83ADD" w:rsidRPr="0004611A" w:rsidRDefault="00B83ADD" w:rsidP="00BF2EBC">
            <w:pPr>
              <w:pStyle w:val="ListParagraph"/>
              <w:ind w:left="360" w:hanging="317"/>
            </w:pPr>
            <w:r w:rsidRPr="0004611A">
              <w:t>D.</w:t>
            </w:r>
          </w:p>
        </w:tc>
        <w:tc>
          <w:tcPr>
            <w:tcW w:w="9294" w:type="dxa"/>
          </w:tcPr>
          <w:p w14:paraId="512D27FF" w14:textId="70BB4C7F" w:rsidR="00B83ADD" w:rsidRPr="0004611A" w:rsidRDefault="00B83ADD" w:rsidP="00BF2EBC">
            <w:r w:rsidRPr="0004611A">
              <w:t>5 X 10</w:t>
            </w:r>
            <w:r w:rsidRPr="0004611A">
              <w:rPr>
                <w:vertAlign w:val="superscript"/>
              </w:rPr>
              <w:t>22</w:t>
            </w:r>
            <w:r w:rsidRPr="0004611A">
              <w:t xml:space="preserve"> m</w:t>
            </w:r>
            <w:r w:rsidRPr="0004611A">
              <w:rPr>
                <w:vertAlign w:val="superscript"/>
              </w:rPr>
              <w:t>-3</w:t>
            </w:r>
          </w:p>
        </w:tc>
      </w:tr>
      <w:tr w:rsidR="00BF2EBC" w:rsidRPr="0004611A" w14:paraId="2B694BE1" w14:textId="77777777" w:rsidTr="00BF2EBC">
        <w:trPr>
          <w:gridAfter w:val="2"/>
          <w:wAfter w:w="9787" w:type="dxa"/>
          <w:trHeight w:val="264"/>
        </w:trPr>
        <w:tc>
          <w:tcPr>
            <w:tcW w:w="703" w:type="dxa"/>
          </w:tcPr>
          <w:p w14:paraId="5F1E9D74" w14:textId="77777777" w:rsidR="00BF2EBC" w:rsidRPr="0004611A" w:rsidRDefault="00BF2EBC" w:rsidP="00BF2EBC">
            <w:pPr>
              <w:jc w:val="center"/>
              <w:rPr>
                <w:b/>
                <w:bCs/>
              </w:rPr>
            </w:pPr>
          </w:p>
        </w:tc>
      </w:tr>
      <w:tr w:rsidR="00B83ADD" w:rsidRPr="0004611A" w14:paraId="75D2F806" w14:textId="77777777" w:rsidTr="00BF2EBC">
        <w:trPr>
          <w:trHeight w:val="264"/>
        </w:trPr>
        <w:tc>
          <w:tcPr>
            <w:tcW w:w="703" w:type="dxa"/>
          </w:tcPr>
          <w:p w14:paraId="354EFBB5" w14:textId="4AF5606F" w:rsidR="00B83ADD" w:rsidRPr="0004611A" w:rsidRDefault="00B83ADD" w:rsidP="00BF2EBC">
            <w:pPr>
              <w:jc w:val="center"/>
              <w:rPr>
                <w:b/>
                <w:bCs/>
              </w:rPr>
            </w:pPr>
            <w:r w:rsidRPr="0004611A">
              <w:rPr>
                <w:b/>
                <w:bCs/>
              </w:rPr>
              <w:t>12</w:t>
            </w:r>
          </w:p>
        </w:tc>
        <w:tc>
          <w:tcPr>
            <w:tcW w:w="9787" w:type="dxa"/>
            <w:gridSpan w:val="2"/>
          </w:tcPr>
          <w:p w14:paraId="55BAAEDB" w14:textId="405C5AAE" w:rsidR="00B83ADD" w:rsidRPr="0004611A" w:rsidRDefault="00B83ADD" w:rsidP="00BF2EBC">
            <w:pPr>
              <w:jc w:val="both"/>
            </w:pPr>
            <w:r w:rsidRPr="0004611A">
              <w:t>In a semiconductor it is observed that three-quarters of the current is carried by electrons and one quarters by holes. If the drift speed is three times that of the holes, what is the ratio of electrons to holes?</w:t>
            </w:r>
          </w:p>
        </w:tc>
      </w:tr>
      <w:tr w:rsidR="00B83ADD" w:rsidRPr="0004611A" w14:paraId="77EE1B68" w14:textId="77777777" w:rsidTr="00BF2EBC">
        <w:trPr>
          <w:trHeight w:val="264"/>
        </w:trPr>
        <w:tc>
          <w:tcPr>
            <w:tcW w:w="703" w:type="dxa"/>
          </w:tcPr>
          <w:p w14:paraId="15D40231" w14:textId="77777777" w:rsidR="00B83ADD" w:rsidRPr="0004611A" w:rsidRDefault="00B83ADD" w:rsidP="00BF2EBC">
            <w:pPr>
              <w:jc w:val="center"/>
              <w:rPr>
                <w:b/>
                <w:bCs/>
              </w:rPr>
            </w:pPr>
          </w:p>
        </w:tc>
        <w:tc>
          <w:tcPr>
            <w:tcW w:w="493" w:type="dxa"/>
          </w:tcPr>
          <w:p w14:paraId="0164D3D1" w14:textId="1709B535" w:rsidR="00B83ADD" w:rsidRPr="0004611A" w:rsidRDefault="00B83ADD" w:rsidP="00BF2EBC">
            <w:pPr>
              <w:pStyle w:val="ListParagraph"/>
              <w:ind w:left="360" w:hanging="317"/>
              <w:rPr>
                <w:highlight w:val="yellow"/>
              </w:rPr>
            </w:pPr>
            <w:r w:rsidRPr="0004611A">
              <w:rPr>
                <w:highlight w:val="yellow"/>
              </w:rPr>
              <w:t>A.</w:t>
            </w:r>
          </w:p>
        </w:tc>
        <w:tc>
          <w:tcPr>
            <w:tcW w:w="9294" w:type="dxa"/>
          </w:tcPr>
          <w:p w14:paraId="141EAD61" w14:textId="26C94D4E" w:rsidR="00B83ADD" w:rsidRPr="0004611A" w:rsidRDefault="00B83ADD" w:rsidP="00BF2EBC">
            <w:pPr>
              <w:rPr>
                <w:highlight w:val="yellow"/>
              </w:rPr>
            </w:pPr>
            <w:r w:rsidRPr="0004611A">
              <w:rPr>
                <w:highlight w:val="yellow"/>
              </w:rPr>
              <w:t xml:space="preserve"> </w:t>
            </w:r>
            <w:proofErr w:type="gramStart"/>
            <w:r w:rsidRPr="0004611A">
              <w:rPr>
                <w:highlight w:val="yellow"/>
              </w:rPr>
              <w:t>1 :</w:t>
            </w:r>
            <w:proofErr w:type="gramEnd"/>
            <w:r w:rsidRPr="0004611A">
              <w:rPr>
                <w:highlight w:val="yellow"/>
              </w:rPr>
              <w:t xml:space="preserve"> 1</w:t>
            </w:r>
          </w:p>
        </w:tc>
      </w:tr>
      <w:tr w:rsidR="00B83ADD" w:rsidRPr="0004611A" w14:paraId="57758773" w14:textId="77777777" w:rsidTr="00BF2EBC">
        <w:trPr>
          <w:trHeight w:val="264"/>
        </w:trPr>
        <w:tc>
          <w:tcPr>
            <w:tcW w:w="703" w:type="dxa"/>
          </w:tcPr>
          <w:p w14:paraId="2886C8F2" w14:textId="77777777" w:rsidR="00B83ADD" w:rsidRPr="0004611A" w:rsidRDefault="00B83ADD" w:rsidP="00BF2EBC">
            <w:pPr>
              <w:jc w:val="center"/>
              <w:rPr>
                <w:b/>
                <w:bCs/>
              </w:rPr>
            </w:pPr>
          </w:p>
        </w:tc>
        <w:tc>
          <w:tcPr>
            <w:tcW w:w="493" w:type="dxa"/>
          </w:tcPr>
          <w:p w14:paraId="55D7BE2F" w14:textId="6A797FCD" w:rsidR="00B83ADD" w:rsidRPr="0004611A" w:rsidRDefault="00B83ADD" w:rsidP="00BF2EBC">
            <w:pPr>
              <w:pStyle w:val="ListParagraph"/>
              <w:ind w:left="360" w:hanging="317"/>
            </w:pPr>
            <w:r w:rsidRPr="0004611A">
              <w:t>B.</w:t>
            </w:r>
          </w:p>
        </w:tc>
        <w:tc>
          <w:tcPr>
            <w:tcW w:w="9294" w:type="dxa"/>
          </w:tcPr>
          <w:p w14:paraId="50A7FBD9" w14:textId="190D4D4D" w:rsidR="00B83ADD" w:rsidRPr="0004611A" w:rsidRDefault="00B83ADD" w:rsidP="00BF2EBC">
            <w:r w:rsidRPr="0004611A">
              <w:t xml:space="preserve"> </w:t>
            </w:r>
            <w:proofErr w:type="gramStart"/>
            <w:r w:rsidRPr="0004611A">
              <w:t>1 :</w:t>
            </w:r>
            <w:proofErr w:type="gramEnd"/>
            <w:r w:rsidRPr="0004611A">
              <w:t xml:space="preserve"> 2</w:t>
            </w:r>
          </w:p>
        </w:tc>
      </w:tr>
      <w:tr w:rsidR="00B83ADD" w:rsidRPr="0004611A" w14:paraId="523EE061" w14:textId="77777777" w:rsidTr="00BF2EBC">
        <w:trPr>
          <w:trHeight w:val="264"/>
        </w:trPr>
        <w:tc>
          <w:tcPr>
            <w:tcW w:w="703" w:type="dxa"/>
          </w:tcPr>
          <w:p w14:paraId="69E706E8" w14:textId="77777777" w:rsidR="00B83ADD" w:rsidRPr="0004611A" w:rsidRDefault="00B83ADD" w:rsidP="00BF2EBC">
            <w:pPr>
              <w:jc w:val="center"/>
              <w:rPr>
                <w:b/>
                <w:bCs/>
              </w:rPr>
            </w:pPr>
          </w:p>
        </w:tc>
        <w:tc>
          <w:tcPr>
            <w:tcW w:w="493" w:type="dxa"/>
          </w:tcPr>
          <w:p w14:paraId="5F00DC74" w14:textId="5228DB99" w:rsidR="00B83ADD" w:rsidRPr="0004611A" w:rsidRDefault="00B83ADD" w:rsidP="00BF2EBC">
            <w:pPr>
              <w:pStyle w:val="ListParagraph"/>
              <w:ind w:left="360" w:hanging="317"/>
            </w:pPr>
            <w:r w:rsidRPr="0004611A">
              <w:t>C.</w:t>
            </w:r>
          </w:p>
        </w:tc>
        <w:tc>
          <w:tcPr>
            <w:tcW w:w="9294" w:type="dxa"/>
          </w:tcPr>
          <w:p w14:paraId="3F1636BE" w14:textId="00C83777" w:rsidR="00B83ADD" w:rsidRPr="0004611A" w:rsidRDefault="00B83ADD" w:rsidP="00BF2EBC">
            <w:r w:rsidRPr="0004611A">
              <w:t xml:space="preserve"> </w:t>
            </w:r>
            <w:proofErr w:type="gramStart"/>
            <w:r w:rsidRPr="0004611A">
              <w:t>2 :</w:t>
            </w:r>
            <w:proofErr w:type="gramEnd"/>
            <w:r w:rsidRPr="0004611A">
              <w:t xml:space="preserve"> 1</w:t>
            </w:r>
          </w:p>
        </w:tc>
      </w:tr>
      <w:tr w:rsidR="00B83ADD" w:rsidRPr="0004611A" w14:paraId="2D49238D" w14:textId="77777777" w:rsidTr="00BF2EBC">
        <w:trPr>
          <w:trHeight w:val="264"/>
        </w:trPr>
        <w:tc>
          <w:tcPr>
            <w:tcW w:w="703" w:type="dxa"/>
          </w:tcPr>
          <w:p w14:paraId="6BAC6E68" w14:textId="77777777" w:rsidR="00B83ADD" w:rsidRPr="0004611A" w:rsidRDefault="00B83ADD" w:rsidP="00BF2EBC">
            <w:pPr>
              <w:jc w:val="center"/>
              <w:rPr>
                <w:b/>
                <w:bCs/>
              </w:rPr>
            </w:pPr>
          </w:p>
        </w:tc>
        <w:tc>
          <w:tcPr>
            <w:tcW w:w="493" w:type="dxa"/>
          </w:tcPr>
          <w:p w14:paraId="5114762E" w14:textId="047D6DA7" w:rsidR="00B83ADD" w:rsidRPr="0004611A" w:rsidRDefault="00B83ADD" w:rsidP="00BF2EBC">
            <w:pPr>
              <w:pStyle w:val="ListParagraph"/>
              <w:ind w:left="360" w:hanging="317"/>
            </w:pPr>
            <w:r w:rsidRPr="0004611A">
              <w:t>D.</w:t>
            </w:r>
          </w:p>
        </w:tc>
        <w:tc>
          <w:tcPr>
            <w:tcW w:w="9294" w:type="dxa"/>
          </w:tcPr>
          <w:p w14:paraId="190699DB" w14:textId="731E155B" w:rsidR="00B83ADD" w:rsidRPr="0004611A" w:rsidRDefault="00B83ADD" w:rsidP="00BF2EBC">
            <w:r w:rsidRPr="0004611A">
              <w:t xml:space="preserve"> </w:t>
            </w:r>
            <w:proofErr w:type="gramStart"/>
            <w:r w:rsidRPr="0004611A">
              <w:t>4 :</w:t>
            </w:r>
            <w:proofErr w:type="gramEnd"/>
            <w:r w:rsidRPr="0004611A">
              <w:t xml:space="preserve"> 1</w:t>
            </w:r>
          </w:p>
        </w:tc>
      </w:tr>
      <w:tr w:rsidR="002F0791" w:rsidRPr="0004611A" w14:paraId="7EEE2089" w14:textId="77777777" w:rsidTr="00BF2EBC">
        <w:trPr>
          <w:trHeight w:val="264"/>
        </w:trPr>
        <w:tc>
          <w:tcPr>
            <w:tcW w:w="703" w:type="dxa"/>
          </w:tcPr>
          <w:p w14:paraId="047A8CFF" w14:textId="48E9F738" w:rsidR="002F0791" w:rsidRPr="0004611A" w:rsidRDefault="002F0791" w:rsidP="00BF2EBC">
            <w:pPr>
              <w:jc w:val="center"/>
              <w:rPr>
                <w:b/>
                <w:bCs/>
              </w:rPr>
            </w:pPr>
            <w:r w:rsidRPr="0004611A">
              <w:rPr>
                <w:b/>
                <w:bCs/>
              </w:rPr>
              <w:t>13</w:t>
            </w:r>
          </w:p>
        </w:tc>
        <w:tc>
          <w:tcPr>
            <w:tcW w:w="9787" w:type="dxa"/>
            <w:gridSpan w:val="2"/>
          </w:tcPr>
          <w:p w14:paraId="6C7FD3D2" w14:textId="243F0EAF" w:rsidR="002F0791" w:rsidRPr="0004611A" w:rsidRDefault="002F0791" w:rsidP="00BF2EBC">
            <w:r w:rsidRPr="0004611A">
              <w:t>If the number of electrons (majority carrier) in a semiconductor is 5 X 10</w:t>
            </w:r>
            <w:r w:rsidRPr="0004611A">
              <w:rPr>
                <w:vertAlign w:val="superscript"/>
              </w:rPr>
              <w:t>20</w:t>
            </w:r>
            <w:r w:rsidRPr="0004611A">
              <w:t> m</w:t>
            </w:r>
            <w:r w:rsidRPr="0004611A">
              <w:rPr>
                <w:vertAlign w:val="superscript"/>
              </w:rPr>
              <w:t>-3</w:t>
            </w:r>
            <w:r w:rsidRPr="0004611A">
              <w:t xml:space="preserve"> and </w:t>
            </w:r>
            <w:proofErr w:type="spellStart"/>
            <w:r w:rsidRPr="0004611A">
              <w:t>μ</w:t>
            </w:r>
            <w:r w:rsidRPr="0004611A">
              <w:rPr>
                <w:vertAlign w:val="subscript"/>
              </w:rPr>
              <w:t>e</w:t>
            </w:r>
            <w:proofErr w:type="spellEnd"/>
            <w:r w:rsidRPr="0004611A">
              <w:t> is 0.135 mho, find the resistivity of the semiconductor.</w:t>
            </w:r>
          </w:p>
        </w:tc>
      </w:tr>
      <w:tr w:rsidR="002F0791" w:rsidRPr="0004611A" w14:paraId="614AEB31" w14:textId="77777777" w:rsidTr="00BF2EBC">
        <w:trPr>
          <w:trHeight w:val="264"/>
        </w:trPr>
        <w:tc>
          <w:tcPr>
            <w:tcW w:w="703" w:type="dxa"/>
          </w:tcPr>
          <w:p w14:paraId="23A0F983" w14:textId="77777777" w:rsidR="002F0791" w:rsidRPr="0004611A" w:rsidRDefault="002F0791" w:rsidP="00BF2EBC">
            <w:pPr>
              <w:jc w:val="center"/>
              <w:rPr>
                <w:b/>
                <w:bCs/>
              </w:rPr>
            </w:pPr>
          </w:p>
        </w:tc>
        <w:tc>
          <w:tcPr>
            <w:tcW w:w="493" w:type="dxa"/>
          </w:tcPr>
          <w:p w14:paraId="7190DEBE" w14:textId="4FCDCD9D" w:rsidR="002F0791" w:rsidRPr="0004611A" w:rsidRDefault="002F0791" w:rsidP="00BF2EBC">
            <w:pPr>
              <w:pStyle w:val="ListParagraph"/>
              <w:ind w:left="360" w:hanging="317"/>
            </w:pPr>
            <w:r w:rsidRPr="0004611A">
              <w:rPr>
                <w:highlight w:val="yellow"/>
              </w:rPr>
              <w:t>A.</w:t>
            </w:r>
          </w:p>
        </w:tc>
        <w:tc>
          <w:tcPr>
            <w:tcW w:w="9294" w:type="dxa"/>
          </w:tcPr>
          <w:p w14:paraId="5DBE1C27" w14:textId="0E229EDC" w:rsidR="002F0791" w:rsidRPr="0004611A" w:rsidRDefault="002F0791" w:rsidP="00BF2EBC">
            <w:r w:rsidRPr="0004611A">
              <w:t xml:space="preserve"> </w:t>
            </w:r>
            <w:r w:rsidRPr="0004611A">
              <w:rPr>
                <w:highlight w:val="yellow"/>
              </w:rPr>
              <w:t xml:space="preserve">0.0926 </w:t>
            </w:r>
            <w:proofErr w:type="spellStart"/>
            <w:r w:rsidRPr="0004611A">
              <w:rPr>
                <w:highlight w:val="yellow"/>
              </w:rPr>
              <w:t>Ωm</w:t>
            </w:r>
            <w:proofErr w:type="spellEnd"/>
          </w:p>
        </w:tc>
      </w:tr>
      <w:tr w:rsidR="002F0791" w:rsidRPr="0004611A" w14:paraId="3D8DA9E8" w14:textId="77777777" w:rsidTr="00BF2EBC">
        <w:trPr>
          <w:trHeight w:val="264"/>
        </w:trPr>
        <w:tc>
          <w:tcPr>
            <w:tcW w:w="703" w:type="dxa"/>
          </w:tcPr>
          <w:p w14:paraId="77587222" w14:textId="77777777" w:rsidR="002F0791" w:rsidRPr="0004611A" w:rsidRDefault="002F0791" w:rsidP="00BF2EBC">
            <w:pPr>
              <w:jc w:val="center"/>
              <w:rPr>
                <w:b/>
                <w:bCs/>
              </w:rPr>
            </w:pPr>
          </w:p>
        </w:tc>
        <w:tc>
          <w:tcPr>
            <w:tcW w:w="493" w:type="dxa"/>
          </w:tcPr>
          <w:p w14:paraId="171F882D" w14:textId="2555F334" w:rsidR="002F0791" w:rsidRPr="0004611A" w:rsidRDefault="002F0791" w:rsidP="00BF2EBC">
            <w:pPr>
              <w:pStyle w:val="ListParagraph"/>
              <w:ind w:left="360" w:hanging="317"/>
            </w:pPr>
            <w:r w:rsidRPr="0004611A">
              <w:t>B.</w:t>
            </w:r>
          </w:p>
        </w:tc>
        <w:tc>
          <w:tcPr>
            <w:tcW w:w="9294" w:type="dxa"/>
          </w:tcPr>
          <w:p w14:paraId="2FB7E9B6" w14:textId="2BC65C39" w:rsidR="002F0791" w:rsidRPr="0004611A" w:rsidRDefault="002F0791" w:rsidP="00BF2EBC">
            <w:r w:rsidRPr="0004611A">
              <w:t xml:space="preserve"> 0.0945 </w:t>
            </w:r>
            <w:proofErr w:type="spellStart"/>
            <w:r w:rsidRPr="0004611A">
              <w:t>Ωm</w:t>
            </w:r>
            <w:proofErr w:type="spellEnd"/>
          </w:p>
        </w:tc>
      </w:tr>
      <w:tr w:rsidR="002F0791" w:rsidRPr="0004611A" w14:paraId="03D4E7AC" w14:textId="77777777" w:rsidTr="00BF2EBC">
        <w:trPr>
          <w:trHeight w:val="264"/>
        </w:trPr>
        <w:tc>
          <w:tcPr>
            <w:tcW w:w="703" w:type="dxa"/>
          </w:tcPr>
          <w:p w14:paraId="13FF3E6B" w14:textId="77777777" w:rsidR="002F0791" w:rsidRPr="0004611A" w:rsidRDefault="002F0791" w:rsidP="00BF2EBC">
            <w:pPr>
              <w:jc w:val="center"/>
              <w:rPr>
                <w:b/>
                <w:bCs/>
              </w:rPr>
            </w:pPr>
          </w:p>
        </w:tc>
        <w:tc>
          <w:tcPr>
            <w:tcW w:w="493" w:type="dxa"/>
          </w:tcPr>
          <w:p w14:paraId="420A517C" w14:textId="6D5FCC55" w:rsidR="002F0791" w:rsidRPr="0004611A" w:rsidRDefault="002F0791" w:rsidP="00BF2EBC">
            <w:pPr>
              <w:pStyle w:val="ListParagraph"/>
              <w:ind w:left="360" w:hanging="317"/>
            </w:pPr>
            <w:r w:rsidRPr="0004611A">
              <w:t>C.</w:t>
            </w:r>
          </w:p>
        </w:tc>
        <w:tc>
          <w:tcPr>
            <w:tcW w:w="9294" w:type="dxa"/>
          </w:tcPr>
          <w:p w14:paraId="20E4C7E2" w14:textId="102AA1E9" w:rsidR="002F0791" w:rsidRPr="0004611A" w:rsidRDefault="002F0791" w:rsidP="00BF2EBC">
            <w:r w:rsidRPr="0004611A">
              <w:t xml:space="preserve"> 0.0912 </w:t>
            </w:r>
            <w:proofErr w:type="spellStart"/>
            <w:r w:rsidRPr="0004611A">
              <w:t>Ωm</w:t>
            </w:r>
            <w:proofErr w:type="spellEnd"/>
          </w:p>
        </w:tc>
      </w:tr>
      <w:tr w:rsidR="002F0791" w:rsidRPr="0004611A" w14:paraId="2D963D6F" w14:textId="77777777" w:rsidTr="00BF2EBC">
        <w:trPr>
          <w:trHeight w:val="264"/>
        </w:trPr>
        <w:tc>
          <w:tcPr>
            <w:tcW w:w="703" w:type="dxa"/>
          </w:tcPr>
          <w:p w14:paraId="054E79A1" w14:textId="77777777" w:rsidR="002F0791" w:rsidRPr="0004611A" w:rsidRDefault="002F0791" w:rsidP="00BF2EBC">
            <w:pPr>
              <w:jc w:val="center"/>
              <w:rPr>
                <w:b/>
                <w:bCs/>
              </w:rPr>
            </w:pPr>
          </w:p>
        </w:tc>
        <w:tc>
          <w:tcPr>
            <w:tcW w:w="493" w:type="dxa"/>
          </w:tcPr>
          <w:p w14:paraId="2E9CCBF6" w14:textId="0F2ECCCC" w:rsidR="002F0791" w:rsidRPr="0004611A" w:rsidRDefault="002F0791" w:rsidP="00BF2EBC">
            <w:pPr>
              <w:pStyle w:val="ListParagraph"/>
              <w:ind w:left="360" w:hanging="317"/>
            </w:pPr>
            <w:r w:rsidRPr="0004611A">
              <w:t>D.</w:t>
            </w:r>
          </w:p>
        </w:tc>
        <w:tc>
          <w:tcPr>
            <w:tcW w:w="9294" w:type="dxa"/>
          </w:tcPr>
          <w:p w14:paraId="5049783B" w14:textId="613510CC" w:rsidR="002F0791" w:rsidRPr="0004611A" w:rsidRDefault="002F0791" w:rsidP="00BF2EBC">
            <w:r w:rsidRPr="0004611A">
              <w:t xml:space="preserve"> 0.0978 </w:t>
            </w:r>
            <w:proofErr w:type="spellStart"/>
            <w:r w:rsidRPr="0004611A">
              <w:t>Ωm</w:t>
            </w:r>
            <w:proofErr w:type="spellEnd"/>
          </w:p>
        </w:tc>
      </w:tr>
      <w:tr w:rsidR="002F0791" w:rsidRPr="0004611A" w14:paraId="6F839A6B" w14:textId="77777777" w:rsidTr="00BF2EBC">
        <w:trPr>
          <w:trHeight w:val="264"/>
        </w:trPr>
        <w:tc>
          <w:tcPr>
            <w:tcW w:w="703" w:type="dxa"/>
          </w:tcPr>
          <w:p w14:paraId="168A95AE" w14:textId="74281B61" w:rsidR="002F0791" w:rsidRPr="0004611A" w:rsidRDefault="002F0791" w:rsidP="00BF2EBC">
            <w:pPr>
              <w:jc w:val="center"/>
              <w:rPr>
                <w:b/>
                <w:bCs/>
              </w:rPr>
            </w:pPr>
            <w:r w:rsidRPr="0004611A">
              <w:rPr>
                <w:b/>
                <w:bCs/>
              </w:rPr>
              <w:t>14</w:t>
            </w:r>
          </w:p>
        </w:tc>
        <w:tc>
          <w:tcPr>
            <w:tcW w:w="9787" w:type="dxa"/>
            <w:gridSpan w:val="2"/>
          </w:tcPr>
          <w:p w14:paraId="679C3AAB" w14:textId="140874B9" w:rsidR="002F0791" w:rsidRPr="0004611A" w:rsidRDefault="002F0791" w:rsidP="00BF2EBC">
            <w:r w:rsidRPr="0004611A">
              <w:t>The intrinsic carrier density at room temperature in Ge is 2.37×10</w:t>
            </w:r>
            <w:r w:rsidRPr="0004611A">
              <w:rPr>
                <w:vertAlign w:val="superscript"/>
              </w:rPr>
              <w:t>19</w:t>
            </w:r>
            <w:r w:rsidRPr="0004611A">
              <w:t>/m</w:t>
            </w:r>
            <w:r w:rsidRPr="0004611A">
              <w:rPr>
                <w:vertAlign w:val="superscript"/>
              </w:rPr>
              <w:t>3</w:t>
            </w:r>
            <w:r w:rsidRPr="0004611A">
              <w:t>. If the electron and hole mobilities are 0.38 and 0.18 m</w:t>
            </w:r>
            <w:r w:rsidRPr="0004611A">
              <w:rPr>
                <w:vertAlign w:val="superscript"/>
              </w:rPr>
              <w:t>2</w:t>
            </w:r>
            <w:r w:rsidRPr="0004611A">
              <w:t>/Vs respectively. Calculate its resistivity.</w:t>
            </w:r>
          </w:p>
        </w:tc>
      </w:tr>
      <w:tr w:rsidR="002F0791" w:rsidRPr="0004611A" w14:paraId="4A846B17" w14:textId="77777777" w:rsidTr="00BF2EBC">
        <w:trPr>
          <w:trHeight w:val="264"/>
        </w:trPr>
        <w:tc>
          <w:tcPr>
            <w:tcW w:w="703" w:type="dxa"/>
          </w:tcPr>
          <w:p w14:paraId="6D01ED2D" w14:textId="77777777" w:rsidR="002F0791" w:rsidRPr="0004611A" w:rsidRDefault="002F0791" w:rsidP="00BF2EBC">
            <w:pPr>
              <w:jc w:val="center"/>
              <w:rPr>
                <w:b/>
                <w:bCs/>
              </w:rPr>
            </w:pPr>
          </w:p>
        </w:tc>
        <w:tc>
          <w:tcPr>
            <w:tcW w:w="493" w:type="dxa"/>
          </w:tcPr>
          <w:p w14:paraId="7DF4D7D9" w14:textId="4ADFBE5D" w:rsidR="002F0791" w:rsidRPr="0004611A" w:rsidRDefault="002F0791" w:rsidP="00BF2EBC">
            <w:pPr>
              <w:pStyle w:val="ListParagraph"/>
              <w:ind w:left="360" w:hanging="317"/>
            </w:pPr>
            <w:r w:rsidRPr="0004611A">
              <w:t>A.</w:t>
            </w:r>
          </w:p>
        </w:tc>
        <w:tc>
          <w:tcPr>
            <w:tcW w:w="9294" w:type="dxa"/>
          </w:tcPr>
          <w:p w14:paraId="35098D74" w14:textId="3D940761" w:rsidR="002F0791" w:rsidRPr="0004611A" w:rsidRDefault="002F0791" w:rsidP="00BF2EBC">
            <w:proofErr w:type="gramStart"/>
            <w:r w:rsidRPr="0004611A">
              <w:t>0.18</w:t>
            </w:r>
            <w:r w:rsidR="00BF2EBC">
              <w:t xml:space="preserve"> </w:t>
            </w:r>
            <w:r w:rsidRPr="0004611A">
              <w:t>ohm</w:t>
            </w:r>
            <w:proofErr w:type="gramEnd"/>
            <w:r w:rsidRPr="0004611A">
              <w:t xml:space="preserve"> m</w:t>
            </w:r>
          </w:p>
        </w:tc>
      </w:tr>
      <w:tr w:rsidR="002F0791" w:rsidRPr="0004611A" w14:paraId="34AFF6B2" w14:textId="77777777" w:rsidTr="00BF2EBC">
        <w:trPr>
          <w:trHeight w:val="264"/>
        </w:trPr>
        <w:tc>
          <w:tcPr>
            <w:tcW w:w="703" w:type="dxa"/>
          </w:tcPr>
          <w:p w14:paraId="21684ABB" w14:textId="77777777" w:rsidR="002F0791" w:rsidRPr="0004611A" w:rsidRDefault="002F0791" w:rsidP="00BF2EBC">
            <w:pPr>
              <w:jc w:val="center"/>
              <w:rPr>
                <w:b/>
                <w:bCs/>
              </w:rPr>
            </w:pPr>
          </w:p>
        </w:tc>
        <w:tc>
          <w:tcPr>
            <w:tcW w:w="493" w:type="dxa"/>
          </w:tcPr>
          <w:p w14:paraId="3907A6CD" w14:textId="0496D686" w:rsidR="002F0791" w:rsidRPr="0004611A" w:rsidRDefault="002F0791" w:rsidP="00BF2EBC">
            <w:pPr>
              <w:pStyle w:val="ListParagraph"/>
              <w:ind w:left="360" w:hanging="317"/>
            </w:pPr>
            <w:r w:rsidRPr="0004611A">
              <w:t>B.</w:t>
            </w:r>
          </w:p>
        </w:tc>
        <w:tc>
          <w:tcPr>
            <w:tcW w:w="9294" w:type="dxa"/>
          </w:tcPr>
          <w:p w14:paraId="7596C928" w14:textId="72EBDC8B" w:rsidR="002F0791" w:rsidRPr="0004611A" w:rsidRDefault="002F0791" w:rsidP="00BF2EBC">
            <w:proofErr w:type="gramStart"/>
            <w:r w:rsidRPr="0004611A">
              <w:t>0.460</w:t>
            </w:r>
            <w:r w:rsidR="00BF2EBC">
              <w:t xml:space="preserve"> </w:t>
            </w:r>
            <w:r w:rsidRPr="0004611A">
              <w:t>ohm</w:t>
            </w:r>
            <w:proofErr w:type="gramEnd"/>
            <w:r w:rsidRPr="0004611A">
              <w:t xml:space="preserve"> m</w:t>
            </w:r>
          </w:p>
        </w:tc>
      </w:tr>
      <w:tr w:rsidR="002F0791" w:rsidRPr="0004611A" w14:paraId="57D12347" w14:textId="77777777" w:rsidTr="00BF2EBC">
        <w:trPr>
          <w:trHeight w:val="264"/>
        </w:trPr>
        <w:tc>
          <w:tcPr>
            <w:tcW w:w="703" w:type="dxa"/>
          </w:tcPr>
          <w:p w14:paraId="0C2993E3" w14:textId="77777777" w:rsidR="002F0791" w:rsidRPr="0004611A" w:rsidRDefault="002F0791" w:rsidP="00BF2EBC">
            <w:pPr>
              <w:jc w:val="center"/>
              <w:rPr>
                <w:b/>
                <w:bCs/>
              </w:rPr>
            </w:pPr>
          </w:p>
        </w:tc>
        <w:tc>
          <w:tcPr>
            <w:tcW w:w="493" w:type="dxa"/>
          </w:tcPr>
          <w:p w14:paraId="321B34BF" w14:textId="29B072E7" w:rsidR="002F0791" w:rsidRPr="0004611A" w:rsidRDefault="002F0791" w:rsidP="00BF2EBC">
            <w:pPr>
              <w:pStyle w:val="ListParagraph"/>
              <w:ind w:left="360" w:hanging="317"/>
            </w:pPr>
            <w:r w:rsidRPr="0004611A">
              <w:t>C.</w:t>
            </w:r>
          </w:p>
        </w:tc>
        <w:tc>
          <w:tcPr>
            <w:tcW w:w="9294" w:type="dxa"/>
          </w:tcPr>
          <w:p w14:paraId="58C34F96" w14:textId="5D78A533" w:rsidR="002F0791" w:rsidRPr="0004611A" w:rsidRDefault="002F0791" w:rsidP="00BF2EBC">
            <w:proofErr w:type="gramStart"/>
            <w:r w:rsidRPr="0004611A">
              <w:t>0.4587</w:t>
            </w:r>
            <w:r w:rsidR="00BF2EBC">
              <w:t xml:space="preserve"> </w:t>
            </w:r>
            <w:r w:rsidRPr="0004611A">
              <w:t>ohm</w:t>
            </w:r>
            <w:proofErr w:type="gramEnd"/>
            <w:r w:rsidRPr="0004611A">
              <w:t xml:space="preserve"> m</w:t>
            </w:r>
          </w:p>
        </w:tc>
      </w:tr>
      <w:tr w:rsidR="002F0791" w:rsidRPr="0004611A" w14:paraId="582333A6" w14:textId="77777777" w:rsidTr="00BF2EBC">
        <w:trPr>
          <w:trHeight w:val="264"/>
        </w:trPr>
        <w:tc>
          <w:tcPr>
            <w:tcW w:w="703" w:type="dxa"/>
          </w:tcPr>
          <w:p w14:paraId="0F5254A5" w14:textId="77777777" w:rsidR="002F0791" w:rsidRPr="0004611A" w:rsidRDefault="002F0791" w:rsidP="00BF2EBC">
            <w:pPr>
              <w:jc w:val="center"/>
              <w:rPr>
                <w:b/>
                <w:bCs/>
              </w:rPr>
            </w:pPr>
          </w:p>
        </w:tc>
        <w:tc>
          <w:tcPr>
            <w:tcW w:w="493" w:type="dxa"/>
          </w:tcPr>
          <w:p w14:paraId="6485F0E4" w14:textId="7134BF70" w:rsidR="002F0791" w:rsidRPr="0004611A" w:rsidRDefault="002F0791" w:rsidP="00BF2EBC">
            <w:pPr>
              <w:pStyle w:val="ListParagraph"/>
              <w:ind w:left="360" w:hanging="317"/>
              <w:rPr>
                <w:highlight w:val="yellow"/>
              </w:rPr>
            </w:pPr>
            <w:r w:rsidRPr="0004611A">
              <w:rPr>
                <w:highlight w:val="yellow"/>
              </w:rPr>
              <w:t>D.</w:t>
            </w:r>
          </w:p>
        </w:tc>
        <w:tc>
          <w:tcPr>
            <w:tcW w:w="9294" w:type="dxa"/>
          </w:tcPr>
          <w:p w14:paraId="01774874" w14:textId="78667429" w:rsidR="002F0791" w:rsidRPr="0004611A" w:rsidRDefault="002F0791" w:rsidP="00BF2EBC">
            <w:pPr>
              <w:rPr>
                <w:highlight w:val="yellow"/>
              </w:rPr>
            </w:pPr>
            <w:proofErr w:type="gramStart"/>
            <w:r w:rsidRPr="0004611A">
              <w:rPr>
                <w:highlight w:val="yellow"/>
              </w:rPr>
              <w:t>0.709</w:t>
            </w:r>
            <w:r w:rsidR="00BF2EBC">
              <w:rPr>
                <w:highlight w:val="yellow"/>
              </w:rPr>
              <w:t xml:space="preserve"> </w:t>
            </w:r>
            <w:r w:rsidRPr="0004611A">
              <w:rPr>
                <w:highlight w:val="yellow"/>
              </w:rPr>
              <w:t>ohm</w:t>
            </w:r>
            <w:proofErr w:type="gramEnd"/>
            <w:r w:rsidRPr="0004611A">
              <w:rPr>
                <w:highlight w:val="yellow"/>
              </w:rPr>
              <w:t xml:space="preserve"> m</w:t>
            </w:r>
          </w:p>
        </w:tc>
      </w:tr>
      <w:tr w:rsidR="002F0791" w:rsidRPr="0004611A" w14:paraId="1600990E" w14:textId="77777777" w:rsidTr="00BF2EBC">
        <w:trPr>
          <w:trHeight w:val="264"/>
        </w:trPr>
        <w:tc>
          <w:tcPr>
            <w:tcW w:w="703" w:type="dxa"/>
          </w:tcPr>
          <w:p w14:paraId="01EFE39D" w14:textId="2DF8B6C7" w:rsidR="002F0791" w:rsidRPr="0004611A" w:rsidRDefault="002F0791" w:rsidP="00BF2EBC">
            <w:pPr>
              <w:jc w:val="center"/>
              <w:rPr>
                <w:b/>
                <w:bCs/>
              </w:rPr>
            </w:pPr>
            <w:r w:rsidRPr="0004611A">
              <w:rPr>
                <w:b/>
                <w:bCs/>
              </w:rPr>
              <w:t>15</w:t>
            </w:r>
          </w:p>
        </w:tc>
        <w:tc>
          <w:tcPr>
            <w:tcW w:w="9787" w:type="dxa"/>
            <w:gridSpan w:val="2"/>
          </w:tcPr>
          <w:p w14:paraId="51ED41C2" w14:textId="1F811788" w:rsidR="002F0791" w:rsidRPr="0004611A" w:rsidRDefault="002F0791" w:rsidP="00BF2EBC">
            <w:r w:rsidRPr="0004611A">
              <w:t>A uniform silver wire has a resistivity of 1.54×10</w:t>
            </w:r>
            <w:r w:rsidRPr="0004611A">
              <w:rPr>
                <w:vertAlign w:val="superscript"/>
              </w:rPr>
              <w:t>-18</w:t>
            </w:r>
            <w:r w:rsidRPr="0004611A">
              <w:t> ohm/m at room temperature. For an electric field along the wire of 1 volt/cm. Compute the mobility, assuming that there are 5.8×10</w:t>
            </w:r>
            <w:r w:rsidRPr="0004611A">
              <w:rPr>
                <w:vertAlign w:val="superscript"/>
              </w:rPr>
              <w:t>28</w:t>
            </w:r>
            <w:r w:rsidRPr="0004611A">
              <w:t> conduction electrons/m</w:t>
            </w:r>
            <w:r w:rsidRPr="0004611A">
              <w:rPr>
                <w:vertAlign w:val="superscript"/>
              </w:rPr>
              <w:t>3</w:t>
            </w:r>
            <w:r w:rsidRPr="0004611A">
              <w:t>.</w:t>
            </w:r>
          </w:p>
        </w:tc>
      </w:tr>
      <w:tr w:rsidR="002F0791" w:rsidRPr="0004611A" w14:paraId="211271DD" w14:textId="77777777" w:rsidTr="00BF2EBC">
        <w:trPr>
          <w:trHeight w:val="264"/>
        </w:trPr>
        <w:tc>
          <w:tcPr>
            <w:tcW w:w="703" w:type="dxa"/>
          </w:tcPr>
          <w:p w14:paraId="54D4B11A" w14:textId="77777777" w:rsidR="002F0791" w:rsidRPr="0004611A" w:rsidRDefault="002F0791" w:rsidP="00BF2EBC">
            <w:pPr>
              <w:jc w:val="center"/>
              <w:rPr>
                <w:b/>
                <w:bCs/>
              </w:rPr>
            </w:pPr>
          </w:p>
        </w:tc>
        <w:tc>
          <w:tcPr>
            <w:tcW w:w="493" w:type="dxa"/>
          </w:tcPr>
          <w:p w14:paraId="7E9B289B" w14:textId="31092FCF" w:rsidR="002F0791" w:rsidRPr="0004611A" w:rsidRDefault="002F0791" w:rsidP="00BF2EBC">
            <w:pPr>
              <w:pStyle w:val="ListParagraph"/>
              <w:ind w:left="360" w:hanging="317"/>
            </w:pPr>
            <w:r w:rsidRPr="0004611A">
              <w:t>A.</w:t>
            </w:r>
          </w:p>
        </w:tc>
        <w:tc>
          <w:tcPr>
            <w:tcW w:w="9294" w:type="dxa"/>
          </w:tcPr>
          <w:p w14:paraId="2171AD4F" w14:textId="23D53F11" w:rsidR="002F0791" w:rsidRPr="0004611A" w:rsidRDefault="002F0791" w:rsidP="00BF2EBC">
            <w:r w:rsidRPr="0004611A">
              <w:t xml:space="preserve"> 1.54 m</w:t>
            </w:r>
            <w:r w:rsidRPr="0004611A">
              <w:rPr>
                <w:vertAlign w:val="superscript"/>
              </w:rPr>
              <w:t>2</w:t>
            </w:r>
            <w:r w:rsidRPr="0004611A">
              <w:t>/Vs</w:t>
            </w:r>
          </w:p>
        </w:tc>
      </w:tr>
      <w:tr w:rsidR="002F0791" w:rsidRPr="0004611A" w14:paraId="6C0710D5" w14:textId="77777777" w:rsidTr="00BF2EBC">
        <w:trPr>
          <w:trHeight w:val="264"/>
        </w:trPr>
        <w:tc>
          <w:tcPr>
            <w:tcW w:w="703" w:type="dxa"/>
          </w:tcPr>
          <w:p w14:paraId="3B17B5A2" w14:textId="77777777" w:rsidR="002F0791" w:rsidRPr="0004611A" w:rsidRDefault="002F0791" w:rsidP="00BF2EBC">
            <w:pPr>
              <w:jc w:val="center"/>
              <w:rPr>
                <w:b/>
                <w:bCs/>
              </w:rPr>
            </w:pPr>
          </w:p>
        </w:tc>
        <w:tc>
          <w:tcPr>
            <w:tcW w:w="493" w:type="dxa"/>
          </w:tcPr>
          <w:p w14:paraId="179FC9B7" w14:textId="487BDA5C" w:rsidR="002F0791" w:rsidRPr="0004611A" w:rsidRDefault="002F0791" w:rsidP="00BF2EBC">
            <w:pPr>
              <w:pStyle w:val="ListParagraph"/>
              <w:ind w:left="360" w:hanging="317"/>
            </w:pPr>
            <w:r w:rsidRPr="0004611A">
              <w:t>B.</w:t>
            </w:r>
          </w:p>
        </w:tc>
        <w:tc>
          <w:tcPr>
            <w:tcW w:w="9294" w:type="dxa"/>
          </w:tcPr>
          <w:p w14:paraId="680A3E5B" w14:textId="48C41244" w:rsidR="002F0791" w:rsidRPr="0004611A" w:rsidRDefault="002F0791" w:rsidP="00BF2EBC">
            <w:r w:rsidRPr="0004611A">
              <w:t xml:space="preserve"> 6.9973m</w:t>
            </w:r>
            <w:r w:rsidRPr="0004611A">
              <w:rPr>
                <w:vertAlign w:val="superscript"/>
              </w:rPr>
              <w:t>2</w:t>
            </w:r>
            <w:r w:rsidRPr="0004611A">
              <w:t>/Vs</w:t>
            </w:r>
          </w:p>
        </w:tc>
      </w:tr>
      <w:tr w:rsidR="002F0791" w:rsidRPr="0004611A" w14:paraId="5A6F8355" w14:textId="77777777" w:rsidTr="00BF2EBC">
        <w:trPr>
          <w:trHeight w:val="264"/>
        </w:trPr>
        <w:tc>
          <w:tcPr>
            <w:tcW w:w="703" w:type="dxa"/>
          </w:tcPr>
          <w:p w14:paraId="335D2D88" w14:textId="77777777" w:rsidR="002F0791" w:rsidRPr="0004611A" w:rsidRDefault="002F0791" w:rsidP="00BF2EBC">
            <w:pPr>
              <w:jc w:val="center"/>
              <w:rPr>
                <w:b/>
                <w:bCs/>
              </w:rPr>
            </w:pPr>
          </w:p>
        </w:tc>
        <w:tc>
          <w:tcPr>
            <w:tcW w:w="493" w:type="dxa"/>
          </w:tcPr>
          <w:p w14:paraId="18A88AA8" w14:textId="5274E42C" w:rsidR="002F0791" w:rsidRPr="0004611A" w:rsidRDefault="002F0791" w:rsidP="00BF2EBC">
            <w:pPr>
              <w:pStyle w:val="ListParagraph"/>
              <w:ind w:left="360" w:hanging="317"/>
              <w:rPr>
                <w:highlight w:val="yellow"/>
              </w:rPr>
            </w:pPr>
            <w:r w:rsidRPr="0004611A">
              <w:rPr>
                <w:highlight w:val="yellow"/>
              </w:rPr>
              <w:t>C.</w:t>
            </w:r>
          </w:p>
        </w:tc>
        <w:tc>
          <w:tcPr>
            <w:tcW w:w="9294" w:type="dxa"/>
          </w:tcPr>
          <w:p w14:paraId="14DC171D" w14:textId="31381326" w:rsidR="002F0791" w:rsidRPr="0004611A" w:rsidRDefault="002F0791" w:rsidP="00BF2EBC">
            <w:pPr>
              <w:rPr>
                <w:highlight w:val="yellow"/>
              </w:rPr>
            </w:pPr>
            <w:r w:rsidRPr="0004611A">
              <w:rPr>
                <w:highlight w:val="yellow"/>
              </w:rPr>
              <w:t xml:space="preserve"> 6.9973×10</w:t>
            </w:r>
            <w:r w:rsidRPr="0004611A">
              <w:rPr>
                <w:highlight w:val="yellow"/>
                <w:vertAlign w:val="superscript"/>
              </w:rPr>
              <w:t>-3</w:t>
            </w:r>
            <w:r w:rsidRPr="0004611A">
              <w:rPr>
                <w:highlight w:val="yellow"/>
              </w:rPr>
              <w:t xml:space="preserve"> m</w:t>
            </w:r>
            <w:r w:rsidRPr="0004611A">
              <w:rPr>
                <w:highlight w:val="yellow"/>
                <w:vertAlign w:val="superscript"/>
              </w:rPr>
              <w:t>2</w:t>
            </w:r>
            <w:r w:rsidRPr="0004611A">
              <w:rPr>
                <w:highlight w:val="yellow"/>
              </w:rPr>
              <w:t>/Vs</w:t>
            </w:r>
          </w:p>
        </w:tc>
      </w:tr>
      <w:tr w:rsidR="002F0791" w:rsidRPr="0004611A" w14:paraId="0D4FEA50" w14:textId="77777777" w:rsidTr="00BF2EBC">
        <w:trPr>
          <w:trHeight w:val="264"/>
        </w:trPr>
        <w:tc>
          <w:tcPr>
            <w:tcW w:w="703" w:type="dxa"/>
          </w:tcPr>
          <w:p w14:paraId="2894AC78" w14:textId="77777777" w:rsidR="002F0791" w:rsidRPr="0004611A" w:rsidRDefault="002F0791" w:rsidP="00BF2EBC">
            <w:pPr>
              <w:jc w:val="center"/>
              <w:rPr>
                <w:b/>
                <w:bCs/>
              </w:rPr>
            </w:pPr>
          </w:p>
        </w:tc>
        <w:tc>
          <w:tcPr>
            <w:tcW w:w="493" w:type="dxa"/>
          </w:tcPr>
          <w:p w14:paraId="6AA93316" w14:textId="69624346" w:rsidR="002F0791" w:rsidRPr="0004611A" w:rsidRDefault="002F0791" w:rsidP="00BF2EBC">
            <w:pPr>
              <w:pStyle w:val="ListParagraph"/>
              <w:ind w:left="360" w:hanging="317"/>
            </w:pPr>
            <w:r w:rsidRPr="0004611A">
              <w:t>D.</w:t>
            </w:r>
          </w:p>
        </w:tc>
        <w:tc>
          <w:tcPr>
            <w:tcW w:w="9294" w:type="dxa"/>
          </w:tcPr>
          <w:p w14:paraId="7819B55F" w14:textId="54D440DC" w:rsidR="002F0791" w:rsidRPr="0004611A" w:rsidRDefault="002F0791" w:rsidP="00BF2EBC">
            <w:r w:rsidRPr="0004611A">
              <w:t xml:space="preserve"> 0.69973 m/s</w:t>
            </w:r>
          </w:p>
        </w:tc>
      </w:tr>
      <w:tr w:rsidR="002F0791" w:rsidRPr="0004611A" w14:paraId="34719517" w14:textId="77777777" w:rsidTr="00BF2EBC">
        <w:trPr>
          <w:trHeight w:val="264"/>
        </w:trPr>
        <w:tc>
          <w:tcPr>
            <w:tcW w:w="703" w:type="dxa"/>
          </w:tcPr>
          <w:p w14:paraId="77C01313" w14:textId="0CD8FB76" w:rsidR="002F0791" w:rsidRPr="0004611A" w:rsidRDefault="002F0791" w:rsidP="00BF2EBC">
            <w:pPr>
              <w:jc w:val="center"/>
              <w:rPr>
                <w:b/>
                <w:bCs/>
              </w:rPr>
            </w:pPr>
            <w:r w:rsidRPr="0004611A">
              <w:rPr>
                <w:b/>
                <w:bCs/>
              </w:rPr>
              <w:t>16</w:t>
            </w:r>
          </w:p>
        </w:tc>
        <w:tc>
          <w:tcPr>
            <w:tcW w:w="9787" w:type="dxa"/>
            <w:gridSpan w:val="2"/>
          </w:tcPr>
          <w:p w14:paraId="47918394" w14:textId="597B089B" w:rsidR="002F0791" w:rsidRPr="0004611A" w:rsidRDefault="002F0791" w:rsidP="00BF2EBC">
            <w:r w:rsidRPr="0004611A">
              <w:t>Calculate the drift velocity of the free electrons with mobility of 3.5×10</w:t>
            </w:r>
            <w:r w:rsidRPr="0004611A">
              <w:rPr>
                <w:vertAlign w:val="superscript"/>
              </w:rPr>
              <w:t>-3</w:t>
            </w:r>
            <w:r w:rsidRPr="0004611A">
              <w:t> m</w:t>
            </w:r>
            <w:r w:rsidRPr="0004611A">
              <w:rPr>
                <w:vertAlign w:val="superscript"/>
              </w:rPr>
              <w:t>2</w:t>
            </w:r>
            <w:r w:rsidRPr="0004611A">
              <w:t>/Vs in copper for an electric field strength of 0.5 V/m.</w:t>
            </w:r>
          </w:p>
        </w:tc>
      </w:tr>
      <w:tr w:rsidR="002F0791" w:rsidRPr="0004611A" w14:paraId="239162E9" w14:textId="77777777" w:rsidTr="00BF2EBC">
        <w:trPr>
          <w:trHeight w:val="264"/>
        </w:trPr>
        <w:tc>
          <w:tcPr>
            <w:tcW w:w="703" w:type="dxa"/>
          </w:tcPr>
          <w:p w14:paraId="1046A092" w14:textId="77777777" w:rsidR="002F0791" w:rsidRPr="0004611A" w:rsidRDefault="002F0791" w:rsidP="00BF2EBC">
            <w:pPr>
              <w:jc w:val="center"/>
              <w:rPr>
                <w:b/>
                <w:bCs/>
              </w:rPr>
            </w:pPr>
          </w:p>
        </w:tc>
        <w:tc>
          <w:tcPr>
            <w:tcW w:w="493" w:type="dxa"/>
          </w:tcPr>
          <w:p w14:paraId="008AB6FE" w14:textId="24C8395F" w:rsidR="002F0791" w:rsidRPr="0004611A" w:rsidRDefault="002F0791" w:rsidP="00BF2EBC">
            <w:pPr>
              <w:pStyle w:val="ListParagraph"/>
              <w:ind w:left="360" w:hanging="317"/>
              <w:rPr>
                <w:highlight w:val="yellow"/>
              </w:rPr>
            </w:pPr>
            <w:r w:rsidRPr="0004611A">
              <w:t>A.</w:t>
            </w:r>
          </w:p>
        </w:tc>
        <w:tc>
          <w:tcPr>
            <w:tcW w:w="9294" w:type="dxa"/>
          </w:tcPr>
          <w:p w14:paraId="649AD95B" w14:textId="490EA5CE" w:rsidR="002F0791" w:rsidRPr="0004611A" w:rsidRDefault="002F0791" w:rsidP="00BF2EBC">
            <w:r w:rsidRPr="0004611A">
              <w:t>3.5 m/s</w:t>
            </w:r>
          </w:p>
        </w:tc>
      </w:tr>
      <w:tr w:rsidR="002F0791" w:rsidRPr="0004611A" w14:paraId="0EFFABC1" w14:textId="77777777" w:rsidTr="00BF2EBC">
        <w:trPr>
          <w:trHeight w:val="264"/>
        </w:trPr>
        <w:tc>
          <w:tcPr>
            <w:tcW w:w="703" w:type="dxa"/>
          </w:tcPr>
          <w:p w14:paraId="79C6CCA1" w14:textId="77777777" w:rsidR="002F0791" w:rsidRPr="0004611A" w:rsidRDefault="002F0791" w:rsidP="00BF2EBC">
            <w:pPr>
              <w:jc w:val="center"/>
              <w:rPr>
                <w:b/>
                <w:bCs/>
              </w:rPr>
            </w:pPr>
          </w:p>
        </w:tc>
        <w:tc>
          <w:tcPr>
            <w:tcW w:w="493" w:type="dxa"/>
          </w:tcPr>
          <w:p w14:paraId="5AA542D5" w14:textId="304DB938" w:rsidR="002F0791" w:rsidRPr="0004611A" w:rsidRDefault="002F0791" w:rsidP="00BF2EBC">
            <w:pPr>
              <w:pStyle w:val="ListParagraph"/>
              <w:ind w:left="360" w:hanging="317"/>
              <w:rPr>
                <w:highlight w:val="yellow"/>
              </w:rPr>
            </w:pPr>
            <w:r w:rsidRPr="0004611A">
              <w:t>B.</w:t>
            </w:r>
          </w:p>
        </w:tc>
        <w:tc>
          <w:tcPr>
            <w:tcW w:w="9294" w:type="dxa"/>
          </w:tcPr>
          <w:p w14:paraId="1101D972" w14:textId="5A1F1A9D" w:rsidR="002F0791" w:rsidRPr="0004611A" w:rsidRDefault="002F0791" w:rsidP="00BF2EBC">
            <w:r w:rsidRPr="0004611A">
              <w:t>1.75×10</w:t>
            </w:r>
            <w:r w:rsidRPr="0004611A">
              <w:rPr>
                <w:vertAlign w:val="superscript"/>
              </w:rPr>
              <w:t>3</w:t>
            </w:r>
            <w:r w:rsidRPr="0004611A">
              <w:t xml:space="preserve"> m/s</w:t>
            </w:r>
          </w:p>
        </w:tc>
      </w:tr>
      <w:tr w:rsidR="002F0791" w:rsidRPr="0004611A" w14:paraId="7F1672EC" w14:textId="77777777" w:rsidTr="00BF2EBC">
        <w:trPr>
          <w:trHeight w:val="264"/>
        </w:trPr>
        <w:tc>
          <w:tcPr>
            <w:tcW w:w="703" w:type="dxa"/>
          </w:tcPr>
          <w:p w14:paraId="29560E47" w14:textId="77777777" w:rsidR="002F0791" w:rsidRPr="0004611A" w:rsidRDefault="002F0791" w:rsidP="00BF2EBC">
            <w:pPr>
              <w:jc w:val="center"/>
              <w:rPr>
                <w:b/>
                <w:bCs/>
              </w:rPr>
            </w:pPr>
          </w:p>
        </w:tc>
        <w:tc>
          <w:tcPr>
            <w:tcW w:w="493" w:type="dxa"/>
          </w:tcPr>
          <w:p w14:paraId="656E7176" w14:textId="30C76CAA" w:rsidR="002F0791" w:rsidRPr="0004611A" w:rsidRDefault="002F0791" w:rsidP="00BF2EBC">
            <w:pPr>
              <w:pStyle w:val="ListParagraph"/>
              <w:ind w:left="360" w:hanging="317"/>
            </w:pPr>
            <w:r w:rsidRPr="0004611A">
              <w:t>C.</w:t>
            </w:r>
          </w:p>
        </w:tc>
        <w:tc>
          <w:tcPr>
            <w:tcW w:w="9294" w:type="dxa"/>
          </w:tcPr>
          <w:p w14:paraId="5903BA7F" w14:textId="6942C1AB" w:rsidR="002F0791" w:rsidRPr="0004611A" w:rsidRDefault="002F0791" w:rsidP="00BF2EBC">
            <w:r w:rsidRPr="0004611A">
              <w:t>11.5 m/s</w:t>
            </w:r>
          </w:p>
        </w:tc>
      </w:tr>
      <w:tr w:rsidR="002F0791" w:rsidRPr="0004611A" w14:paraId="3DA63DDA" w14:textId="77777777" w:rsidTr="00BF2EBC">
        <w:trPr>
          <w:trHeight w:val="264"/>
        </w:trPr>
        <w:tc>
          <w:tcPr>
            <w:tcW w:w="703" w:type="dxa"/>
          </w:tcPr>
          <w:p w14:paraId="770521C3" w14:textId="77777777" w:rsidR="002F0791" w:rsidRPr="0004611A" w:rsidRDefault="002F0791" w:rsidP="00BF2EBC">
            <w:pPr>
              <w:jc w:val="center"/>
              <w:rPr>
                <w:b/>
                <w:bCs/>
              </w:rPr>
            </w:pPr>
          </w:p>
        </w:tc>
        <w:tc>
          <w:tcPr>
            <w:tcW w:w="493" w:type="dxa"/>
          </w:tcPr>
          <w:p w14:paraId="1AED3BE4" w14:textId="6DA08EFF" w:rsidR="002F0791" w:rsidRPr="0004611A" w:rsidRDefault="002F0791" w:rsidP="00BF2EBC">
            <w:pPr>
              <w:pStyle w:val="ListParagraph"/>
              <w:ind w:left="360" w:hanging="317"/>
              <w:rPr>
                <w:highlight w:val="yellow"/>
              </w:rPr>
            </w:pPr>
            <w:r w:rsidRPr="0004611A">
              <w:rPr>
                <w:highlight w:val="yellow"/>
              </w:rPr>
              <w:t>D.</w:t>
            </w:r>
          </w:p>
        </w:tc>
        <w:tc>
          <w:tcPr>
            <w:tcW w:w="9294" w:type="dxa"/>
          </w:tcPr>
          <w:p w14:paraId="1A1F4BA8" w14:textId="410C995C" w:rsidR="002F0791" w:rsidRPr="0004611A" w:rsidRDefault="002F0791" w:rsidP="00BF2EBC">
            <w:pPr>
              <w:rPr>
                <w:highlight w:val="yellow"/>
              </w:rPr>
            </w:pPr>
            <w:r w:rsidRPr="0004611A">
              <w:rPr>
                <w:highlight w:val="yellow"/>
              </w:rPr>
              <w:t>1.75×10</w:t>
            </w:r>
            <w:r w:rsidRPr="0004611A">
              <w:rPr>
                <w:highlight w:val="yellow"/>
                <w:vertAlign w:val="superscript"/>
              </w:rPr>
              <w:t>-3</w:t>
            </w:r>
            <w:r w:rsidRPr="0004611A">
              <w:rPr>
                <w:highlight w:val="yellow"/>
              </w:rPr>
              <w:t xml:space="preserve"> m/s</w:t>
            </w:r>
          </w:p>
        </w:tc>
      </w:tr>
      <w:tr w:rsidR="00476728" w:rsidRPr="0004611A" w14:paraId="7F4CBF99" w14:textId="77777777" w:rsidTr="00BF2EBC">
        <w:trPr>
          <w:trHeight w:val="264"/>
        </w:trPr>
        <w:tc>
          <w:tcPr>
            <w:tcW w:w="703" w:type="dxa"/>
          </w:tcPr>
          <w:p w14:paraId="3D1FD396" w14:textId="116E7F13" w:rsidR="00476728" w:rsidRPr="0004611A" w:rsidRDefault="00476728" w:rsidP="00BF2EBC">
            <w:pPr>
              <w:jc w:val="center"/>
              <w:rPr>
                <w:b/>
                <w:bCs/>
              </w:rPr>
            </w:pPr>
            <w:r w:rsidRPr="0004611A">
              <w:rPr>
                <w:b/>
                <w:bCs/>
              </w:rPr>
              <w:t>17</w:t>
            </w:r>
          </w:p>
        </w:tc>
        <w:tc>
          <w:tcPr>
            <w:tcW w:w="9787" w:type="dxa"/>
            <w:gridSpan w:val="2"/>
          </w:tcPr>
          <w:p w14:paraId="1C4ADEA9" w14:textId="70F4F109" w:rsidR="00476728" w:rsidRPr="0004611A" w:rsidRDefault="00476728" w:rsidP="00BF2EBC">
            <w:r w:rsidRPr="0004611A">
              <w:t>What is the level that acts as a reference which separated the vacant and filled states at 0K?</w:t>
            </w:r>
          </w:p>
        </w:tc>
      </w:tr>
      <w:tr w:rsidR="00476728" w:rsidRPr="0004611A" w14:paraId="4CD5CBA0" w14:textId="77777777" w:rsidTr="00BF2EBC">
        <w:trPr>
          <w:trHeight w:val="264"/>
        </w:trPr>
        <w:tc>
          <w:tcPr>
            <w:tcW w:w="703" w:type="dxa"/>
          </w:tcPr>
          <w:p w14:paraId="7BDE4E4A" w14:textId="77777777" w:rsidR="00476728" w:rsidRPr="0004611A" w:rsidRDefault="00476728" w:rsidP="00BF2EBC">
            <w:pPr>
              <w:jc w:val="center"/>
              <w:rPr>
                <w:b/>
                <w:bCs/>
              </w:rPr>
            </w:pPr>
          </w:p>
        </w:tc>
        <w:tc>
          <w:tcPr>
            <w:tcW w:w="493" w:type="dxa"/>
          </w:tcPr>
          <w:p w14:paraId="1A6E74CE" w14:textId="747E6FB7" w:rsidR="00476728" w:rsidRPr="0004611A" w:rsidRDefault="00476728" w:rsidP="00BF2EBC">
            <w:pPr>
              <w:pStyle w:val="ListParagraph"/>
              <w:ind w:left="360" w:hanging="317"/>
            </w:pPr>
            <w:r w:rsidRPr="0004611A">
              <w:t>A.</w:t>
            </w:r>
          </w:p>
        </w:tc>
        <w:tc>
          <w:tcPr>
            <w:tcW w:w="9294" w:type="dxa"/>
          </w:tcPr>
          <w:p w14:paraId="1A83C97F" w14:textId="5AC31855" w:rsidR="00476728" w:rsidRPr="0004611A" w:rsidRDefault="00476728" w:rsidP="00BF2EBC">
            <w:r w:rsidRPr="0004611A">
              <w:t>Excited level</w:t>
            </w:r>
          </w:p>
        </w:tc>
      </w:tr>
      <w:tr w:rsidR="00476728" w:rsidRPr="0004611A" w14:paraId="5291E2EF" w14:textId="77777777" w:rsidTr="00BF2EBC">
        <w:trPr>
          <w:trHeight w:val="264"/>
        </w:trPr>
        <w:tc>
          <w:tcPr>
            <w:tcW w:w="703" w:type="dxa"/>
          </w:tcPr>
          <w:p w14:paraId="0D6A19A3" w14:textId="77777777" w:rsidR="00476728" w:rsidRPr="0004611A" w:rsidRDefault="00476728" w:rsidP="00BF2EBC">
            <w:pPr>
              <w:jc w:val="center"/>
              <w:rPr>
                <w:b/>
                <w:bCs/>
              </w:rPr>
            </w:pPr>
          </w:p>
        </w:tc>
        <w:tc>
          <w:tcPr>
            <w:tcW w:w="493" w:type="dxa"/>
          </w:tcPr>
          <w:p w14:paraId="3A664C3F" w14:textId="3190BB7D" w:rsidR="00476728" w:rsidRPr="0004611A" w:rsidRDefault="00476728" w:rsidP="00BF2EBC">
            <w:pPr>
              <w:pStyle w:val="ListParagraph"/>
              <w:ind w:left="360" w:hanging="317"/>
            </w:pPr>
            <w:r w:rsidRPr="0004611A">
              <w:t>B.</w:t>
            </w:r>
          </w:p>
        </w:tc>
        <w:tc>
          <w:tcPr>
            <w:tcW w:w="9294" w:type="dxa"/>
          </w:tcPr>
          <w:p w14:paraId="0187D20D" w14:textId="358E61CC" w:rsidR="00476728" w:rsidRPr="0004611A" w:rsidRDefault="00476728" w:rsidP="00BF2EBC">
            <w:r w:rsidRPr="0004611A">
              <w:t>Ground level</w:t>
            </w:r>
          </w:p>
        </w:tc>
      </w:tr>
      <w:tr w:rsidR="00476728" w:rsidRPr="0004611A" w14:paraId="6EFAABE1" w14:textId="77777777" w:rsidTr="00BF2EBC">
        <w:trPr>
          <w:trHeight w:val="264"/>
        </w:trPr>
        <w:tc>
          <w:tcPr>
            <w:tcW w:w="703" w:type="dxa"/>
          </w:tcPr>
          <w:p w14:paraId="53ED7C27" w14:textId="77777777" w:rsidR="00476728" w:rsidRPr="0004611A" w:rsidRDefault="00476728" w:rsidP="00BF2EBC">
            <w:pPr>
              <w:jc w:val="center"/>
              <w:rPr>
                <w:b/>
                <w:bCs/>
              </w:rPr>
            </w:pPr>
          </w:p>
        </w:tc>
        <w:tc>
          <w:tcPr>
            <w:tcW w:w="493" w:type="dxa"/>
          </w:tcPr>
          <w:p w14:paraId="58C0D9CE" w14:textId="18757591" w:rsidR="00476728" w:rsidRPr="0004611A" w:rsidRDefault="00476728" w:rsidP="00BF2EBC">
            <w:pPr>
              <w:pStyle w:val="ListParagraph"/>
              <w:ind w:left="360" w:hanging="317"/>
            </w:pPr>
            <w:r w:rsidRPr="0004611A">
              <w:t>C.</w:t>
            </w:r>
          </w:p>
        </w:tc>
        <w:tc>
          <w:tcPr>
            <w:tcW w:w="9294" w:type="dxa"/>
          </w:tcPr>
          <w:p w14:paraId="7970946A" w14:textId="266AAFB0" w:rsidR="00476728" w:rsidRPr="0004611A" w:rsidRDefault="00476728" w:rsidP="00BF2EBC">
            <w:r w:rsidRPr="0004611A">
              <w:t>Valance orbit</w:t>
            </w:r>
          </w:p>
        </w:tc>
      </w:tr>
      <w:tr w:rsidR="00476728" w:rsidRPr="0004611A" w14:paraId="2AB82679" w14:textId="77777777" w:rsidTr="00BF2EBC">
        <w:trPr>
          <w:trHeight w:val="264"/>
        </w:trPr>
        <w:tc>
          <w:tcPr>
            <w:tcW w:w="703" w:type="dxa"/>
          </w:tcPr>
          <w:p w14:paraId="16C6EE71" w14:textId="77777777" w:rsidR="00476728" w:rsidRPr="0004611A" w:rsidRDefault="00476728" w:rsidP="00BF2EBC">
            <w:pPr>
              <w:jc w:val="center"/>
              <w:rPr>
                <w:b/>
                <w:bCs/>
              </w:rPr>
            </w:pPr>
          </w:p>
        </w:tc>
        <w:tc>
          <w:tcPr>
            <w:tcW w:w="493" w:type="dxa"/>
          </w:tcPr>
          <w:p w14:paraId="68B62A23" w14:textId="6D2BF644" w:rsidR="00476728" w:rsidRPr="0004611A" w:rsidRDefault="00476728" w:rsidP="00BF2EBC">
            <w:pPr>
              <w:pStyle w:val="ListParagraph"/>
              <w:ind w:left="360" w:hanging="317"/>
              <w:rPr>
                <w:highlight w:val="yellow"/>
              </w:rPr>
            </w:pPr>
            <w:r w:rsidRPr="0004611A">
              <w:rPr>
                <w:highlight w:val="yellow"/>
              </w:rPr>
              <w:t>D.</w:t>
            </w:r>
          </w:p>
        </w:tc>
        <w:tc>
          <w:tcPr>
            <w:tcW w:w="9294" w:type="dxa"/>
          </w:tcPr>
          <w:p w14:paraId="2F7B5D54" w14:textId="4E5A4E1D" w:rsidR="00476728" w:rsidRPr="0004611A" w:rsidRDefault="00476728" w:rsidP="00BF2EBC">
            <w:pPr>
              <w:rPr>
                <w:highlight w:val="yellow"/>
              </w:rPr>
            </w:pPr>
            <w:r w:rsidRPr="0004611A">
              <w:rPr>
                <w:highlight w:val="yellow"/>
              </w:rPr>
              <w:t>Fermi energy level</w:t>
            </w:r>
          </w:p>
        </w:tc>
      </w:tr>
      <w:tr w:rsidR="00476728" w:rsidRPr="0004611A" w14:paraId="19A44B0D" w14:textId="77777777" w:rsidTr="00BF2EBC">
        <w:trPr>
          <w:trHeight w:val="264"/>
        </w:trPr>
        <w:tc>
          <w:tcPr>
            <w:tcW w:w="703" w:type="dxa"/>
          </w:tcPr>
          <w:p w14:paraId="61D9884A" w14:textId="4C1CBEA0" w:rsidR="00476728" w:rsidRPr="0004611A" w:rsidRDefault="00476728" w:rsidP="00BF2EBC">
            <w:pPr>
              <w:jc w:val="center"/>
              <w:rPr>
                <w:b/>
                <w:bCs/>
              </w:rPr>
            </w:pPr>
            <w:r w:rsidRPr="0004611A">
              <w:rPr>
                <w:b/>
                <w:bCs/>
              </w:rPr>
              <w:t>18</w:t>
            </w:r>
          </w:p>
        </w:tc>
        <w:tc>
          <w:tcPr>
            <w:tcW w:w="9787" w:type="dxa"/>
            <w:gridSpan w:val="2"/>
          </w:tcPr>
          <w:p w14:paraId="53093564" w14:textId="77777777" w:rsidR="00476728" w:rsidRPr="0004611A" w:rsidRDefault="00476728" w:rsidP="00BF2EBC">
            <w:r w:rsidRPr="0004611A">
              <w:t>Which of the following would have highest wavelength?</w:t>
            </w:r>
          </w:p>
          <w:p w14:paraId="1EF6824E" w14:textId="77777777" w:rsidR="00476728" w:rsidRPr="0004611A" w:rsidRDefault="00476728" w:rsidP="00BF2EBC"/>
          <w:p w14:paraId="5F149127" w14:textId="7293C0CF" w:rsidR="00476728" w:rsidRPr="0004611A" w:rsidRDefault="00476728" w:rsidP="00BF2EBC">
            <w:r w:rsidRPr="0004611A">
              <w:rPr>
                <w:noProof/>
              </w:rPr>
              <w:lastRenderedPageBreak/>
              <w:drawing>
                <wp:inline distT="0" distB="0" distL="0" distR="0" wp14:anchorId="2958C361" wp14:editId="3B2250CB">
                  <wp:extent cx="2392680" cy="195740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7783" cy="1977943"/>
                          </a:xfrm>
                          <a:prstGeom prst="rect">
                            <a:avLst/>
                          </a:prstGeom>
                        </pic:spPr>
                      </pic:pic>
                    </a:graphicData>
                  </a:graphic>
                </wp:inline>
              </w:drawing>
            </w:r>
          </w:p>
          <w:p w14:paraId="69631833" w14:textId="66645739" w:rsidR="00476728" w:rsidRPr="0004611A" w:rsidRDefault="00476728" w:rsidP="00BF2EBC"/>
        </w:tc>
      </w:tr>
      <w:tr w:rsidR="003546B2" w:rsidRPr="0004611A" w14:paraId="3F982226" w14:textId="77777777" w:rsidTr="00BF2EBC">
        <w:trPr>
          <w:trHeight w:val="264"/>
        </w:trPr>
        <w:tc>
          <w:tcPr>
            <w:tcW w:w="703" w:type="dxa"/>
          </w:tcPr>
          <w:p w14:paraId="37E62BC8" w14:textId="77777777" w:rsidR="003546B2" w:rsidRPr="0004611A" w:rsidRDefault="003546B2" w:rsidP="00BF2EBC">
            <w:pPr>
              <w:jc w:val="center"/>
              <w:rPr>
                <w:b/>
                <w:bCs/>
              </w:rPr>
            </w:pPr>
          </w:p>
        </w:tc>
        <w:tc>
          <w:tcPr>
            <w:tcW w:w="493" w:type="dxa"/>
          </w:tcPr>
          <w:p w14:paraId="142A6835" w14:textId="1C0F457F" w:rsidR="003546B2" w:rsidRPr="0004611A" w:rsidRDefault="003546B2" w:rsidP="00BF2EBC">
            <w:pPr>
              <w:pStyle w:val="ListParagraph"/>
              <w:ind w:left="360" w:hanging="317"/>
              <w:rPr>
                <w:highlight w:val="yellow"/>
              </w:rPr>
            </w:pPr>
            <w:r w:rsidRPr="0004611A">
              <w:rPr>
                <w:highlight w:val="yellow"/>
              </w:rPr>
              <w:t>A.</w:t>
            </w:r>
          </w:p>
        </w:tc>
        <w:tc>
          <w:tcPr>
            <w:tcW w:w="9294" w:type="dxa"/>
          </w:tcPr>
          <w:p w14:paraId="39EC76D8" w14:textId="1821DECD" w:rsidR="003546B2" w:rsidRPr="0004611A" w:rsidRDefault="003546B2" w:rsidP="00BF2EBC">
            <w:pPr>
              <w:rPr>
                <w:highlight w:val="yellow"/>
              </w:rPr>
            </w:pPr>
            <w:r w:rsidRPr="0004611A">
              <w:rPr>
                <w:highlight w:val="yellow"/>
              </w:rPr>
              <w:t>A</w:t>
            </w:r>
          </w:p>
        </w:tc>
      </w:tr>
      <w:tr w:rsidR="003546B2" w:rsidRPr="0004611A" w14:paraId="30BCDB31" w14:textId="77777777" w:rsidTr="00BF2EBC">
        <w:trPr>
          <w:trHeight w:val="264"/>
        </w:trPr>
        <w:tc>
          <w:tcPr>
            <w:tcW w:w="703" w:type="dxa"/>
          </w:tcPr>
          <w:p w14:paraId="3AF1C6C8" w14:textId="77777777" w:rsidR="003546B2" w:rsidRPr="0004611A" w:rsidRDefault="003546B2" w:rsidP="00BF2EBC">
            <w:pPr>
              <w:jc w:val="center"/>
              <w:rPr>
                <w:b/>
                <w:bCs/>
              </w:rPr>
            </w:pPr>
          </w:p>
        </w:tc>
        <w:tc>
          <w:tcPr>
            <w:tcW w:w="493" w:type="dxa"/>
          </w:tcPr>
          <w:p w14:paraId="6863B46E" w14:textId="10E9CDBD" w:rsidR="003546B2" w:rsidRPr="0004611A" w:rsidRDefault="003546B2" w:rsidP="00BF2EBC">
            <w:pPr>
              <w:pStyle w:val="ListParagraph"/>
              <w:ind w:left="360" w:hanging="317"/>
              <w:rPr>
                <w:highlight w:val="yellow"/>
              </w:rPr>
            </w:pPr>
            <w:r w:rsidRPr="0004611A">
              <w:t>B.</w:t>
            </w:r>
          </w:p>
        </w:tc>
        <w:tc>
          <w:tcPr>
            <w:tcW w:w="9294" w:type="dxa"/>
          </w:tcPr>
          <w:p w14:paraId="540DCEA1" w14:textId="04A942AC" w:rsidR="003546B2" w:rsidRPr="0004611A" w:rsidRDefault="003546B2" w:rsidP="00BF2EBC">
            <w:r w:rsidRPr="0004611A">
              <w:t xml:space="preserve"> B</w:t>
            </w:r>
          </w:p>
        </w:tc>
      </w:tr>
      <w:tr w:rsidR="003546B2" w:rsidRPr="0004611A" w14:paraId="00EE3D2A" w14:textId="77777777" w:rsidTr="00BF2EBC">
        <w:trPr>
          <w:trHeight w:val="264"/>
        </w:trPr>
        <w:tc>
          <w:tcPr>
            <w:tcW w:w="703" w:type="dxa"/>
          </w:tcPr>
          <w:p w14:paraId="01167482" w14:textId="77777777" w:rsidR="003546B2" w:rsidRPr="0004611A" w:rsidRDefault="003546B2" w:rsidP="00BF2EBC">
            <w:pPr>
              <w:jc w:val="center"/>
              <w:rPr>
                <w:b/>
                <w:bCs/>
              </w:rPr>
            </w:pPr>
          </w:p>
        </w:tc>
        <w:tc>
          <w:tcPr>
            <w:tcW w:w="493" w:type="dxa"/>
          </w:tcPr>
          <w:p w14:paraId="558046B6" w14:textId="748692C4" w:rsidR="003546B2" w:rsidRPr="0004611A" w:rsidRDefault="003546B2" w:rsidP="00BF2EBC">
            <w:pPr>
              <w:pStyle w:val="ListParagraph"/>
              <w:ind w:left="360" w:hanging="317"/>
              <w:rPr>
                <w:highlight w:val="yellow"/>
              </w:rPr>
            </w:pPr>
            <w:r w:rsidRPr="0004611A">
              <w:t>C.</w:t>
            </w:r>
          </w:p>
        </w:tc>
        <w:tc>
          <w:tcPr>
            <w:tcW w:w="9294" w:type="dxa"/>
          </w:tcPr>
          <w:p w14:paraId="3525A9C2" w14:textId="0BDA295E" w:rsidR="003546B2" w:rsidRPr="0004611A" w:rsidRDefault="003546B2" w:rsidP="00BF2EBC">
            <w:r w:rsidRPr="0004611A">
              <w:t xml:space="preserve"> C</w:t>
            </w:r>
          </w:p>
        </w:tc>
      </w:tr>
      <w:tr w:rsidR="003546B2" w:rsidRPr="0004611A" w14:paraId="4B1613E5" w14:textId="77777777" w:rsidTr="00BF2EBC">
        <w:trPr>
          <w:trHeight w:val="264"/>
        </w:trPr>
        <w:tc>
          <w:tcPr>
            <w:tcW w:w="703" w:type="dxa"/>
          </w:tcPr>
          <w:p w14:paraId="116CB549" w14:textId="77777777" w:rsidR="003546B2" w:rsidRPr="0004611A" w:rsidRDefault="003546B2" w:rsidP="00BF2EBC">
            <w:pPr>
              <w:jc w:val="center"/>
              <w:rPr>
                <w:b/>
                <w:bCs/>
              </w:rPr>
            </w:pPr>
          </w:p>
        </w:tc>
        <w:tc>
          <w:tcPr>
            <w:tcW w:w="493" w:type="dxa"/>
          </w:tcPr>
          <w:p w14:paraId="12737435" w14:textId="69B95180" w:rsidR="003546B2" w:rsidRPr="0004611A" w:rsidRDefault="003546B2" w:rsidP="00BF2EBC">
            <w:pPr>
              <w:pStyle w:val="ListParagraph"/>
              <w:ind w:left="360" w:hanging="317"/>
              <w:rPr>
                <w:highlight w:val="yellow"/>
              </w:rPr>
            </w:pPr>
            <w:r w:rsidRPr="0004611A">
              <w:t>D.</w:t>
            </w:r>
          </w:p>
        </w:tc>
        <w:tc>
          <w:tcPr>
            <w:tcW w:w="9294" w:type="dxa"/>
          </w:tcPr>
          <w:p w14:paraId="723DE20D" w14:textId="65EB6346" w:rsidR="003546B2" w:rsidRPr="0004611A" w:rsidRDefault="003546B2" w:rsidP="00BF2EBC">
            <w:r w:rsidRPr="0004611A">
              <w:t xml:space="preserve"> D</w:t>
            </w:r>
          </w:p>
        </w:tc>
      </w:tr>
      <w:tr w:rsidR="003546B2" w:rsidRPr="0004611A" w14:paraId="04A69899" w14:textId="77777777" w:rsidTr="00BF2EBC">
        <w:trPr>
          <w:trHeight w:val="264"/>
        </w:trPr>
        <w:tc>
          <w:tcPr>
            <w:tcW w:w="703" w:type="dxa"/>
          </w:tcPr>
          <w:p w14:paraId="3D3D286F" w14:textId="30F68164" w:rsidR="003546B2" w:rsidRPr="0004611A" w:rsidRDefault="003546B2" w:rsidP="00BF2EBC">
            <w:pPr>
              <w:jc w:val="center"/>
              <w:rPr>
                <w:b/>
                <w:bCs/>
              </w:rPr>
            </w:pPr>
            <w:r w:rsidRPr="0004611A">
              <w:rPr>
                <w:b/>
                <w:bCs/>
              </w:rPr>
              <w:t>19</w:t>
            </w:r>
          </w:p>
        </w:tc>
        <w:tc>
          <w:tcPr>
            <w:tcW w:w="9787" w:type="dxa"/>
            <w:gridSpan w:val="2"/>
          </w:tcPr>
          <w:p w14:paraId="680E38D1" w14:textId="4262B99A" w:rsidR="003546B2" w:rsidRPr="0004611A" w:rsidRDefault="003546B2" w:rsidP="00BF2EBC">
            <w:r w:rsidRPr="0004611A">
              <w:t>Materials characterized by atoms that consists of only one Valence electron and this electron is bound to atom is called</w:t>
            </w:r>
          </w:p>
        </w:tc>
      </w:tr>
      <w:tr w:rsidR="003546B2" w:rsidRPr="0004611A" w14:paraId="7DC15B83" w14:textId="77777777" w:rsidTr="00BF2EBC">
        <w:trPr>
          <w:trHeight w:val="264"/>
        </w:trPr>
        <w:tc>
          <w:tcPr>
            <w:tcW w:w="703" w:type="dxa"/>
          </w:tcPr>
          <w:p w14:paraId="06D8CEE5" w14:textId="77777777" w:rsidR="003546B2" w:rsidRPr="0004611A" w:rsidRDefault="003546B2" w:rsidP="00BF2EBC">
            <w:pPr>
              <w:jc w:val="center"/>
              <w:rPr>
                <w:b/>
                <w:bCs/>
              </w:rPr>
            </w:pPr>
          </w:p>
        </w:tc>
        <w:tc>
          <w:tcPr>
            <w:tcW w:w="493" w:type="dxa"/>
          </w:tcPr>
          <w:p w14:paraId="4685E60E" w14:textId="789B0894" w:rsidR="003546B2" w:rsidRPr="0004611A" w:rsidRDefault="003546B2" w:rsidP="00BF2EBC">
            <w:pPr>
              <w:pStyle w:val="ListParagraph"/>
              <w:ind w:left="360" w:hanging="317"/>
              <w:rPr>
                <w:highlight w:val="yellow"/>
              </w:rPr>
            </w:pPr>
            <w:r w:rsidRPr="0004611A">
              <w:rPr>
                <w:highlight w:val="yellow"/>
              </w:rPr>
              <w:t>A.</w:t>
            </w:r>
          </w:p>
        </w:tc>
        <w:tc>
          <w:tcPr>
            <w:tcW w:w="9294" w:type="dxa"/>
          </w:tcPr>
          <w:p w14:paraId="19D79023" w14:textId="0F6BE86B" w:rsidR="003546B2" w:rsidRPr="0004611A" w:rsidRDefault="003546B2" w:rsidP="00BF2EBC">
            <w:pPr>
              <w:rPr>
                <w:highlight w:val="yellow"/>
              </w:rPr>
            </w:pPr>
            <w:r w:rsidRPr="0004611A">
              <w:rPr>
                <w:highlight w:val="yellow"/>
              </w:rPr>
              <w:t>single element material</w:t>
            </w:r>
          </w:p>
        </w:tc>
      </w:tr>
      <w:tr w:rsidR="003546B2" w:rsidRPr="0004611A" w14:paraId="12A9B952" w14:textId="77777777" w:rsidTr="00BF2EBC">
        <w:trPr>
          <w:trHeight w:val="264"/>
        </w:trPr>
        <w:tc>
          <w:tcPr>
            <w:tcW w:w="703" w:type="dxa"/>
          </w:tcPr>
          <w:p w14:paraId="2F0361E5" w14:textId="77777777" w:rsidR="003546B2" w:rsidRPr="0004611A" w:rsidRDefault="003546B2" w:rsidP="00BF2EBC">
            <w:pPr>
              <w:jc w:val="center"/>
              <w:rPr>
                <w:b/>
                <w:bCs/>
              </w:rPr>
            </w:pPr>
          </w:p>
        </w:tc>
        <w:tc>
          <w:tcPr>
            <w:tcW w:w="493" w:type="dxa"/>
          </w:tcPr>
          <w:p w14:paraId="2FCF5779" w14:textId="6EA50A94" w:rsidR="003546B2" w:rsidRPr="0004611A" w:rsidRDefault="003546B2" w:rsidP="00BF2EBC">
            <w:pPr>
              <w:pStyle w:val="ListParagraph"/>
              <w:ind w:left="360" w:hanging="317"/>
              <w:rPr>
                <w:highlight w:val="yellow"/>
              </w:rPr>
            </w:pPr>
            <w:r w:rsidRPr="0004611A">
              <w:t>B.</w:t>
            </w:r>
          </w:p>
        </w:tc>
        <w:tc>
          <w:tcPr>
            <w:tcW w:w="9294" w:type="dxa"/>
          </w:tcPr>
          <w:p w14:paraId="405B8929" w14:textId="39C017D4" w:rsidR="003546B2" w:rsidRPr="0004611A" w:rsidRDefault="003546B2" w:rsidP="00BF2EBC">
            <w:r w:rsidRPr="0004611A">
              <w:t>double element material</w:t>
            </w:r>
          </w:p>
        </w:tc>
      </w:tr>
      <w:tr w:rsidR="003546B2" w:rsidRPr="0004611A" w14:paraId="5E1942DC" w14:textId="77777777" w:rsidTr="00BF2EBC">
        <w:trPr>
          <w:trHeight w:val="264"/>
        </w:trPr>
        <w:tc>
          <w:tcPr>
            <w:tcW w:w="703" w:type="dxa"/>
          </w:tcPr>
          <w:p w14:paraId="2DFAF8E1" w14:textId="77777777" w:rsidR="003546B2" w:rsidRPr="0004611A" w:rsidRDefault="003546B2" w:rsidP="00BF2EBC">
            <w:pPr>
              <w:jc w:val="center"/>
              <w:rPr>
                <w:b/>
                <w:bCs/>
              </w:rPr>
            </w:pPr>
          </w:p>
        </w:tc>
        <w:tc>
          <w:tcPr>
            <w:tcW w:w="493" w:type="dxa"/>
          </w:tcPr>
          <w:p w14:paraId="102AAE87" w14:textId="4C93B07F" w:rsidR="003546B2" w:rsidRPr="0004611A" w:rsidRDefault="003546B2" w:rsidP="00BF2EBC">
            <w:pPr>
              <w:pStyle w:val="ListParagraph"/>
              <w:ind w:left="360" w:hanging="317"/>
              <w:rPr>
                <w:highlight w:val="yellow"/>
              </w:rPr>
            </w:pPr>
            <w:r w:rsidRPr="0004611A">
              <w:t>C.</w:t>
            </w:r>
          </w:p>
        </w:tc>
        <w:tc>
          <w:tcPr>
            <w:tcW w:w="9294" w:type="dxa"/>
          </w:tcPr>
          <w:p w14:paraId="50761BE7" w14:textId="195EFA62" w:rsidR="003546B2" w:rsidRPr="0004611A" w:rsidRDefault="003546B2" w:rsidP="00BF2EBC">
            <w:r w:rsidRPr="0004611A">
              <w:t>triple element material</w:t>
            </w:r>
          </w:p>
        </w:tc>
      </w:tr>
      <w:tr w:rsidR="003546B2" w:rsidRPr="0004611A" w14:paraId="6748411B" w14:textId="77777777" w:rsidTr="00BF2EBC">
        <w:trPr>
          <w:trHeight w:val="264"/>
        </w:trPr>
        <w:tc>
          <w:tcPr>
            <w:tcW w:w="703" w:type="dxa"/>
          </w:tcPr>
          <w:p w14:paraId="58739E4B" w14:textId="77777777" w:rsidR="003546B2" w:rsidRPr="0004611A" w:rsidRDefault="003546B2" w:rsidP="00BF2EBC">
            <w:pPr>
              <w:jc w:val="center"/>
              <w:rPr>
                <w:b/>
                <w:bCs/>
              </w:rPr>
            </w:pPr>
          </w:p>
        </w:tc>
        <w:tc>
          <w:tcPr>
            <w:tcW w:w="493" w:type="dxa"/>
          </w:tcPr>
          <w:p w14:paraId="668C8972" w14:textId="58E6E528" w:rsidR="003546B2" w:rsidRPr="0004611A" w:rsidRDefault="003546B2" w:rsidP="00BF2EBC">
            <w:pPr>
              <w:pStyle w:val="ListParagraph"/>
              <w:ind w:left="360" w:hanging="317"/>
              <w:rPr>
                <w:highlight w:val="yellow"/>
              </w:rPr>
            </w:pPr>
            <w:r w:rsidRPr="0004611A">
              <w:t>D.</w:t>
            </w:r>
          </w:p>
        </w:tc>
        <w:tc>
          <w:tcPr>
            <w:tcW w:w="9294" w:type="dxa"/>
          </w:tcPr>
          <w:p w14:paraId="3881D153" w14:textId="6BB83753" w:rsidR="003546B2" w:rsidRPr="0004611A" w:rsidRDefault="003546B2" w:rsidP="00BF2EBC">
            <w:r w:rsidRPr="0004611A">
              <w:t>no element material</w:t>
            </w:r>
          </w:p>
        </w:tc>
      </w:tr>
      <w:tr w:rsidR="003546B2" w:rsidRPr="0004611A" w14:paraId="008A78A2" w14:textId="77777777" w:rsidTr="00BF2EBC">
        <w:trPr>
          <w:trHeight w:val="264"/>
        </w:trPr>
        <w:tc>
          <w:tcPr>
            <w:tcW w:w="703" w:type="dxa"/>
          </w:tcPr>
          <w:p w14:paraId="026BED1A" w14:textId="2788322C" w:rsidR="003546B2" w:rsidRPr="0004611A" w:rsidRDefault="003546B2" w:rsidP="00BF2EBC">
            <w:pPr>
              <w:jc w:val="center"/>
              <w:rPr>
                <w:b/>
                <w:bCs/>
              </w:rPr>
            </w:pPr>
            <w:r w:rsidRPr="0004611A">
              <w:rPr>
                <w:b/>
                <w:bCs/>
              </w:rPr>
              <w:t>20</w:t>
            </w:r>
          </w:p>
        </w:tc>
        <w:tc>
          <w:tcPr>
            <w:tcW w:w="9787" w:type="dxa"/>
            <w:gridSpan w:val="2"/>
          </w:tcPr>
          <w:p w14:paraId="4BC5DBB4" w14:textId="69D1049C" w:rsidR="003546B2" w:rsidRPr="0004611A" w:rsidRDefault="003546B2" w:rsidP="00BF2EBC">
            <w:r w:rsidRPr="0004611A">
              <w:t> Which of the following is most unstable at high temperature?</w:t>
            </w:r>
          </w:p>
        </w:tc>
      </w:tr>
      <w:tr w:rsidR="003546B2" w:rsidRPr="0004611A" w14:paraId="52E784D6" w14:textId="77777777" w:rsidTr="00BF2EBC">
        <w:trPr>
          <w:trHeight w:val="264"/>
        </w:trPr>
        <w:tc>
          <w:tcPr>
            <w:tcW w:w="703" w:type="dxa"/>
          </w:tcPr>
          <w:p w14:paraId="3A233613" w14:textId="77777777" w:rsidR="003546B2" w:rsidRPr="0004611A" w:rsidRDefault="003546B2" w:rsidP="00BF2EBC">
            <w:pPr>
              <w:jc w:val="center"/>
              <w:rPr>
                <w:b/>
                <w:bCs/>
              </w:rPr>
            </w:pPr>
          </w:p>
        </w:tc>
        <w:tc>
          <w:tcPr>
            <w:tcW w:w="493" w:type="dxa"/>
          </w:tcPr>
          <w:p w14:paraId="73DE55AF" w14:textId="444CAD0D" w:rsidR="003546B2" w:rsidRPr="0004611A" w:rsidRDefault="003546B2" w:rsidP="00BF2EBC">
            <w:pPr>
              <w:pStyle w:val="ListParagraph"/>
              <w:ind w:left="360" w:hanging="317"/>
            </w:pPr>
            <w:r w:rsidRPr="0004611A">
              <w:t>A.</w:t>
            </w:r>
          </w:p>
        </w:tc>
        <w:tc>
          <w:tcPr>
            <w:tcW w:w="9294" w:type="dxa"/>
          </w:tcPr>
          <w:p w14:paraId="338A1229" w14:textId="1013E7C6" w:rsidR="003546B2" w:rsidRPr="0004611A" w:rsidRDefault="003546B2" w:rsidP="00BF2EBC">
            <w:r w:rsidRPr="0004611A">
              <w:t>silicon</w:t>
            </w:r>
          </w:p>
        </w:tc>
      </w:tr>
      <w:tr w:rsidR="003546B2" w:rsidRPr="0004611A" w14:paraId="5FEEC9AD" w14:textId="77777777" w:rsidTr="00BF2EBC">
        <w:trPr>
          <w:trHeight w:val="264"/>
        </w:trPr>
        <w:tc>
          <w:tcPr>
            <w:tcW w:w="703" w:type="dxa"/>
          </w:tcPr>
          <w:p w14:paraId="7846D246" w14:textId="77777777" w:rsidR="003546B2" w:rsidRPr="0004611A" w:rsidRDefault="003546B2" w:rsidP="00BF2EBC">
            <w:pPr>
              <w:jc w:val="center"/>
              <w:rPr>
                <w:b/>
                <w:bCs/>
              </w:rPr>
            </w:pPr>
          </w:p>
        </w:tc>
        <w:tc>
          <w:tcPr>
            <w:tcW w:w="493" w:type="dxa"/>
          </w:tcPr>
          <w:p w14:paraId="4FFDAE75" w14:textId="4C97ACAE" w:rsidR="003546B2" w:rsidRPr="0004611A" w:rsidRDefault="003546B2" w:rsidP="00BF2EBC">
            <w:pPr>
              <w:pStyle w:val="ListParagraph"/>
              <w:ind w:left="360" w:hanging="317"/>
              <w:rPr>
                <w:highlight w:val="yellow"/>
              </w:rPr>
            </w:pPr>
            <w:r w:rsidRPr="0004611A">
              <w:rPr>
                <w:highlight w:val="yellow"/>
              </w:rPr>
              <w:t>B.</w:t>
            </w:r>
          </w:p>
        </w:tc>
        <w:tc>
          <w:tcPr>
            <w:tcW w:w="9294" w:type="dxa"/>
          </w:tcPr>
          <w:p w14:paraId="521A8F0D" w14:textId="66AF56EB" w:rsidR="003546B2" w:rsidRPr="0004611A" w:rsidRDefault="003546B2" w:rsidP="00BF2EBC">
            <w:pPr>
              <w:rPr>
                <w:highlight w:val="yellow"/>
              </w:rPr>
            </w:pPr>
            <w:r w:rsidRPr="0004611A">
              <w:rPr>
                <w:highlight w:val="yellow"/>
              </w:rPr>
              <w:t>germanium</w:t>
            </w:r>
          </w:p>
        </w:tc>
      </w:tr>
      <w:tr w:rsidR="003546B2" w:rsidRPr="0004611A" w14:paraId="56FB8590" w14:textId="77777777" w:rsidTr="00BF2EBC">
        <w:trPr>
          <w:trHeight w:val="264"/>
        </w:trPr>
        <w:tc>
          <w:tcPr>
            <w:tcW w:w="703" w:type="dxa"/>
          </w:tcPr>
          <w:p w14:paraId="151E1C1A" w14:textId="77777777" w:rsidR="003546B2" w:rsidRPr="0004611A" w:rsidRDefault="003546B2" w:rsidP="00BF2EBC">
            <w:pPr>
              <w:jc w:val="center"/>
              <w:rPr>
                <w:b/>
                <w:bCs/>
              </w:rPr>
            </w:pPr>
          </w:p>
        </w:tc>
        <w:tc>
          <w:tcPr>
            <w:tcW w:w="493" w:type="dxa"/>
          </w:tcPr>
          <w:p w14:paraId="3F28CC31" w14:textId="71C86AB2" w:rsidR="003546B2" w:rsidRPr="0004611A" w:rsidRDefault="003546B2" w:rsidP="00BF2EBC">
            <w:pPr>
              <w:pStyle w:val="ListParagraph"/>
              <w:ind w:left="360" w:hanging="317"/>
            </w:pPr>
            <w:r w:rsidRPr="0004611A">
              <w:t>C.</w:t>
            </w:r>
          </w:p>
        </w:tc>
        <w:tc>
          <w:tcPr>
            <w:tcW w:w="9294" w:type="dxa"/>
          </w:tcPr>
          <w:p w14:paraId="1B2E36DD" w14:textId="6FA653DA" w:rsidR="003546B2" w:rsidRPr="0004611A" w:rsidRDefault="003546B2" w:rsidP="00BF2EBC">
            <w:r w:rsidRPr="0004611A">
              <w:t>carbon</w:t>
            </w:r>
          </w:p>
        </w:tc>
      </w:tr>
      <w:tr w:rsidR="003546B2" w:rsidRPr="0004611A" w14:paraId="085E6A3F" w14:textId="77777777" w:rsidTr="00BF2EBC">
        <w:trPr>
          <w:trHeight w:val="264"/>
        </w:trPr>
        <w:tc>
          <w:tcPr>
            <w:tcW w:w="703" w:type="dxa"/>
          </w:tcPr>
          <w:p w14:paraId="09A349E4" w14:textId="77777777" w:rsidR="003546B2" w:rsidRPr="0004611A" w:rsidRDefault="003546B2" w:rsidP="00BF2EBC">
            <w:pPr>
              <w:jc w:val="center"/>
              <w:rPr>
                <w:b/>
                <w:bCs/>
              </w:rPr>
            </w:pPr>
          </w:p>
        </w:tc>
        <w:tc>
          <w:tcPr>
            <w:tcW w:w="493" w:type="dxa"/>
          </w:tcPr>
          <w:p w14:paraId="585663E7" w14:textId="30B2268D" w:rsidR="003546B2" w:rsidRPr="0004611A" w:rsidRDefault="003546B2" w:rsidP="00BF2EBC">
            <w:pPr>
              <w:pStyle w:val="ListParagraph"/>
              <w:ind w:left="360" w:hanging="317"/>
            </w:pPr>
            <w:r w:rsidRPr="0004611A">
              <w:t>D.</w:t>
            </w:r>
          </w:p>
        </w:tc>
        <w:tc>
          <w:tcPr>
            <w:tcW w:w="9294" w:type="dxa"/>
          </w:tcPr>
          <w:p w14:paraId="054377FA" w14:textId="5AEBD445" w:rsidR="003546B2" w:rsidRPr="0004611A" w:rsidRDefault="003546B2" w:rsidP="00BF2EBC">
            <w:r w:rsidRPr="0004611A">
              <w:t>gallium arsenide</w:t>
            </w:r>
          </w:p>
        </w:tc>
      </w:tr>
      <w:tr w:rsidR="003546B2" w:rsidRPr="0004611A" w14:paraId="31E0ED8B" w14:textId="77777777" w:rsidTr="00BF2EBC">
        <w:trPr>
          <w:trHeight w:val="264"/>
        </w:trPr>
        <w:tc>
          <w:tcPr>
            <w:tcW w:w="703" w:type="dxa"/>
          </w:tcPr>
          <w:p w14:paraId="16C09E8B" w14:textId="2A66C0F4" w:rsidR="003546B2" w:rsidRPr="0004611A" w:rsidRDefault="003546B2" w:rsidP="00BF2EBC">
            <w:pPr>
              <w:jc w:val="center"/>
              <w:rPr>
                <w:b/>
                <w:bCs/>
              </w:rPr>
            </w:pPr>
            <w:r w:rsidRPr="0004611A">
              <w:rPr>
                <w:b/>
                <w:bCs/>
              </w:rPr>
              <w:t>21</w:t>
            </w:r>
          </w:p>
        </w:tc>
        <w:tc>
          <w:tcPr>
            <w:tcW w:w="9787" w:type="dxa"/>
            <w:gridSpan w:val="2"/>
          </w:tcPr>
          <w:p w14:paraId="6606E736" w14:textId="2EDD77CE" w:rsidR="003546B2" w:rsidRPr="0004611A" w:rsidRDefault="003546B2" w:rsidP="00BF2EBC">
            <w:r w:rsidRPr="0004611A">
              <w:t>In n=AT</w:t>
            </w:r>
            <w:r w:rsidRPr="0004611A">
              <w:rPr>
                <w:vertAlign w:val="superscript"/>
              </w:rPr>
              <w:t>2</w:t>
            </w:r>
            <w:r w:rsidRPr="0004611A">
              <w:t>e</w:t>
            </w:r>
            <w:r w:rsidRPr="0004611A">
              <w:rPr>
                <w:vertAlign w:val="superscript"/>
              </w:rPr>
              <w:t>[-E</w:t>
            </w:r>
            <w:r w:rsidRPr="0004611A">
              <w:rPr>
                <w:vertAlign w:val="subscript"/>
              </w:rPr>
              <w:t>G</w:t>
            </w:r>
            <w:r w:rsidRPr="0004611A">
              <w:rPr>
                <w:vertAlign w:val="superscript"/>
              </w:rPr>
              <w:t>/</w:t>
            </w:r>
            <w:proofErr w:type="spellStart"/>
            <w:r w:rsidRPr="0004611A">
              <w:rPr>
                <w:vertAlign w:val="superscript"/>
              </w:rPr>
              <w:t>kT</w:t>
            </w:r>
            <w:proofErr w:type="spellEnd"/>
            <w:r w:rsidRPr="0004611A">
              <w:rPr>
                <w:vertAlign w:val="superscript"/>
              </w:rPr>
              <w:t>]</w:t>
            </w:r>
            <w:r w:rsidRPr="0004611A">
              <w:t>, E</w:t>
            </w:r>
            <w:r w:rsidRPr="0004611A">
              <w:rPr>
                <w:vertAlign w:val="subscript"/>
              </w:rPr>
              <w:t>G</w:t>
            </w:r>
            <w:r w:rsidRPr="0004611A">
              <w:t> is energy gap at temperature of</w:t>
            </w:r>
          </w:p>
        </w:tc>
      </w:tr>
      <w:tr w:rsidR="00F723C6" w:rsidRPr="0004611A" w14:paraId="79DEBE82" w14:textId="77777777" w:rsidTr="00BF2EBC">
        <w:trPr>
          <w:trHeight w:val="264"/>
        </w:trPr>
        <w:tc>
          <w:tcPr>
            <w:tcW w:w="703" w:type="dxa"/>
          </w:tcPr>
          <w:p w14:paraId="556B46BB" w14:textId="77777777" w:rsidR="00F723C6" w:rsidRPr="0004611A" w:rsidRDefault="00F723C6" w:rsidP="00BF2EBC">
            <w:pPr>
              <w:jc w:val="center"/>
              <w:rPr>
                <w:b/>
                <w:bCs/>
              </w:rPr>
            </w:pPr>
          </w:p>
        </w:tc>
        <w:tc>
          <w:tcPr>
            <w:tcW w:w="493" w:type="dxa"/>
          </w:tcPr>
          <w:p w14:paraId="0F855532" w14:textId="69B84296" w:rsidR="00F723C6" w:rsidRPr="0004611A" w:rsidRDefault="00F723C6" w:rsidP="00BF2EBC">
            <w:pPr>
              <w:pStyle w:val="ListParagraph"/>
              <w:ind w:left="360" w:hanging="317"/>
              <w:rPr>
                <w:highlight w:val="yellow"/>
              </w:rPr>
            </w:pPr>
            <w:r w:rsidRPr="0004611A">
              <w:rPr>
                <w:highlight w:val="yellow"/>
              </w:rPr>
              <w:t>A.</w:t>
            </w:r>
          </w:p>
        </w:tc>
        <w:tc>
          <w:tcPr>
            <w:tcW w:w="9294" w:type="dxa"/>
          </w:tcPr>
          <w:p w14:paraId="092209CD" w14:textId="18A6FA75" w:rsidR="00F723C6" w:rsidRPr="0004611A" w:rsidRDefault="00F723C6" w:rsidP="00BF2EBC">
            <w:pPr>
              <w:rPr>
                <w:highlight w:val="yellow"/>
              </w:rPr>
            </w:pPr>
            <w:r w:rsidRPr="0004611A">
              <w:rPr>
                <w:highlight w:val="yellow"/>
              </w:rPr>
              <w:t>0K</w:t>
            </w:r>
          </w:p>
        </w:tc>
      </w:tr>
      <w:tr w:rsidR="00F723C6" w:rsidRPr="0004611A" w14:paraId="3E99B7AF" w14:textId="77777777" w:rsidTr="00BF2EBC">
        <w:trPr>
          <w:trHeight w:val="264"/>
        </w:trPr>
        <w:tc>
          <w:tcPr>
            <w:tcW w:w="703" w:type="dxa"/>
          </w:tcPr>
          <w:p w14:paraId="03A5F1DE" w14:textId="77777777" w:rsidR="00F723C6" w:rsidRPr="0004611A" w:rsidRDefault="00F723C6" w:rsidP="00BF2EBC">
            <w:pPr>
              <w:jc w:val="center"/>
              <w:rPr>
                <w:b/>
                <w:bCs/>
              </w:rPr>
            </w:pPr>
          </w:p>
        </w:tc>
        <w:tc>
          <w:tcPr>
            <w:tcW w:w="493" w:type="dxa"/>
          </w:tcPr>
          <w:p w14:paraId="103C7C70" w14:textId="5CDF621C" w:rsidR="00F723C6" w:rsidRPr="0004611A" w:rsidRDefault="00F723C6" w:rsidP="00BF2EBC">
            <w:pPr>
              <w:pStyle w:val="ListParagraph"/>
              <w:ind w:left="360" w:hanging="317"/>
            </w:pPr>
            <w:r w:rsidRPr="0004611A">
              <w:t>B.</w:t>
            </w:r>
          </w:p>
        </w:tc>
        <w:tc>
          <w:tcPr>
            <w:tcW w:w="9294" w:type="dxa"/>
          </w:tcPr>
          <w:p w14:paraId="7B7E7D4C" w14:textId="42295524" w:rsidR="00F723C6" w:rsidRPr="0004611A" w:rsidRDefault="00F723C6" w:rsidP="00BF2EBC">
            <w:r w:rsidRPr="0004611A">
              <w:t>273.15K</w:t>
            </w:r>
          </w:p>
        </w:tc>
      </w:tr>
      <w:tr w:rsidR="00F723C6" w:rsidRPr="0004611A" w14:paraId="10FDEA05" w14:textId="77777777" w:rsidTr="00BF2EBC">
        <w:trPr>
          <w:trHeight w:val="264"/>
        </w:trPr>
        <w:tc>
          <w:tcPr>
            <w:tcW w:w="703" w:type="dxa"/>
          </w:tcPr>
          <w:p w14:paraId="050C016A" w14:textId="77777777" w:rsidR="00F723C6" w:rsidRPr="0004611A" w:rsidRDefault="00F723C6" w:rsidP="00BF2EBC">
            <w:pPr>
              <w:jc w:val="center"/>
              <w:rPr>
                <w:b/>
                <w:bCs/>
              </w:rPr>
            </w:pPr>
          </w:p>
        </w:tc>
        <w:tc>
          <w:tcPr>
            <w:tcW w:w="493" w:type="dxa"/>
          </w:tcPr>
          <w:p w14:paraId="389EFA54" w14:textId="00C3C26A" w:rsidR="00F723C6" w:rsidRPr="0004611A" w:rsidRDefault="00F723C6" w:rsidP="00BF2EBC">
            <w:pPr>
              <w:pStyle w:val="ListParagraph"/>
              <w:ind w:left="360" w:hanging="317"/>
            </w:pPr>
            <w:r w:rsidRPr="0004611A">
              <w:t>C.</w:t>
            </w:r>
          </w:p>
        </w:tc>
        <w:tc>
          <w:tcPr>
            <w:tcW w:w="9294" w:type="dxa"/>
          </w:tcPr>
          <w:p w14:paraId="45F6328B" w14:textId="218BE098" w:rsidR="00F723C6" w:rsidRPr="0004611A" w:rsidRDefault="00F723C6" w:rsidP="00BF2EBC">
            <w:r w:rsidRPr="0004611A">
              <w:t>300K</w:t>
            </w:r>
          </w:p>
        </w:tc>
      </w:tr>
      <w:tr w:rsidR="00F723C6" w:rsidRPr="0004611A" w14:paraId="26E62037" w14:textId="77777777" w:rsidTr="00BF2EBC">
        <w:trPr>
          <w:trHeight w:val="264"/>
        </w:trPr>
        <w:tc>
          <w:tcPr>
            <w:tcW w:w="703" w:type="dxa"/>
          </w:tcPr>
          <w:p w14:paraId="79FB2D58" w14:textId="77777777" w:rsidR="00F723C6" w:rsidRPr="0004611A" w:rsidRDefault="00F723C6" w:rsidP="00BF2EBC">
            <w:pPr>
              <w:jc w:val="center"/>
              <w:rPr>
                <w:b/>
                <w:bCs/>
              </w:rPr>
            </w:pPr>
          </w:p>
        </w:tc>
        <w:tc>
          <w:tcPr>
            <w:tcW w:w="493" w:type="dxa"/>
          </w:tcPr>
          <w:p w14:paraId="34078FFE" w14:textId="710601BF" w:rsidR="00F723C6" w:rsidRPr="0004611A" w:rsidRDefault="00F723C6" w:rsidP="00BF2EBC">
            <w:pPr>
              <w:pStyle w:val="ListParagraph"/>
              <w:ind w:left="360" w:hanging="317"/>
            </w:pPr>
            <w:r w:rsidRPr="0004611A">
              <w:t>D.</w:t>
            </w:r>
          </w:p>
        </w:tc>
        <w:tc>
          <w:tcPr>
            <w:tcW w:w="9294" w:type="dxa"/>
          </w:tcPr>
          <w:p w14:paraId="212BC30A" w14:textId="51567F56" w:rsidR="00F723C6" w:rsidRPr="0004611A" w:rsidRDefault="00F723C6" w:rsidP="00BF2EBC">
            <w:r w:rsidRPr="0004611A">
              <w:t>-273.15K</w:t>
            </w:r>
          </w:p>
        </w:tc>
      </w:tr>
      <w:tr w:rsidR="00F723C6" w:rsidRPr="0004611A" w14:paraId="5161762A" w14:textId="77777777" w:rsidTr="00BF2EBC">
        <w:trPr>
          <w:trHeight w:val="264"/>
        </w:trPr>
        <w:tc>
          <w:tcPr>
            <w:tcW w:w="703" w:type="dxa"/>
          </w:tcPr>
          <w:p w14:paraId="22732120" w14:textId="2E396538" w:rsidR="00F723C6" w:rsidRPr="0004611A" w:rsidRDefault="00F723C6" w:rsidP="00BF2EBC">
            <w:pPr>
              <w:jc w:val="center"/>
              <w:rPr>
                <w:b/>
                <w:bCs/>
              </w:rPr>
            </w:pPr>
            <w:r w:rsidRPr="0004611A">
              <w:rPr>
                <w:b/>
                <w:bCs/>
              </w:rPr>
              <w:t>22</w:t>
            </w:r>
          </w:p>
        </w:tc>
        <w:tc>
          <w:tcPr>
            <w:tcW w:w="9787" w:type="dxa"/>
            <w:gridSpan w:val="2"/>
          </w:tcPr>
          <w:p w14:paraId="38DEAB61" w14:textId="45BBA0D7" w:rsidR="00F723C6" w:rsidRPr="0004611A" w:rsidRDefault="00F723C6" w:rsidP="00BF2EBC">
            <w:r w:rsidRPr="0004611A">
              <w:t>Which one of the following statement(s) is/are true?</w:t>
            </w:r>
          </w:p>
        </w:tc>
      </w:tr>
      <w:tr w:rsidR="00F723C6" w:rsidRPr="0004611A" w14:paraId="1DE18682" w14:textId="77777777" w:rsidTr="00BF2EBC">
        <w:trPr>
          <w:trHeight w:val="264"/>
        </w:trPr>
        <w:tc>
          <w:tcPr>
            <w:tcW w:w="703" w:type="dxa"/>
          </w:tcPr>
          <w:p w14:paraId="5CAF9667" w14:textId="77777777" w:rsidR="00F723C6" w:rsidRPr="0004611A" w:rsidRDefault="00F723C6" w:rsidP="00BF2EBC">
            <w:pPr>
              <w:jc w:val="center"/>
              <w:rPr>
                <w:b/>
                <w:bCs/>
              </w:rPr>
            </w:pPr>
          </w:p>
        </w:tc>
        <w:tc>
          <w:tcPr>
            <w:tcW w:w="493" w:type="dxa"/>
          </w:tcPr>
          <w:p w14:paraId="5729C3F6" w14:textId="50981159" w:rsidR="00F723C6" w:rsidRPr="00F675D9" w:rsidRDefault="00F723C6" w:rsidP="00BF2EBC">
            <w:pPr>
              <w:pStyle w:val="ListParagraph"/>
              <w:ind w:left="360" w:hanging="317"/>
            </w:pPr>
          </w:p>
        </w:tc>
        <w:tc>
          <w:tcPr>
            <w:tcW w:w="9294" w:type="dxa"/>
          </w:tcPr>
          <w:p w14:paraId="784F8656" w14:textId="6793DF3E" w:rsidR="00F723C6" w:rsidRPr="0004611A" w:rsidRDefault="00F675D9" w:rsidP="00BF2EBC">
            <w:pPr>
              <w:jc w:val="both"/>
            </w:pPr>
            <w:r>
              <w:t xml:space="preserve">1. </w:t>
            </w:r>
            <w:r w:rsidR="00F723C6" w:rsidRPr="0004611A">
              <w:t>A substitution impurity in donor and acceptor atoms does not cause any disturbances in the crystal lattice of semiconducting material.</w:t>
            </w:r>
          </w:p>
        </w:tc>
      </w:tr>
      <w:tr w:rsidR="00F723C6" w:rsidRPr="0004611A" w14:paraId="3D0C1750" w14:textId="77777777" w:rsidTr="00BF2EBC">
        <w:trPr>
          <w:trHeight w:val="264"/>
        </w:trPr>
        <w:tc>
          <w:tcPr>
            <w:tcW w:w="703" w:type="dxa"/>
          </w:tcPr>
          <w:p w14:paraId="14950BF5" w14:textId="77777777" w:rsidR="00F723C6" w:rsidRPr="0004611A" w:rsidRDefault="00F723C6" w:rsidP="00BF2EBC">
            <w:pPr>
              <w:jc w:val="center"/>
              <w:rPr>
                <w:b/>
                <w:bCs/>
              </w:rPr>
            </w:pPr>
          </w:p>
        </w:tc>
        <w:tc>
          <w:tcPr>
            <w:tcW w:w="493" w:type="dxa"/>
          </w:tcPr>
          <w:p w14:paraId="34F871CC" w14:textId="74DE658F" w:rsidR="00F723C6" w:rsidRPr="00F675D9" w:rsidRDefault="00F723C6" w:rsidP="00BF2EBC">
            <w:pPr>
              <w:pStyle w:val="ListParagraph"/>
              <w:ind w:left="360" w:hanging="317"/>
            </w:pPr>
          </w:p>
        </w:tc>
        <w:tc>
          <w:tcPr>
            <w:tcW w:w="9294" w:type="dxa"/>
          </w:tcPr>
          <w:p w14:paraId="3A327700" w14:textId="5379EA98" w:rsidR="00F723C6" w:rsidRPr="0004611A" w:rsidRDefault="00F675D9" w:rsidP="00BF2EBC">
            <w:pPr>
              <w:jc w:val="both"/>
            </w:pPr>
            <w:r>
              <w:t xml:space="preserve">2. </w:t>
            </w:r>
            <w:r w:rsidR="00F723C6" w:rsidRPr="0004611A">
              <w:t>Mobility of charge carriers equals its average speed v divided by the applied electric field E.</w:t>
            </w:r>
          </w:p>
        </w:tc>
      </w:tr>
      <w:tr w:rsidR="00F723C6" w:rsidRPr="0004611A" w14:paraId="299EB562" w14:textId="77777777" w:rsidTr="00BF2EBC">
        <w:trPr>
          <w:trHeight w:val="264"/>
        </w:trPr>
        <w:tc>
          <w:tcPr>
            <w:tcW w:w="703" w:type="dxa"/>
          </w:tcPr>
          <w:p w14:paraId="23639ACC" w14:textId="77777777" w:rsidR="00F723C6" w:rsidRPr="0004611A" w:rsidRDefault="00F723C6" w:rsidP="00BF2EBC">
            <w:pPr>
              <w:jc w:val="center"/>
              <w:rPr>
                <w:b/>
                <w:bCs/>
              </w:rPr>
            </w:pPr>
          </w:p>
        </w:tc>
        <w:tc>
          <w:tcPr>
            <w:tcW w:w="493" w:type="dxa"/>
          </w:tcPr>
          <w:p w14:paraId="3F3651CF" w14:textId="12EB242D" w:rsidR="00F723C6" w:rsidRPr="00F675D9" w:rsidRDefault="00F723C6" w:rsidP="00BF2EBC">
            <w:pPr>
              <w:pStyle w:val="ListParagraph"/>
              <w:ind w:left="360" w:hanging="317"/>
            </w:pPr>
          </w:p>
        </w:tc>
        <w:tc>
          <w:tcPr>
            <w:tcW w:w="9294" w:type="dxa"/>
          </w:tcPr>
          <w:p w14:paraId="21ED59E7" w14:textId="2396310E" w:rsidR="00F723C6" w:rsidRPr="0004611A" w:rsidRDefault="00F675D9" w:rsidP="00BF2EBC">
            <w:pPr>
              <w:jc w:val="both"/>
            </w:pPr>
            <w:r>
              <w:t xml:space="preserve">3. </w:t>
            </w:r>
            <w:r w:rsidR="00F723C6" w:rsidRPr="0004611A">
              <w:t>Each donor atom contributes two free electrons to semiconducting crystal lattice.</w:t>
            </w:r>
          </w:p>
        </w:tc>
      </w:tr>
      <w:tr w:rsidR="00F723C6" w:rsidRPr="0004611A" w14:paraId="3D579E46" w14:textId="77777777" w:rsidTr="00BF2EBC">
        <w:trPr>
          <w:trHeight w:val="264"/>
        </w:trPr>
        <w:tc>
          <w:tcPr>
            <w:tcW w:w="703" w:type="dxa"/>
          </w:tcPr>
          <w:p w14:paraId="5ADFC95B" w14:textId="77777777" w:rsidR="00F723C6" w:rsidRPr="0004611A" w:rsidRDefault="00F723C6" w:rsidP="00BF2EBC">
            <w:pPr>
              <w:jc w:val="center"/>
              <w:rPr>
                <w:b/>
                <w:bCs/>
              </w:rPr>
            </w:pPr>
          </w:p>
        </w:tc>
        <w:tc>
          <w:tcPr>
            <w:tcW w:w="493" w:type="dxa"/>
          </w:tcPr>
          <w:p w14:paraId="563C8365" w14:textId="61D78453" w:rsidR="00F723C6" w:rsidRPr="00F675D9" w:rsidRDefault="00F723C6" w:rsidP="00BF2EBC">
            <w:pPr>
              <w:pStyle w:val="ListParagraph"/>
              <w:ind w:left="360" w:hanging="317"/>
            </w:pPr>
          </w:p>
        </w:tc>
        <w:tc>
          <w:tcPr>
            <w:tcW w:w="9294" w:type="dxa"/>
          </w:tcPr>
          <w:p w14:paraId="6A89A3A3" w14:textId="714A75DA" w:rsidR="00F723C6" w:rsidRPr="0004611A" w:rsidRDefault="00F675D9" w:rsidP="00BF2EBC">
            <w:pPr>
              <w:jc w:val="both"/>
            </w:pPr>
            <w:r>
              <w:t xml:space="preserve">4. </w:t>
            </w:r>
            <w:r w:rsidR="00F723C6" w:rsidRPr="0004611A">
              <w:t>In an n-type semiconductor, the free electrons concentration approximately equals the density of donor atoms</w:t>
            </w:r>
          </w:p>
        </w:tc>
      </w:tr>
      <w:tr w:rsidR="00F675D9" w:rsidRPr="0004611A" w14:paraId="54D9F37F" w14:textId="77777777" w:rsidTr="00BF2EBC">
        <w:trPr>
          <w:trHeight w:val="264"/>
        </w:trPr>
        <w:tc>
          <w:tcPr>
            <w:tcW w:w="703" w:type="dxa"/>
          </w:tcPr>
          <w:p w14:paraId="5F81D526" w14:textId="77777777" w:rsidR="00F675D9" w:rsidRPr="0004611A" w:rsidRDefault="00F675D9" w:rsidP="00BF2EBC">
            <w:pPr>
              <w:jc w:val="center"/>
              <w:rPr>
                <w:b/>
                <w:bCs/>
              </w:rPr>
            </w:pPr>
          </w:p>
        </w:tc>
        <w:tc>
          <w:tcPr>
            <w:tcW w:w="493" w:type="dxa"/>
          </w:tcPr>
          <w:p w14:paraId="12DB0287" w14:textId="48B2BF3C" w:rsidR="00F675D9" w:rsidRPr="00F675D9" w:rsidRDefault="00F675D9" w:rsidP="00BF2EBC">
            <w:pPr>
              <w:pStyle w:val="ListParagraph"/>
              <w:ind w:left="360" w:hanging="317"/>
            </w:pPr>
            <w:r w:rsidRPr="00F675D9">
              <w:t>A.</w:t>
            </w:r>
          </w:p>
        </w:tc>
        <w:tc>
          <w:tcPr>
            <w:tcW w:w="9294" w:type="dxa"/>
          </w:tcPr>
          <w:p w14:paraId="76FCA1D9" w14:textId="64412CFD" w:rsidR="00F675D9" w:rsidRPr="00F675D9" w:rsidRDefault="00F675D9" w:rsidP="00BF2EBC">
            <w:pPr>
              <w:jc w:val="both"/>
            </w:pPr>
            <w:r w:rsidRPr="00F675D9">
              <w:t>1 and 4</w:t>
            </w:r>
          </w:p>
        </w:tc>
      </w:tr>
      <w:tr w:rsidR="00F675D9" w:rsidRPr="0004611A" w14:paraId="7EB2C1A7" w14:textId="77777777" w:rsidTr="00BF2EBC">
        <w:trPr>
          <w:trHeight w:val="264"/>
        </w:trPr>
        <w:tc>
          <w:tcPr>
            <w:tcW w:w="703" w:type="dxa"/>
          </w:tcPr>
          <w:p w14:paraId="1890731C" w14:textId="77777777" w:rsidR="00F675D9" w:rsidRPr="00F675D9" w:rsidRDefault="00F675D9" w:rsidP="00BF2EBC">
            <w:pPr>
              <w:jc w:val="center"/>
              <w:rPr>
                <w:b/>
                <w:bCs/>
                <w:highlight w:val="yellow"/>
              </w:rPr>
            </w:pPr>
          </w:p>
        </w:tc>
        <w:tc>
          <w:tcPr>
            <w:tcW w:w="493" w:type="dxa"/>
          </w:tcPr>
          <w:p w14:paraId="789CC0F3" w14:textId="0C5F32D9" w:rsidR="00F675D9" w:rsidRPr="00F675D9" w:rsidRDefault="00F675D9" w:rsidP="00BF2EBC">
            <w:pPr>
              <w:pStyle w:val="ListParagraph"/>
              <w:ind w:left="360" w:hanging="317"/>
              <w:rPr>
                <w:highlight w:val="yellow"/>
              </w:rPr>
            </w:pPr>
            <w:r w:rsidRPr="00F675D9">
              <w:rPr>
                <w:highlight w:val="yellow"/>
              </w:rPr>
              <w:t>B.</w:t>
            </w:r>
          </w:p>
        </w:tc>
        <w:tc>
          <w:tcPr>
            <w:tcW w:w="9294" w:type="dxa"/>
          </w:tcPr>
          <w:p w14:paraId="30A32AEE" w14:textId="4E3158F9" w:rsidR="00F675D9" w:rsidRPr="00F675D9" w:rsidRDefault="00F675D9" w:rsidP="00BF2EBC">
            <w:pPr>
              <w:jc w:val="both"/>
              <w:rPr>
                <w:highlight w:val="yellow"/>
              </w:rPr>
            </w:pPr>
            <w:r w:rsidRPr="00F675D9">
              <w:rPr>
                <w:highlight w:val="yellow"/>
              </w:rPr>
              <w:t>1,2 and 4</w:t>
            </w:r>
          </w:p>
        </w:tc>
      </w:tr>
      <w:tr w:rsidR="00F675D9" w:rsidRPr="0004611A" w14:paraId="2526D438" w14:textId="77777777" w:rsidTr="00BF2EBC">
        <w:trPr>
          <w:trHeight w:val="264"/>
        </w:trPr>
        <w:tc>
          <w:tcPr>
            <w:tcW w:w="703" w:type="dxa"/>
          </w:tcPr>
          <w:p w14:paraId="382AB1AA" w14:textId="77777777" w:rsidR="00F675D9" w:rsidRPr="0004611A" w:rsidRDefault="00F675D9" w:rsidP="00BF2EBC">
            <w:pPr>
              <w:jc w:val="center"/>
              <w:rPr>
                <w:b/>
                <w:bCs/>
              </w:rPr>
            </w:pPr>
          </w:p>
        </w:tc>
        <w:tc>
          <w:tcPr>
            <w:tcW w:w="493" w:type="dxa"/>
          </w:tcPr>
          <w:p w14:paraId="58EE96DB" w14:textId="3B2E5E56" w:rsidR="00F675D9" w:rsidRDefault="00F675D9" w:rsidP="00BF2EBC">
            <w:pPr>
              <w:pStyle w:val="ListParagraph"/>
              <w:ind w:left="360" w:hanging="317"/>
              <w:rPr>
                <w:highlight w:val="yellow"/>
              </w:rPr>
            </w:pPr>
            <w:r w:rsidRPr="0004611A">
              <w:t>C.</w:t>
            </w:r>
          </w:p>
        </w:tc>
        <w:tc>
          <w:tcPr>
            <w:tcW w:w="9294" w:type="dxa"/>
          </w:tcPr>
          <w:p w14:paraId="541E3011" w14:textId="4CA7CC44" w:rsidR="00F675D9" w:rsidRPr="0004611A" w:rsidRDefault="00F675D9" w:rsidP="00BF2EBC">
            <w:pPr>
              <w:jc w:val="both"/>
            </w:pPr>
            <w:r>
              <w:t>2 and 3</w:t>
            </w:r>
          </w:p>
        </w:tc>
      </w:tr>
      <w:tr w:rsidR="00F675D9" w:rsidRPr="0004611A" w14:paraId="448B347E" w14:textId="77777777" w:rsidTr="00BF2EBC">
        <w:trPr>
          <w:trHeight w:val="264"/>
        </w:trPr>
        <w:tc>
          <w:tcPr>
            <w:tcW w:w="703" w:type="dxa"/>
          </w:tcPr>
          <w:p w14:paraId="065B7F9C" w14:textId="77777777" w:rsidR="00F675D9" w:rsidRPr="0004611A" w:rsidRDefault="00F675D9" w:rsidP="00BF2EBC">
            <w:pPr>
              <w:jc w:val="center"/>
              <w:rPr>
                <w:b/>
                <w:bCs/>
              </w:rPr>
            </w:pPr>
          </w:p>
        </w:tc>
        <w:tc>
          <w:tcPr>
            <w:tcW w:w="493" w:type="dxa"/>
          </w:tcPr>
          <w:p w14:paraId="7F3B3C17" w14:textId="7CE5E939" w:rsidR="00F675D9" w:rsidRDefault="00F675D9" w:rsidP="00BF2EBC">
            <w:pPr>
              <w:pStyle w:val="ListParagraph"/>
              <w:ind w:left="360" w:hanging="317"/>
              <w:rPr>
                <w:highlight w:val="yellow"/>
              </w:rPr>
            </w:pPr>
            <w:r w:rsidRPr="0004611A">
              <w:t>D.</w:t>
            </w:r>
          </w:p>
        </w:tc>
        <w:tc>
          <w:tcPr>
            <w:tcW w:w="9294" w:type="dxa"/>
          </w:tcPr>
          <w:p w14:paraId="1E7D35F2" w14:textId="689D3AED" w:rsidR="00F675D9" w:rsidRPr="0004611A" w:rsidRDefault="00F675D9" w:rsidP="00BF2EBC">
            <w:pPr>
              <w:jc w:val="both"/>
            </w:pPr>
            <w:r>
              <w:t>1,2,3 and 4</w:t>
            </w:r>
          </w:p>
        </w:tc>
      </w:tr>
      <w:tr w:rsidR="00F723C6" w:rsidRPr="0004611A" w14:paraId="109DCD49" w14:textId="77777777" w:rsidTr="00BF2EBC">
        <w:trPr>
          <w:trHeight w:val="264"/>
        </w:trPr>
        <w:tc>
          <w:tcPr>
            <w:tcW w:w="703" w:type="dxa"/>
          </w:tcPr>
          <w:p w14:paraId="557E3B02" w14:textId="6EB34637" w:rsidR="00F723C6" w:rsidRPr="0004611A" w:rsidRDefault="00F723C6" w:rsidP="00BF2EBC">
            <w:pPr>
              <w:jc w:val="center"/>
              <w:rPr>
                <w:b/>
                <w:bCs/>
              </w:rPr>
            </w:pPr>
            <w:r w:rsidRPr="0004611A">
              <w:rPr>
                <w:b/>
                <w:bCs/>
              </w:rPr>
              <w:t>23</w:t>
            </w:r>
          </w:p>
        </w:tc>
        <w:tc>
          <w:tcPr>
            <w:tcW w:w="9787" w:type="dxa"/>
            <w:gridSpan w:val="2"/>
          </w:tcPr>
          <w:p w14:paraId="3D7A1C55" w14:textId="17E6549F" w:rsidR="00F723C6" w:rsidRPr="0004611A" w:rsidRDefault="00F723C6" w:rsidP="00BF2EBC">
            <w:r w:rsidRPr="0004611A">
              <w:t xml:space="preserve">Good conductors </w:t>
            </w:r>
            <w:proofErr w:type="gramStart"/>
            <w:r w:rsidRPr="0004611A">
              <w:t>does</w:t>
            </w:r>
            <w:proofErr w:type="gramEnd"/>
            <w:r w:rsidRPr="0004611A">
              <w:t xml:space="preserve"> not have hole current because they are</w:t>
            </w:r>
          </w:p>
        </w:tc>
      </w:tr>
      <w:tr w:rsidR="00F723C6" w:rsidRPr="0004611A" w14:paraId="36B067E6" w14:textId="77777777" w:rsidTr="00BF2EBC">
        <w:trPr>
          <w:trHeight w:val="264"/>
        </w:trPr>
        <w:tc>
          <w:tcPr>
            <w:tcW w:w="703" w:type="dxa"/>
          </w:tcPr>
          <w:p w14:paraId="063D479C" w14:textId="77777777" w:rsidR="00F723C6" w:rsidRPr="0004611A" w:rsidRDefault="00F723C6" w:rsidP="00BF2EBC">
            <w:pPr>
              <w:jc w:val="center"/>
              <w:rPr>
                <w:b/>
                <w:bCs/>
              </w:rPr>
            </w:pPr>
          </w:p>
          <w:p w14:paraId="35099D99" w14:textId="288EB833" w:rsidR="00F723C6" w:rsidRPr="0004611A" w:rsidRDefault="00F723C6" w:rsidP="00BF2EBC">
            <w:pPr>
              <w:jc w:val="center"/>
              <w:rPr>
                <w:b/>
                <w:bCs/>
              </w:rPr>
            </w:pPr>
          </w:p>
        </w:tc>
        <w:tc>
          <w:tcPr>
            <w:tcW w:w="493" w:type="dxa"/>
          </w:tcPr>
          <w:p w14:paraId="4CEFC28F" w14:textId="2F64DB48" w:rsidR="00F723C6" w:rsidRPr="0004611A" w:rsidRDefault="00F723C6" w:rsidP="00BF2EBC">
            <w:pPr>
              <w:pStyle w:val="ListParagraph"/>
              <w:ind w:left="360" w:hanging="317"/>
              <w:rPr>
                <w:highlight w:val="yellow"/>
              </w:rPr>
            </w:pPr>
            <w:r w:rsidRPr="0004611A">
              <w:t>A.</w:t>
            </w:r>
          </w:p>
        </w:tc>
        <w:tc>
          <w:tcPr>
            <w:tcW w:w="9294" w:type="dxa"/>
          </w:tcPr>
          <w:p w14:paraId="2507C8D5" w14:textId="27FE84D3" w:rsidR="00F723C6" w:rsidRPr="0004611A" w:rsidRDefault="00F723C6" w:rsidP="00BF2EBC">
            <w:r w:rsidRPr="0004611A">
              <w:t>Full of electrons</w:t>
            </w:r>
          </w:p>
        </w:tc>
      </w:tr>
      <w:tr w:rsidR="00F723C6" w:rsidRPr="0004611A" w14:paraId="110B31AE" w14:textId="77777777" w:rsidTr="00BF2EBC">
        <w:trPr>
          <w:trHeight w:val="264"/>
        </w:trPr>
        <w:tc>
          <w:tcPr>
            <w:tcW w:w="703" w:type="dxa"/>
          </w:tcPr>
          <w:p w14:paraId="3E77A393" w14:textId="77777777" w:rsidR="00F723C6" w:rsidRPr="0004611A" w:rsidRDefault="00F723C6" w:rsidP="00BF2EBC">
            <w:pPr>
              <w:jc w:val="center"/>
              <w:rPr>
                <w:b/>
                <w:bCs/>
              </w:rPr>
            </w:pPr>
          </w:p>
        </w:tc>
        <w:tc>
          <w:tcPr>
            <w:tcW w:w="493" w:type="dxa"/>
          </w:tcPr>
          <w:p w14:paraId="0ECB140C" w14:textId="4B3D2429" w:rsidR="00F723C6" w:rsidRPr="0004611A" w:rsidRDefault="00F723C6" w:rsidP="00BF2EBC">
            <w:pPr>
              <w:pStyle w:val="ListParagraph"/>
              <w:ind w:left="360" w:hanging="317"/>
              <w:rPr>
                <w:highlight w:val="yellow"/>
              </w:rPr>
            </w:pPr>
            <w:r w:rsidRPr="0004611A">
              <w:t>B.</w:t>
            </w:r>
          </w:p>
        </w:tc>
        <w:tc>
          <w:tcPr>
            <w:tcW w:w="9294" w:type="dxa"/>
          </w:tcPr>
          <w:p w14:paraId="1FCCDB71" w14:textId="5C262F96" w:rsidR="00F723C6" w:rsidRPr="0004611A" w:rsidRDefault="00F723C6" w:rsidP="00BF2EBC">
            <w:r w:rsidRPr="0004611A">
              <w:t>Have large forbidden energy gap</w:t>
            </w:r>
          </w:p>
        </w:tc>
      </w:tr>
      <w:tr w:rsidR="00F723C6" w:rsidRPr="0004611A" w14:paraId="62C9B75D" w14:textId="77777777" w:rsidTr="00BF2EBC">
        <w:trPr>
          <w:trHeight w:val="264"/>
        </w:trPr>
        <w:tc>
          <w:tcPr>
            <w:tcW w:w="703" w:type="dxa"/>
          </w:tcPr>
          <w:p w14:paraId="6B317701" w14:textId="77777777" w:rsidR="00F723C6" w:rsidRPr="0004611A" w:rsidRDefault="00F723C6" w:rsidP="00BF2EBC">
            <w:pPr>
              <w:jc w:val="center"/>
              <w:rPr>
                <w:b/>
                <w:bCs/>
              </w:rPr>
            </w:pPr>
          </w:p>
        </w:tc>
        <w:tc>
          <w:tcPr>
            <w:tcW w:w="493" w:type="dxa"/>
          </w:tcPr>
          <w:p w14:paraId="63AF6277" w14:textId="03A10BEB" w:rsidR="00F723C6" w:rsidRPr="0004611A" w:rsidRDefault="00F723C6" w:rsidP="00BF2EBC">
            <w:pPr>
              <w:pStyle w:val="ListParagraph"/>
              <w:ind w:left="360" w:hanging="317"/>
              <w:rPr>
                <w:highlight w:val="yellow"/>
              </w:rPr>
            </w:pPr>
            <w:r w:rsidRPr="0004611A">
              <w:t>C.</w:t>
            </w:r>
          </w:p>
        </w:tc>
        <w:tc>
          <w:tcPr>
            <w:tcW w:w="9294" w:type="dxa"/>
          </w:tcPr>
          <w:p w14:paraId="5A615369" w14:textId="098799B4" w:rsidR="00F723C6" w:rsidRPr="0004611A" w:rsidRDefault="00F723C6" w:rsidP="00BF2EBC">
            <w:r w:rsidRPr="0004611A">
              <w:t>Have no valence band</w:t>
            </w:r>
          </w:p>
        </w:tc>
      </w:tr>
      <w:tr w:rsidR="00F723C6" w:rsidRPr="0004611A" w14:paraId="09ADA5ED" w14:textId="77777777" w:rsidTr="00BF2EBC">
        <w:trPr>
          <w:trHeight w:val="264"/>
        </w:trPr>
        <w:tc>
          <w:tcPr>
            <w:tcW w:w="703" w:type="dxa"/>
          </w:tcPr>
          <w:p w14:paraId="715B3481" w14:textId="77777777" w:rsidR="00F723C6" w:rsidRPr="0004611A" w:rsidRDefault="00F723C6" w:rsidP="00BF2EBC">
            <w:pPr>
              <w:jc w:val="center"/>
              <w:rPr>
                <w:b/>
                <w:bCs/>
              </w:rPr>
            </w:pPr>
          </w:p>
        </w:tc>
        <w:tc>
          <w:tcPr>
            <w:tcW w:w="493" w:type="dxa"/>
          </w:tcPr>
          <w:p w14:paraId="52FA310C" w14:textId="5452F3BD" w:rsidR="00F723C6" w:rsidRPr="0004611A" w:rsidRDefault="00F723C6" w:rsidP="00BF2EBC">
            <w:pPr>
              <w:pStyle w:val="ListParagraph"/>
              <w:ind w:left="360" w:hanging="317"/>
              <w:rPr>
                <w:highlight w:val="yellow"/>
              </w:rPr>
            </w:pPr>
            <w:r w:rsidRPr="0004611A">
              <w:rPr>
                <w:highlight w:val="yellow"/>
              </w:rPr>
              <w:t>D.</w:t>
            </w:r>
          </w:p>
        </w:tc>
        <w:tc>
          <w:tcPr>
            <w:tcW w:w="9294" w:type="dxa"/>
          </w:tcPr>
          <w:p w14:paraId="633880AF" w14:textId="7C4BF9C3" w:rsidR="00F723C6" w:rsidRPr="0004611A" w:rsidRDefault="00F723C6" w:rsidP="00BF2EBC">
            <w:pPr>
              <w:rPr>
                <w:highlight w:val="yellow"/>
              </w:rPr>
            </w:pPr>
            <w:r w:rsidRPr="0004611A">
              <w:rPr>
                <w:highlight w:val="yellow"/>
              </w:rPr>
              <w:t>Have overlapping valence band and conduction band</w:t>
            </w:r>
          </w:p>
        </w:tc>
      </w:tr>
      <w:tr w:rsidR="000D3D05" w:rsidRPr="0004611A" w14:paraId="14E67CDD" w14:textId="77777777" w:rsidTr="00BF2EBC">
        <w:trPr>
          <w:trHeight w:val="264"/>
        </w:trPr>
        <w:tc>
          <w:tcPr>
            <w:tcW w:w="703" w:type="dxa"/>
          </w:tcPr>
          <w:p w14:paraId="440EEE05" w14:textId="0EA8BCCE" w:rsidR="000D3D05" w:rsidRPr="0004611A" w:rsidRDefault="000D3D05" w:rsidP="00BF2EBC">
            <w:pPr>
              <w:jc w:val="center"/>
              <w:rPr>
                <w:b/>
                <w:bCs/>
              </w:rPr>
            </w:pPr>
            <w:r w:rsidRPr="0004611A">
              <w:rPr>
                <w:b/>
                <w:bCs/>
              </w:rPr>
              <w:t>24</w:t>
            </w:r>
          </w:p>
        </w:tc>
        <w:tc>
          <w:tcPr>
            <w:tcW w:w="9787" w:type="dxa"/>
            <w:gridSpan w:val="2"/>
          </w:tcPr>
          <w:p w14:paraId="7BBCCBE1" w14:textId="36EF5CEC" w:rsidR="000D3D05" w:rsidRPr="0004611A" w:rsidRDefault="000D3D05" w:rsidP="00BF2EBC">
            <w:pPr>
              <w:jc w:val="both"/>
            </w:pPr>
            <w:r w:rsidRPr="0004611A">
              <w:t>A p-type semiconductor has an acceptor density of 10</w:t>
            </w:r>
            <w:r w:rsidRPr="0004611A">
              <w:rPr>
                <w:vertAlign w:val="superscript"/>
              </w:rPr>
              <w:t>20</w:t>
            </w:r>
            <w:r w:rsidRPr="0004611A">
              <w:t> atoms/m</w:t>
            </w:r>
            <w:r w:rsidRPr="0004611A">
              <w:rPr>
                <w:vertAlign w:val="superscript"/>
              </w:rPr>
              <w:t>3</w:t>
            </w:r>
            <w:r w:rsidRPr="0004611A">
              <w:t> and intrinsic concentration of 2.5×10</w:t>
            </w:r>
            <w:r w:rsidRPr="0004611A">
              <w:rPr>
                <w:vertAlign w:val="superscript"/>
              </w:rPr>
              <w:t>19</w:t>
            </w:r>
            <w:r w:rsidRPr="0004611A">
              <w:t> m</w:t>
            </w:r>
            <w:r w:rsidRPr="0004611A">
              <w:rPr>
                <w:vertAlign w:val="superscript"/>
              </w:rPr>
              <w:t>-1</w:t>
            </w:r>
            <w:r w:rsidRPr="0004611A">
              <w:t> at 300K. The electron concentration in this p-type semiconductor is</w:t>
            </w:r>
          </w:p>
        </w:tc>
      </w:tr>
      <w:tr w:rsidR="000D3D05" w:rsidRPr="0004611A" w14:paraId="7B7D4BA8" w14:textId="77777777" w:rsidTr="00BF2EBC">
        <w:trPr>
          <w:trHeight w:val="264"/>
        </w:trPr>
        <w:tc>
          <w:tcPr>
            <w:tcW w:w="703" w:type="dxa"/>
          </w:tcPr>
          <w:p w14:paraId="6DCE4139" w14:textId="77777777" w:rsidR="000D3D05" w:rsidRPr="0004611A" w:rsidRDefault="000D3D05" w:rsidP="00BF2EBC">
            <w:pPr>
              <w:jc w:val="center"/>
              <w:rPr>
                <w:b/>
                <w:bCs/>
              </w:rPr>
            </w:pPr>
          </w:p>
        </w:tc>
        <w:tc>
          <w:tcPr>
            <w:tcW w:w="493" w:type="dxa"/>
          </w:tcPr>
          <w:p w14:paraId="1CA91E3F" w14:textId="14042097" w:rsidR="000D3D05" w:rsidRPr="0004611A" w:rsidRDefault="000D3D05" w:rsidP="00BF2EBC">
            <w:pPr>
              <w:pStyle w:val="ListParagraph"/>
              <w:ind w:left="360" w:hanging="317"/>
              <w:rPr>
                <w:highlight w:val="yellow"/>
              </w:rPr>
            </w:pPr>
            <w:r w:rsidRPr="0004611A">
              <w:rPr>
                <w:highlight w:val="yellow"/>
              </w:rPr>
              <w:t>A.</w:t>
            </w:r>
          </w:p>
        </w:tc>
        <w:tc>
          <w:tcPr>
            <w:tcW w:w="9294" w:type="dxa"/>
          </w:tcPr>
          <w:p w14:paraId="1EFA1827" w14:textId="11ED4217" w:rsidR="000D3D05" w:rsidRPr="0004611A" w:rsidRDefault="000D3D05" w:rsidP="00BF2EBC">
            <w:pPr>
              <w:rPr>
                <w:highlight w:val="yellow"/>
              </w:rPr>
            </w:pPr>
            <w:r w:rsidRPr="0004611A">
              <w:rPr>
                <w:highlight w:val="yellow"/>
              </w:rPr>
              <w:t>6.23×10</w:t>
            </w:r>
            <w:r w:rsidRPr="0004611A">
              <w:rPr>
                <w:highlight w:val="yellow"/>
                <w:vertAlign w:val="superscript"/>
              </w:rPr>
              <w:t>18</w:t>
            </w:r>
          </w:p>
        </w:tc>
      </w:tr>
      <w:tr w:rsidR="000D3D05" w:rsidRPr="0004611A" w14:paraId="04C57FB9" w14:textId="77777777" w:rsidTr="00BF2EBC">
        <w:trPr>
          <w:trHeight w:val="264"/>
        </w:trPr>
        <w:tc>
          <w:tcPr>
            <w:tcW w:w="703" w:type="dxa"/>
          </w:tcPr>
          <w:p w14:paraId="57574C9D" w14:textId="77777777" w:rsidR="000D3D05" w:rsidRPr="0004611A" w:rsidRDefault="000D3D05" w:rsidP="00BF2EBC">
            <w:pPr>
              <w:jc w:val="center"/>
              <w:rPr>
                <w:b/>
                <w:bCs/>
              </w:rPr>
            </w:pPr>
          </w:p>
        </w:tc>
        <w:tc>
          <w:tcPr>
            <w:tcW w:w="493" w:type="dxa"/>
          </w:tcPr>
          <w:p w14:paraId="4B230052" w14:textId="7D62EE1C" w:rsidR="000D3D05" w:rsidRPr="0004611A" w:rsidRDefault="000D3D05" w:rsidP="00BF2EBC">
            <w:pPr>
              <w:pStyle w:val="ListParagraph"/>
              <w:ind w:left="360" w:hanging="317"/>
            </w:pPr>
            <w:r w:rsidRPr="0004611A">
              <w:t>B.</w:t>
            </w:r>
          </w:p>
        </w:tc>
        <w:tc>
          <w:tcPr>
            <w:tcW w:w="9294" w:type="dxa"/>
          </w:tcPr>
          <w:p w14:paraId="18D0291A" w14:textId="6C94DF06" w:rsidR="000D3D05" w:rsidRPr="0004611A" w:rsidRDefault="000D3D05" w:rsidP="00BF2EBC">
            <w:r w:rsidRPr="0004611A">
              <w:t>6.25×10</w:t>
            </w:r>
            <w:r w:rsidRPr="0004611A">
              <w:rPr>
                <w:vertAlign w:val="superscript"/>
              </w:rPr>
              <w:t>19</w:t>
            </w:r>
          </w:p>
        </w:tc>
      </w:tr>
      <w:tr w:rsidR="000D3D05" w:rsidRPr="0004611A" w14:paraId="459CA2EB" w14:textId="77777777" w:rsidTr="00BF2EBC">
        <w:trPr>
          <w:trHeight w:val="264"/>
        </w:trPr>
        <w:tc>
          <w:tcPr>
            <w:tcW w:w="703" w:type="dxa"/>
          </w:tcPr>
          <w:p w14:paraId="37A6D8C5" w14:textId="77777777" w:rsidR="000D3D05" w:rsidRPr="0004611A" w:rsidRDefault="000D3D05" w:rsidP="00BF2EBC">
            <w:pPr>
              <w:jc w:val="center"/>
              <w:rPr>
                <w:b/>
                <w:bCs/>
              </w:rPr>
            </w:pPr>
          </w:p>
        </w:tc>
        <w:tc>
          <w:tcPr>
            <w:tcW w:w="493" w:type="dxa"/>
          </w:tcPr>
          <w:p w14:paraId="16D6D516" w14:textId="57559D49" w:rsidR="000D3D05" w:rsidRPr="0004611A" w:rsidRDefault="000D3D05" w:rsidP="00BF2EBC">
            <w:pPr>
              <w:pStyle w:val="ListParagraph"/>
              <w:ind w:left="360" w:hanging="317"/>
            </w:pPr>
            <w:r w:rsidRPr="0004611A">
              <w:t>C.</w:t>
            </w:r>
          </w:p>
        </w:tc>
        <w:tc>
          <w:tcPr>
            <w:tcW w:w="9294" w:type="dxa"/>
          </w:tcPr>
          <w:p w14:paraId="4AB96676" w14:textId="72EB0F6B" w:rsidR="000D3D05" w:rsidRPr="0004611A" w:rsidRDefault="000D3D05" w:rsidP="00BF2EBC">
            <w:r w:rsidRPr="0004611A">
              <w:t>62.5×10</w:t>
            </w:r>
            <w:r w:rsidRPr="0004611A">
              <w:rPr>
                <w:vertAlign w:val="superscript"/>
              </w:rPr>
              <w:t>19</w:t>
            </w:r>
          </w:p>
        </w:tc>
      </w:tr>
      <w:tr w:rsidR="000D3D05" w:rsidRPr="0004611A" w14:paraId="0A001EDE" w14:textId="77777777" w:rsidTr="00BF2EBC">
        <w:trPr>
          <w:trHeight w:val="264"/>
        </w:trPr>
        <w:tc>
          <w:tcPr>
            <w:tcW w:w="703" w:type="dxa"/>
          </w:tcPr>
          <w:p w14:paraId="0BFAFCD1" w14:textId="77777777" w:rsidR="000D3D05" w:rsidRPr="0004611A" w:rsidRDefault="000D3D05" w:rsidP="00BF2EBC">
            <w:pPr>
              <w:jc w:val="center"/>
              <w:rPr>
                <w:b/>
                <w:bCs/>
              </w:rPr>
            </w:pPr>
          </w:p>
        </w:tc>
        <w:tc>
          <w:tcPr>
            <w:tcW w:w="493" w:type="dxa"/>
          </w:tcPr>
          <w:p w14:paraId="36C18869" w14:textId="0A7FCFC4" w:rsidR="000D3D05" w:rsidRPr="0004611A" w:rsidRDefault="000D3D05" w:rsidP="00BF2EBC">
            <w:pPr>
              <w:pStyle w:val="ListParagraph"/>
              <w:ind w:left="360" w:hanging="317"/>
            </w:pPr>
            <w:r w:rsidRPr="0004611A">
              <w:t>D.</w:t>
            </w:r>
          </w:p>
        </w:tc>
        <w:tc>
          <w:tcPr>
            <w:tcW w:w="9294" w:type="dxa"/>
          </w:tcPr>
          <w:p w14:paraId="399AFD9C" w14:textId="262E67C9" w:rsidR="000D3D05" w:rsidRPr="0004611A" w:rsidRDefault="000D3D05" w:rsidP="00BF2EBC">
            <w:r w:rsidRPr="0004611A">
              <w:t>62.5×10</w:t>
            </w:r>
            <w:r w:rsidRPr="0004611A">
              <w:rPr>
                <w:vertAlign w:val="superscript"/>
              </w:rPr>
              <w:t>18</w:t>
            </w:r>
          </w:p>
        </w:tc>
      </w:tr>
      <w:tr w:rsidR="000D3D05" w:rsidRPr="0004611A" w14:paraId="2EDAADC9" w14:textId="77777777" w:rsidTr="00BF2EBC">
        <w:trPr>
          <w:trHeight w:val="264"/>
        </w:trPr>
        <w:tc>
          <w:tcPr>
            <w:tcW w:w="703" w:type="dxa"/>
          </w:tcPr>
          <w:p w14:paraId="758F29FD" w14:textId="20D511A7" w:rsidR="000D3D05" w:rsidRPr="0004611A" w:rsidRDefault="000D3D05" w:rsidP="00BF2EBC">
            <w:pPr>
              <w:jc w:val="center"/>
              <w:rPr>
                <w:b/>
                <w:bCs/>
              </w:rPr>
            </w:pPr>
            <w:r w:rsidRPr="0004611A">
              <w:rPr>
                <w:b/>
                <w:bCs/>
              </w:rPr>
              <w:t>25</w:t>
            </w:r>
          </w:p>
        </w:tc>
        <w:tc>
          <w:tcPr>
            <w:tcW w:w="9787" w:type="dxa"/>
            <w:gridSpan w:val="2"/>
          </w:tcPr>
          <w:p w14:paraId="1D0A4A8C" w14:textId="0A2EEBB5" w:rsidR="000D3D05" w:rsidRPr="0004611A" w:rsidRDefault="000D3D05" w:rsidP="00BF2EBC">
            <w:pPr>
              <w:jc w:val="both"/>
            </w:pPr>
            <w:r w:rsidRPr="0004611A">
              <w:t>Mobility of electrons and holes in a sample of intrinsic semiconductors at room temperature are 0.36 m</w:t>
            </w:r>
            <w:r w:rsidRPr="0004611A">
              <w:rPr>
                <w:vertAlign w:val="superscript"/>
              </w:rPr>
              <w:t>2</w:t>
            </w:r>
            <w:r w:rsidRPr="0004611A">
              <w:t>/Vs and 0.17 m</w:t>
            </w:r>
            <w:r w:rsidRPr="0004611A">
              <w:rPr>
                <w:vertAlign w:val="superscript"/>
              </w:rPr>
              <w:t>2</w:t>
            </w:r>
            <w:r w:rsidRPr="0004611A">
              <w:t>/Vs respectively. If both electrons and hole densities in semiconductor equals 2.5×10</w:t>
            </w:r>
            <w:r w:rsidRPr="0004611A">
              <w:rPr>
                <w:vertAlign w:val="superscript"/>
              </w:rPr>
              <w:t>19</w:t>
            </w:r>
            <w:r w:rsidRPr="0004611A">
              <w:t>m</w:t>
            </w:r>
            <w:r w:rsidRPr="0004611A">
              <w:rPr>
                <w:vertAlign w:val="superscript"/>
              </w:rPr>
              <w:t>3</w:t>
            </w:r>
            <w:r w:rsidRPr="0004611A">
              <w:t> then conductivity of semiconducting material is</w:t>
            </w:r>
          </w:p>
        </w:tc>
      </w:tr>
      <w:tr w:rsidR="000D3D05" w:rsidRPr="0004611A" w14:paraId="5C4E96C3" w14:textId="77777777" w:rsidTr="00BF2EBC">
        <w:trPr>
          <w:trHeight w:val="264"/>
        </w:trPr>
        <w:tc>
          <w:tcPr>
            <w:tcW w:w="703" w:type="dxa"/>
          </w:tcPr>
          <w:p w14:paraId="1B0BC035" w14:textId="77777777" w:rsidR="000D3D05" w:rsidRPr="0004611A" w:rsidRDefault="000D3D05" w:rsidP="00BF2EBC">
            <w:pPr>
              <w:jc w:val="center"/>
              <w:rPr>
                <w:b/>
                <w:bCs/>
              </w:rPr>
            </w:pPr>
          </w:p>
        </w:tc>
        <w:tc>
          <w:tcPr>
            <w:tcW w:w="493" w:type="dxa"/>
          </w:tcPr>
          <w:p w14:paraId="2CD9676E" w14:textId="56EB7955" w:rsidR="000D3D05" w:rsidRPr="0004611A" w:rsidRDefault="000D3D05" w:rsidP="00BF2EBC">
            <w:pPr>
              <w:pStyle w:val="ListParagraph"/>
              <w:ind w:left="360" w:hanging="317"/>
            </w:pPr>
            <w:r w:rsidRPr="0004611A">
              <w:t>A.</w:t>
            </w:r>
          </w:p>
        </w:tc>
        <w:tc>
          <w:tcPr>
            <w:tcW w:w="9294" w:type="dxa"/>
          </w:tcPr>
          <w:p w14:paraId="2B61A6F4" w14:textId="2843F01A" w:rsidR="000D3D05" w:rsidRPr="0004611A" w:rsidRDefault="000D3D05" w:rsidP="00BF2EBC">
            <w:r w:rsidRPr="0004611A">
              <w:t xml:space="preserve"> 212 S/m</w:t>
            </w:r>
          </w:p>
        </w:tc>
      </w:tr>
      <w:tr w:rsidR="000D3D05" w:rsidRPr="0004611A" w14:paraId="7CF2C4DF" w14:textId="77777777" w:rsidTr="00BF2EBC">
        <w:trPr>
          <w:trHeight w:val="264"/>
        </w:trPr>
        <w:tc>
          <w:tcPr>
            <w:tcW w:w="703" w:type="dxa"/>
          </w:tcPr>
          <w:p w14:paraId="04B2C79F" w14:textId="77777777" w:rsidR="000D3D05" w:rsidRPr="0004611A" w:rsidRDefault="000D3D05" w:rsidP="00BF2EBC">
            <w:pPr>
              <w:jc w:val="center"/>
              <w:rPr>
                <w:b/>
                <w:bCs/>
              </w:rPr>
            </w:pPr>
          </w:p>
        </w:tc>
        <w:tc>
          <w:tcPr>
            <w:tcW w:w="493" w:type="dxa"/>
          </w:tcPr>
          <w:p w14:paraId="59A0CD5E" w14:textId="229A9131" w:rsidR="000D3D05" w:rsidRPr="0004611A" w:rsidRDefault="000D3D05" w:rsidP="00BF2EBC">
            <w:pPr>
              <w:pStyle w:val="ListParagraph"/>
              <w:ind w:left="360" w:hanging="317"/>
            </w:pPr>
            <w:r w:rsidRPr="0004611A">
              <w:t>B.</w:t>
            </w:r>
          </w:p>
        </w:tc>
        <w:tc>
          <w:tcPr>
            <w:tcW w:w="9294" w:type="dxa"/>
          </w:tcPr>
          <w:p w14:paraId="08F3683E" w14:textId="1E8B1FB7" w:rsidR="000D3D05" w:rsidRPr="0004611A" w:rsidRDefault="000D3D05" w:rsidP="00BF2EBC">
            <w:r w:rsidRPr="0004611A">
              <w:t>21.2 S/m</w:t>
            </w:r>
          </w:p>
        </w:tc>
      </w:tr>
      <w:tr w:rsidR="000D3D05" w:rsidRPr="0004611A" w14:paraId="5079053D" w14:textId="77777777" w:rsidTr="00BF2EBC">
        <w:trPr>
          <w:trHeight w:val="264"/>
        </w:trPr>
        <w:tc>
          <w:tcPr>
            <w:tcW w:w="703" w:type="dxa"/>
          </w:tcPr>
          <w:p w14:paraId="43815EED" w14:textId="77777777" w:rsidR="000D3D05" w:rsidRPr="0004611A" w:rsidRDefault="000D3D05" w:rsidP="00BF2EBC">
            <w:pPr>
              <w:jc w:val="center"/>
              <w:rPr>
                <w:b/>
                <w:bCs/>
              </w:rPr>
            </w:pPr>
          </w:p>
        </w:tc>
        <w:tc>
          <w:tcPr>
            <w:tcW w:w="493" w:type="dxa"/>
          </w:tcPr>
          <w:p w14:paraId="552372DA" w14:textId="1EC0D115" w:rsidR="000D3D05" w:rsidRPr="0004611A" w:rsidRDefault="000D3D05" w:rsidP="00BF2EBC">
            <w:pPr>
              <w:pStyle w:val="ListParagraph"/>
              <w:ind w:left="360" w:hanging="317"/>
              <w:rPr>
                <w:highlight w:val="yellow"/>
              </w:rPr>
            </w:pPr>
            <w:r w:rsidRPr="0004611A">
              <w:rPr>
                <w:highlight w:val="yellow"/>
              </w:rPr>
              <w:t>C.</w:t>
            </w:r>
          </w:p>
        </w:tc>
        <w:tc>
          <w:tcPr>
            <w:tcW w:w="9294" w:type="dxa"/>
          </w:tcPr>
          <w:p w14:paraId="4BF9FD58" w14:textId="61FB7AEB" w:rsidR="000D3D05" w:rsidRPr="0004611A" w:rsidRDefault="000D3D05" w:rsidP="00BF2EBC">
            <w:pPr>
              <w:rPr>
                <w:highlight w:val="yellow"/>
              </w:rPr>
            </w:pPr>
            <w:r w:rsidRPr="0004611A">
              <w:rPr>
                <w:highlight w:val="yellow"/>
              </w:rPr>
              <w:t>2.12 S/m</w:t>
            </w:r>
          </w:p>
        </w:tc>
      </w:tr>
      <w:tr w:rsidR="000D3D05" w:rsidRPr="0004611A" w14:paraId="49FB57AB" w14:textId="77777777" w:rsidTr="00BF2EBC">
        <w:trPr>
          <w:trHeight w:val="264"/>
        </w:trPr>
        <w:tc>
          <w:tcPr>
            <w:tcW w:w="703" w:type="dxa"/>
          </w:tcPr>
          <w:p w14:paraId="375D63CE" w14:textId="77777777" w:rsidR="000D3D05" w:rsidRPr="0004611A" w:rsidRDefault="000D3D05" w:rsidP="00BF2EBC">
            <w:pPr>
              <w:jc w:val="center"/>
              <w:rPr>
                <w:b/>
                <w:bCs/>
              </w:rPr>
            </w:pPr>
          </w:p>
        </w:tc>
        <w:tc>
          <w:tcPr>
            <w:tcW w:w="493" w:type="dxa"/>
          </w:tcPr>
          <w:p w14:paraId="14CA9FF1" w14:textId="6621C2A8" w:rsidR="000D3D05" w:rsidRPr="0004611A" w:rsidRDefault="000D3D05" w:rsidP="00BF2EBC">
            <w:pPr>
              <w:pStyle w:val="ListParagraph"/>
              <w:ind w:left="360" w:hanging="317"/>
            </w:pPr>
            <w:r w:rsidRPr="0004611A">
              <w:t>D.</w:t>
            </w:r>
          </w:p>
        </w:tc>
        <w:tc>
          <w:tcPr>
            <w:tcW w:w="9294" w:type="dxa"/>
          </w:tcPr>
          <w:p w14:paraId="3C66ACAE" w14:textId="0D83328C" w:rsidR="000D3D05" w:rsidRPr="0004611A" w:rsidRDefault="000D3D05" w:rsidP="00BF2EBC">
            <w:r w:rsidRPr="0004611A">
              <w:t xml:space="preserve"> </w:t>
            </w:r>
            <w:r w:rsidR="00BF2EBC">
              <w:t>0</w:t>
            </w:r>
            <w:r w:rsidRPr="0004611A">
              <w:t>.212 S/m</w:t>
            </w:r>
          </w:p>
        </w:tc>
      </w:tr>
      <w:tr w:rsidR="00B65636" w:rsidRPr="0004611A" w14:paraId="5B465866" w14:textId="77777777" w:rsidTr="00BF2EBC">
        <w:trPr>
          <w:trHeight w:val="264"/>
        </w:trPr>
        <w:tc>
          <w:tcPr>
            <w:tcW w:w="703" w:type="dxa"/>
          </w:tcPr>
          <w:p w14:paraId="6CA7FF2D" w14:textId="2E7057F9" w:rsidR="00B65636" w:rsidRPr="0004611A" w:rsidRDefault="00B65636" w:rsidP="00BF2EBC">
            <w:pPr>
              <w:jc w:val="center"/>
              <w:rPr>
                <w:b/>
                <w:bCs/>
              </w:rPr>
            </w:pPr>
            <w:r w:rsidRPr="0004611A">
              <w:rPr>
                <w:b/>
                <w:bCs/>
              </w:rPr>
              <w:t>26</w:t>
            </w:r>
          </w:p>
        </w:tc>
        <w:tc>
          <w:tcPr>
            <w:tcW w:w="9787" w:type="dxa"/>
            <w:gridSpan w:val="2"/>
          </w:tcPr>
          <w:p w14:paraId="751FAD40" w14:textId="1246B7FD" w:rsidR="00B65636" w:rsidRPr="0004611A" w:rsidRDefault="00B65636" w:rsidP="00BF2EBC">
            <w:r w:rsidRPr="0004611A">
              <w:t xml:space="preserve">Which one of the following </w:t>
            </w:r>
            <w:r w:rsidR="00BF2EBC" w:rsidRPr="0004611A">
              <w:t>statements</w:t>
            </w:r>
            <w:r w:rsidRPr="0004611A">
              <w:t>(s) is true?</w:t>
            </w:r>
          </w:p>
        </w:tc>
      </w:tr>
      <w:tr w:rsidR="00B65636" w:rsidRPr="0004611A" w14:paraId="54D94C1A" w14:textId="77777777" w:rsidTr="00BF2EBC">
        <w:trPr>
          <w:trHeight w:val="264"/>
        </w:trPr>
        <w:tc>
          <w:tcPr>
            <w:tcW w:w="703" w:type="dxa"/>
          </w:tcPr>
          <w:p w14:paraId="13674E4B" w14:textId="77777777" w:rsidR="00B65636" w:rsidRPr="0004611A" w:rsidRDefault="00B65636" w:rsidP="00BF2EBC">
            <w:pPr>
              <w:jc w:val="center"/>
              <w:rPr>
                <w:b/>
                <w:bCs/>
              </w:rPr>
            </w:pPr>
          </w:p>
        </w:tc>
        <w:tc>
          <w:tcPr>
            <w:tcW w:w="493" w:type="dxa"/>
          </w:tcPr>
          <w:p w14:paraId="7D336032" w14:textId="506A2809" w:rsidR="00B65636" w:rsidRPr="0004611A" w:rsidRDefault="00B65636" w:rsidP="00BF2EBC">
            <w:pPr>
              <w:pStyle w:val="ListParagraph"/>
              <w:ind w:left="360" w:hanging="317"/>
              <w:rPr>
                <w:highlight w:val="yellow"/>
              </w:rPr>
            </w:pPr>
          </w:p>
        </w:tc>
        <w:tc>
          <w:tcPr>
            <w:tcW w:w="9294" w:type="dxa"/>
          </w:tcPr>
          <w:p w14:paraId="36FE4CE9" w14:textId="3C64BD3A" w:rsidR="00B65636" w:rsidRPr="00F675D9" w:rsidRDefault="00F675D9" w:rsidP="00BF2EBC">
            <w:r w:rsidRPr="00F675D9">
              <w:t xml:space="preserve">1. </w:t>
            </w:r>
            <w:r w:rsidR="00B65636" w:rsidRPr="00F675D9">
              <w:t>Resistivity of conductors increases with increase in temperature.</w:t>
            </w:r>
          </w:p>
        </w:tc>
      </w:tr>
      <w:tr w:rsidR="00B65636" w:rsidRPr="0004611A" w14:paraId="22D099A8" w14:textId="77777777" w:rsidTr="00BF2EBC">
        <w:trPr>
          <w:trHeight w:val="264"/>
        </w:trPr>
        <w:tc>
          <w:tcPr>
            <w:tcW w:w="703" w:type="dxa"/>
          </w:tcPr>
          <w:p w14:paraId="48045B39" w14:textId="77777777" w:rsidR="00B65636" w:rsidRPr="0004611A" w:rsidRDefault="00B65636" w:rsidP="00BF2EBC">
            <w:pPr>
              <w:jc w:val="center"/>
              <w:rPr>
                <w:b/>
                <w:bCs/>
              </w:rPr>
            </w:pPr>
          </w:p>
        </w:tc>
        <w:tc>
          <w:tcPr>
            <w:tcW w:w="493" w:type="dxa"/>
          </w:tcPr>
          <w:p w14:paraId="6A2C7245" w14:textId="138ECEE5" w:rsidR="00B65636" w:rsidRPr="0004611A" w:rsidRDefault="00B65636" w:rsidP="00BF2EBC">
            <w:pPr>
              <w:pStyle w:val="ListParagraph"/>
              <w:ind w:left="360" w:hanging="317"/>
            </w:pPr>
          </w:p>
        </w:tc>
        <w:tc>
          <w:tcPr>
            <w:tcW w:w="9294" w:type="dxa"/>
          </w:tcPr>
          <w:p w14:paraId="4628B5BB" w14:textId="15C3DF98" w:rsidR="00B65636" w:rsidRPr="00F675D9" w:rsidRDefault="00F675D9" w:rsidP="00BF2EBC">
            <w:r w:rsidRPr="00F675D9">
              <w:t xml:space="preserve">2. </w:t>
            </w:r>
            <w:r w:rsidR="00B65636" w:rsidRPr="00F675D9">
              <w:t>Resistivity of semiconductors increases with increase in temperature</w:t>
            </w:r>
          </w:p>
        </w:tc>
      </w:tr>
      <w:tr w:rsidR="00B65636" w:rsidRPr="0004611A" w14:paraId="048CEB38" w14:textId="77777777" w:rsidTr="00BF2EBC">
        <w:trPr>
          <w:trHeight w:val="264"/>
        </w:trPr>
        <w:tc>
          <w:tcPr>
            <w:tcW w:w="703" w:type="dxa"/>
          </w:tcPr>
          <w:p w14:paraId="4938CB28" w14:textId="77777777" w:rsidR="00B65636" w:rsidRPr="0004611A" w:rsidRDefault="00B65636" w:rsidP="00BF2EBC">
            <w:pPr>
              <w:jc w:val="center"/>
              <w:rPr>
                <w:b/>
                <w:bCs/>
              </w:rPr>
            </w:pPr>
          </w:p>
        </w:tc>
        <w:tc>
          <w:tcPr>
            <w:tcW w:w="493" w:type="dxa"/>
          </w:tcPr>
          <w:p w14:paraId="22D6962C" w14:textId="68A3D0B3" w:rsidR="00B65636" w:rsidRPr="0004611A" w:rsidRDefault="00B65636" w:rsidP="00BF2EBC">
            <w:pPr>
              <w:pStyle w:val="ListParagraph"/>
              <w:ind w:left="360" w:hanging="317"/>
              <w:rPr>
                <w:highlight w:val="yellow"/>
              </w:rPr>
            </w:pPr>
          </w:p>
        </w:tc>
        <w:tc>
          <w:tcPr>
            <w:tcW w:w="9294" w:type="dxa"/>
          </w:tcPr>
          <w:p w14:paraId="1D4BEB41" w14:textId="0AEE9E45" w:rsidR="00B65636" w:rsidRPr="00F675D9" w:rsidRDefault="00F675D9" w:rsidP="00BF2EBC">
            <w:r w:rsidRPr="00F675D9">
              <w:t xml:space="preserve">3. </w:t>
            </w:r>
            <w:r w:rsidR="00B65636" w:rsidRPr="00F675D9">
              <w:t xml:space="preserve">Resistivity of semiconductors decreases with increase </w:t>
            </w:r>
            <w:proofErr w:type="spellStart"/>
            <w:r w:rsidR="00B65636" w:rsidRPr="00F675D9">
              <w:t>n</w:t>
            </w:r>
            <w:proofErr w:type="spellEnd"/>
            <w:r w:rsidR="00B65636" w:rsidRPr="00F675D9">
              <w:t xml:space="preserve"> temperature.</w:t>
            </w:r>
          </w:p>
        </w:tc>
      </w:tr>
      <w:tr w:rsidR="00B65636" w:rsidRPr="0004611A" w14:paraId="38ECDEEA" w14:textId="77777777" w:rsidTr="00BF2EBC">
        <w:trPr>
          <w:trHeight w:val="264"/>
        </w:trPr>
        <w:tc>
          <w:tcPr>
            <w:tcW w:w="703" w:type="dxa"/>
          </w:tcPr>
          <w:p w14:paraId="5B7F5C5C" w14:textId="77777777" w:rsidR="00B65636" w:rsidRPr="0004611A" w:rsidRDefault="00B65636" w:rsidP="00BF2EBC">
            <w:pPr>
              <w:jc w:val="center"/>
              <w:rPr>
                <w:b/>
                <w:bCs/>
              </w:rPr>
            </w:pPr>
          </w:p>
        </w:tc>
        <w:tc>
          <w:tcPr>
            <w:tcW w:w="493" w:type="dxa"/>
          </w:tcPr>
          <w:p w14:paraId="40070A2B" w14:textId="6F8A54FE" w:rsidR="00B65636" w:rsidRPr="0004611A" w:rsidRDefault="00B65636" w:rsidP="00BF2EBC">
            <w:pPr>
              <w:pStyle w:val="ListParagraph"/>
              <w:ind w:left="360" w:hanging="317"/>
            </w:pPr>
          </w:p>
        </w:tc>
        <w:tc>
          <w:tcPr>
            <w:tcW w:w="9294" w:type="dxa"/>
          </w:tcPr>
          <w:p w14:paraId="691DD7CE" w14:textId="5F48AD29" w:rsidR="00B65636" w:rsidRPr="00F675D9" w:rsidRDefault="00F675D9" w:rsidP="00BF2EBC">
            <w:r w:rsidRPr="00F675D9">
              <w:t xml:space="preserve">4. </w:t>
            </w:r>
            <w:r w:rsidR="00B65636" w:rsidRPr="00F675D9">
              <w:t>Resistivity of insulators decreases with decrease in temperature</w:t>
            </w:r>
          </w:p>
        </w:tc>
      </w:tr>
      <w:tr w:rsidR="00F675D9" w:rsidRPr="0004611A" w14:paraId="3A30C241" w14:textId="77777777" w:rsidTr="00BF2EBC">
        <w:trPr>
          <w:trHeight w:val="264"/>
        </w:trPr>
        <w:tc>
          <w:tcPr>
            <w:tcW w:w="703" w:type="dxa"/>
          </w:tcPr>
          <w:p w14:paraId="1F6FA195" w14:textId="77777777" w:rsidR="00F675D9" w:rsidRPr="0004611A" w:rsidRDefault="00F675D9" w:rsidP="00BF2EBC">
            <w:pPr>
              <w:jc w:val="center"/>
              <w:rPr>
                <w:b/>
                <w:bCs/>
              </w:rPr>
            </w:pPr>
          </w:p>
        </w:tc>
        <w:tc>
          <w:tcPr>
            <w:tcW w:w="493" w:type="dxa"/>
          </w:tcPr>
          <w:p w14:paraId="18969338" w14:textId="4D583829" w:rsidR="00F675D9" w:rsidRPr="00F675D9" w:rsidRDefault="00F675D9" w:rsidP="00BF2EBC">
            <w:pPr>
              <w:pStyle w:val="ListParagraph"/>
              <w:ind w:left="360" w:hanging="317"/>
              <w:rPr>
                <w:highlight w:val="yellow"/>
              </w:rPr>
            </w:pPr>
            <w:r w:rsidRPr="00F675D9">
              <w:rPr>
                <w:highlight w:val="yellow"/>
              </w:rPr>
              <w:t>A.</w:t>
            </w:r>
          </w:p>
        </w:tc>
        <w:tc>
          <w:tcPr>
            <w:tcW w:w="9294" w:type="dxa"/>
          </w:tcPr>
          <w:p w14:paraId="639A86C3" w14:textId="3151A8BC" w:rsidR="00F675D9" w:rsidRPr="00F675D9" w:rsidRDefault="00F675D9" w:rsidP="00BF2EBC">
            <w:pPr>
              <w:rPr>
                <w:highlight w:val="yellow"/>
              </w:rPr>
            </w:pPr>
            <w:r w:rsidRPr="00F675D9">
              <w:rPr>
                <w:highlight w:val="yellow"/>
              </w:rPr>
              <w:t>1 and 3</w:t>
            </w:r>
          </w:p>
        </w:tc>
      </w:tr>
      <w:tr w:rsidR="00F675D9" w:rsidRPr="0004611A" w14:paraId="136A0FE7" w14:textId="77777777" w:rsidTr="00BF2EBC">
        <w:trPr>
          <w:trHeight w:val="264"/>
        </w:trPr>
        <w:tc>
          <w:tcPr>
            <w:tcW w:w="703" w:type="dxa"/>
          </w:tcPr>
          <w:p w14:paraId="7C6914F7" w14:textId="77777777" w:rsidR="00F675D9" w:rsidRPr="0004611A" w:rsidRDefault="00F675D9" w:rsidP="00BF2EBC">
            <w:pPr>
              <w:jc w:val="center"/>
              <w:rPr>
                <w:b/>
                <w:bCs/>
              </w:rPr>
            </w:pPr>
          </w:p>
        </w:tc>
        <w:tc>
          <w:tcPr>
            <w:tcW w:w="493" w:type="dxa"/>
          </w:tcPr>
          <w:p w14:paraId="66564F20" w14:textId="4C6F60A0" w:rsidR="00F675D9" w:rsidRPr="0004611A" w:rsidRDefault="00F675D9" w:rsidP="00BF2EBC">
            <w:pPr>
              <w:pStyle w:val="ListParagraph"/>
              <w:ind w:left="360" w:hanging="317"/>
            </w:pPr>
            <w:r w:rsidRPr="0004611A">
              <w:t>B.</w:t>
            </w:r>
          </w:p>
        </w:tc>
        <w:tc>
          <w:tcPr>
            <w:tcW w:w="9294" w:type="dxa"/>
          </w:tcPr>
          <w:p w14:paraId="18266129" w14:textId="741E6198" w:rsidR="00F675D9" w:rsidRPr="0004611A" w:rsidRDefault="00F675D9" w:rsidP="00BF2EBC">
            <w:r>
              <w:t>1 and 2</w:t>
            </w:r>
          </w:p>
        </w:tc>
      </w:tr>
      <w:tr w:rsidR="00F675D9" w:rsidRPr="0004611A" w14:paraId="63931A44" w14:textId="77777777" w:rsidTr="00BF2EBC">
        <w:trPr>
          <w:trHeight w:val="264"/>
        </w:trPr>
        <w:tc>
          <w:tcPr>
            <w:tcW w:w="703" w:type="dxa"/>
          </w:tcPr>
          <w:p w14:paraId="16AB6DC3" w14:textId="77777777" w:rsidR="00F675D9" w:rsidRPr="0004611A" w:rsidRDefault="00F675D9" w:rsidP="00BF2EBC">
            <w:pPr>
              <w:jc w:val="center"/>
              <w:rPr>
                <w:b/>
                <w:bCs/>
              </w:rPr>
            </w:pPr>
          </w:p>
        </w:tc>
        <w:tc>
          <w:tcPr>
            <w:tcW w:w="493" w:type="dxa"/>
          </w:tcPr>
          <w:p w14:paraId="499E8158" w14:textId="67DAAAE5" w:rsidR="00F675D9" w:rsidRPr="00F675D9" w:rsidRDefault="00F675D9" w:rsidP="00BF2EBC">
            <w:pPr>
              <w:pStyle w:val="ListParagraph"/>
              <w:ind w:left="360" w:hanging="317"/>
            </w:pPr>
            <w:r w:rsidRPr="00F675D9">
              <w:t>C.</w:t>
            </w:r>
          </w:p>
        </w:tc>
        <w:tc>
          <w:tcPr>
            <w:tcW w:w="9294" w:type="dxa"/>
          </w:tcPr>
          <w:p w14:paraId="60D4ECF3" w14:textId="52D5BA32" w:rsidR="00F675D9" w:rsidRPr="00F675D9" w:rsidRDefault="00F675D9" w:rsidP="00BF2EBC">
            <w:r w:rsidRPr="00F675D9">
              <w:t>2 and 3</w:t>
            </w:r>
          </w:p>
        </w:tc>
      </w:tr>
      <w:tr w:rsidR="00F675D9" w:rsidRPr="0004611A" w14:paraId="15F08BCE" w14:textId="77777777" w:rsidTr="00BF2EBC">
        <w:trPr>
          <w:trHeight w:val="264"/>
        </w:trPr>
        <w:tc>
          <w:tcPr>
            <w:tcW w:w="703" w:type="dxa"/>
          </w:tcPr>
          <w:p w14:paraId="079F093F" w14:textId="77777777" w:rsidR="00F675D9" w:rsidRPr="0004611A" w:rsidRDefault="00F675D9" w:rsidP="00BF2EBC">
            <w:pPr>
              <w:jc w:val="center"/>
              <w:rPr>
                <w:b/>
                <w:bCs/>
              </w:rPr>
            </w:pPr>
          </w:p>
        </w:tc>
        <w:tc>
          <w:tcPr>
            <w:tcW w:w="493" w:type="dxa"/>
          </w:tcPr>
          <w:p w14:paraId="7B326EE7" w14:textId="4ADB0C0D" w:rsidR="00F675D9" w:rsidRPr="0004611A" w:rsidRDefault="00F675D9" w:rsidP="00BF2EBC">
            <w:pPr>
              <w:pStyle w:val="ListParagraph"/>
              <w:ind w:left="360" w:hanging="317"/>
            </w:pPr>
            <w:r w:rsidRPr="0004611A">
              <w:t>D.</w:t>
            </w:r>
          </w:p>
        </w:tc>
        <w:tc>
          <w:tcPr>
            <w:tcW w:w="9294" w:type="dxa"/>
          </w:tcPr>
          <w:p w14:paraId="58D59CE3" w14:textId="5964C3FF" w:rsidR="00F675D9" w:rsidRPr="0004611A" w:rsidRDefault="00F675D9" w:rsidP="00BF2EBC">
            <w:r>
              <w:t>3 and 4</w:t>
            </w:r>
          </w:p>
        </w:tc>
      </w:tr>
      <w:tr w:rsidR="0037337C" w:rsidRPr="0004611A" w14:paraId="308FF75F" w14:textId="77777777" w:rsidTr="00BF2EBC">
        <w:trPr>
          <w:trHeight w:val="264"/>
        </w:trPr>
        <w:tc>
          <w:tcPr>
            <w:tcW w:w="703" w:type="dxa"/>
          </w:tcPr>
          <w:p w14:paraId="145FEF62" w14:textId="47C53921" w:rsidR="0037337C" w:rsidRPr="0004611A" w:rsidRDefault="0037337C" w:rsidP="00BF2EBC">
            <w:pPr>
              <w:jc w:val="center"/>
              <w:rPr>
                <w:b/>
                <w:bCs/>
              </w:rPr>
            </w:pPr>
            <w:r w:rsidRPr="0004611A">
              <w:rPr>
                <w:b/>
                <w:bCs/>
              </w:rPr>
              <w:t>27</w:t>
            </w:r>
          </w:p>
        </w:tc>
        <w:tc>
          <w:tcPr>
            <w:tcW w:w="9787" w:type="dxa"/>
            <w:gridSpan w:val="2"/>
          </w:tcPr>
          <w:p w14:paraId="2C18054C" w14:textId="60F7F490" w:rsidR="0037337C" w:rsidRPr="0004611A" w:rsidRDefault="0037337C" w:rsidP="00BF2EBC">
            <w:r w:rsidRPr="0004611A">
              <w:t>Current flow in a semiconductor depends on the phenomenon of</w:t>
            </w:r>
          </w:p>
        </w:tc>
      </w:tr>
      <w:tr w:rsidR="0037337C" w:rsidRPr="0004611A" w14:paraId="218A9211" w14:textId="77777777" w:rsidTr="00BF2EBC">
        <w:trPr>
          <w:trHeight w:val="264"/>
        </w:trPr>
        <w:tc>
          <w:tcPr>
            <w:tcW w:w="703" w:type="dxa"/>
          </w:tcPr>
          <w:p w14:paraId="654C917E" w14:textId="77777777" w:rsidR="0037337C" w:rsidRPr="0004611A" w:rsidRDefault="0037337C" w:rsidP="00BF2EBC">
            <w:pPr>
              <w:jc w:val="center"/>
              <w:rPr>
                <w:b/>
                <w:bCs/>
              </w:rPr>
            </w:pPr>
          </w:p>
        </w:tc>
        <w:tc>
          <w:tcPr>
            <w:tcW w:w="493" w:type="dxa"/>
          </w:tcPr>
          <w:p w14:paraId="45768622" w14:textId="3B93D05A" w:rsidR="0037337C" w:rsidRPr="0004611A" w:rsidRDefault="0037337C" w:rsidP="00BF2EBC">
            <w:pPr>
              <w:pStyle w:val="ListParagraph"/>
              <w:ind w:left="360" w:hanging="317"/>
            </w:pPr>
            <w:r w:rsidRPr="0004611A">
              <w:t>A.</w:t>
            </w:r>
          </w:p>
        </w:tc>
        <w:tc>
          <w:tcPr>
            <w:tcW w:w="9294" w:type="dxa"/>
          </w:tcPr>
          <w:p w14:paraId="6F04ADC0" w14:textId="33C1D411" w:rsidR="0037337C" w:rsidRPr="0004611A" w:rsidRDefault="0037337C" w:rsidP="00BF2EBC">
            <w:r w:rsidRPr="0004611A">
              <w:t>drift</w:t>
            </w:r>
          </w:p>
        </w:tc>
      </w:tr>
      <w:tr w:rsidR="0037337C" w:rsidRPr="0004611A" w14:paraId="3AAD442C" w14:textId="77777777" w:rsidTr="00BF2EBC">
        <w:trPr>
          <w:trHeight w:val="264"/>
        </w:trPr>
        <w:tc>
          <w:tcPr>
            <w:tcW w:w="703" w:type="dxa"/>
          </w:tcPr>
          <w:p w14:paraId="368EF383" w14:textId="77777777" w:rsidR="0037337C" w:rsidRPr="0004611A" w:rsidRDefault="0037337C" w:rsidP="00BF2EBC">
            <w:pPr>
              <w:jc w:val="center"/>
              <w:rPr>
                <w:b/>
                <w:bCs/>
              </w:rPr>
            </w:pPr>
          </w:p>
        </w:tc>
        <w:tc>
          <w:tcPr>
            <w:tcW w:w="493" w:type="dxa"/>
          </w:tcPr>
          <w:p w14:paraId="2520B2EC" w14:textId="30ACF080" w:rsidR="0037337C" w:rsidRPr="0004611A" w:rsidRDefault="0037337C" w:rsidP="00BF2EBC">
            <w:pPr>
              <w:pStyle w:val="ListParagraph"/>
              <w:ind w:left="360" w:hanging="317"/>
            </w:pPr>
            <w:r w:rsidRPr="0004611A">
              <w:t>B.</w:t>
            </w:r>
          </w:p>
        </w:tc>
        <w:tc>
          <w:tcPr>
            <w:tcW w:w="9294" w:type="dxa"/>
          </w:tcPr>
          <w:p w14:paraId="727CD967" w14:textId="40BE1B3D" w:rsidR="0037337C" w:rsidRPr="0004611A" w:rsidRDefault="0037337C" w:rsidP="00BF2EBC">
            <w:r w:rsidRPr="0004611A">
              <w:t>diffusion</w:t>
            </w:r>
          </w:p>
        </w:tc>
      </w:tr>
      <w:tr w:rsidR="0037337C" w:rsidRPr="0004611A" w14:paraId="3AC43753" w14:textId="77777777" w:rsidTr="00BF2EBC">
        <w:trPr>
          <w:trHeight w:val="264"/>
        </w:trPr>
        <w:tc>
          <w:tcPr>
            <w:tcW w:w="703" w:type="dxa"/>
          </w:tcPr>
          <w:p w14:paraId="57DB6D41" w14:textId="77777777" w:rsidR="0037337C" w:rsidRPr="0004611A" w:rsidRDefault="0037337C" w:rsidP="00BF2EBC">
            <w:pPr>
              <w:jc w:val="center"/>
              <w:rPr>
                <w:b/>
                <w:bCs/>
              </w:rPr>
            </w:pPr>
          </w:p>
        </w:tc>
        <w:tc>
          <w:tcPr>
            <w:tcW w:w="493" w:type="dxa"/>
          </w:tcPr>
          <w:p w14:paraId="17FB28AA" w14:textId="7593363D" w:rsidR="0037337C" w:rsidRPr="0004611A" w:rsidRDefault="0037337C" w:rsidP="00BF2EBC">
            <w:pPr>
              <w:pStyle w:val="ListParagraph"/>
              <w:ind w:left="360" w:hanging="317"/>
            </w:pPr>
            <w:r w:rsidRPr="0004611A">
              <w:t>C.</w:t>
            </w:r>
          </w:p>
        </w:tc>
        <w:tc>
          <w:tcPr>
            <w:tcW w:w="9294" w:type="dxa"/>
          </w:tcPr>
          <w:p w14:paraId="1953B144" w14:textId="5827C38F" w:rsidR="0037337C" w:rsidRPr="0004611A" w:rsidRDefault="0037337C" w:rsidP="00BF2EBC">
            <w:r w:rsidRPr="0004611A">
              <w:t>recombination</w:t>
            </w:r>
          </w:p>
        </w:tc>
      </w:tr>
      <w:tr w:rsidR="0037337C" w:rsidRPr="0004611A" w14:paraId="1FDACD87" w14:textId="77777777" w:rsidTr="00BF2EBC">
        <w:trPr>
          <w:trHeight w:val="264"/>
        </w:trPr>
        <w:tc>
          <w:tcPr>
            <w:tcW w:w="703" w:type="dxa"/>
          </w:tcPr>
          <w:p w14:paraId="121D41F0" w14:textId="77777777" w:rsidR="0037337C" w:rsidRPr="0004611A" w:rsidRDefault="0037337C" w:rsidP="00BF2EBC">
            <w:pPr>
              <w:jc w:val="center"/>
              <w:rPr>
                <w:b/>
                <w:bCs/>
              </w:rPr>
            </w:pPr>
          </w:p>
        </w:tc>
        <w:tc>
          <w:tcPr>
            <w:tcW w:w="493" w:type="dxa"/>
          </w:tcPr>
          <w:p w14:paraId="07774A4A" w14:textId="2B94B6E6" w:rsidR="0037337C" w:rsidRPr="0004611A" w:rsidRDefault="0037337C" w:rsidP="00BF2EBC">
            <w:pPr>
              <w:pStyle w:val="ListParagraph"/>
              <w:ind w:left="360" w:hanging="317"/>
              <w:rPr>
                <w:highlight w:val="yellow"/>
              </w:rPr>
            </w:pPr>
            <w:r w:rsidRPr="0004611A">
              <w:rPr>
                <w:highlight w:val="yellow"/>
              </w:rPr>
              <w:t>D.</w:t>
            </w:r>
          </w:p>
        </w:tc>
        <w:tc>
          <w:tcPr>
            <w:tcW w:w="9294" w:type="dxa"/>
          </w:tcPr>
          <w:p w14:paraId="0669B1E8" w14:textId="08861AF8" w:rsidR="0037337C" w:rsidRPr="0004611A" w:rsidRDefault="0037337C" w:rsidP="00BF2EBC">
            <w:pPr>
              <w:rPr>
                <w:highlight w:val="yellow"/>
              </w:rPr>
            </w:pPr>
            <w:r w:rsidRPr="0004611A">
              <w:rPr>
                <w:highlight w:val="yellow"/>
              </w:rPr>
              <w:t>all of the above</w:t>
            </w:r>
          </w:p>
        </w:tc>
      </w:tr>
      <w:tr w:rsidR="0037337C" w:rsidRPr="0004611A" w14:paraId="084EAB58" w14:textId="77777777" w:rsidTr="00BF2EBC">
        <w:trPr>
          <w:trHeight w:val="264"/>
        </w:trPr>
        <w:tc>
          <w:tcPr>
            <w:tcW w:w="703" w:type="dxa"/>
          </w:tcPr>
          <w:p w14:paraId="5A092BDB" w14:textId="7C5905C5" w:rsidR="0037337C" w:rsidRPr="0004611A" w:rsidRDefault="0037337C" w:rsidP="00BF2EBC">
            <w:pPr>
              <w:jc w:val="center"/>
              <w:rPr>
                <w:b/>
                <w:bCs/>
              </w:rPr>
            </w:pPr>
            <w:r w:rsidRPr="0004611A">
              <w:rPr>
                <w:b/>
                <w:bCs/>
              </w:rPr>
              <w:t>28</w:t>
            </w:r>
          </w:p>
        </w:tc>
        <w:tc>
          <w:tcPr>
            <w:tcW w:w="9787" w:type="dxa"/>
            <w:gridSpan w:val="2"/>
          </w:tcPr>
          <w:p w14:paraId="4E03F158" w14:textId="7F22A801" w:rsidR="0037337C" w:rsidRPr="0004611A" w:rsidRDefault="0037337C" w:rsidP="00BF2EBC">
            <w:pPr>
              <w:rPr>
                <w:highlight w:val="yellow"/>
              </w:rPr>
            </w:pPr>
            <w:r w:rsidRPr="0004611A">
              <w:t xml:space="preserve">In a non-degenerate germanium sample maintained under equilibrium conditions near room temperature, it is known that intrinsic concentration </w:t>
            </w:r>
            <w:proofErr w:type="spellStart"/>
            <w:r w:rsidRPr="0004611A">
              <w:t>ni</w:t>
            </w:r>
            <w:proofErr w:type="spellEnd"/>
            <w:r w:rsidR="002B12CE" w:rsidRPr="0004611A">
              <w:t>=</w:t>
            </w:r>
            <w:r w:rsidRPr="0004611A">
              <w:t xml:space="preserve"> 10</w:t>
            </w:r>
            <w:r w:rsidRPr="0004611A">
              <w:rPr>
                <w:vertAlign w:val="superscript"/>
              </w:rPr>
              <w:t>13</w:t>
            </w:r>
            <w:r w:rsidRPr="0004611A">
              <w:t xml:space="preserve"> </w:t>
            </w:r>
            <w:r w:rsidR="002B12CE" w:rsidRPr="0004611A">
              <w:t>cm</w:t>
            </w:r>
            <w:r w:rsidRPr="0004611A">
              <w:t>3</w:t>
            </w:r>
            <w:r w:rsidR="002B12CE" w:rsidRPr="0004611A">
              <w:t>, n</w:t>
            </w:r>
            <w:r w:rsidRPr="0004611A">
              <w:t>= 2</w:t>
            </w:r>
            <w:r w:rsidR="002B12CE" w:rsidRPr="0004611A">
              <w:t>p</w:t>
            </w:r>
            <w:r w:rsidRPr="0004611A">
              <w:t xml:space="preserve"> and N</w:t>
            </w:r>
            <w:r w:rsidRPr="0004611A">
              <w:rPr>
                <w:vertAlign w:val="subscript"/>
              </w:rPr>
              <w:t>A</w:t>
            </w:r>
            <w:r w:rsidRPr="0004611A">
              <w:t xml:space="preserve"> = 0. What are the values of n (electron concentration) and N</w:t>
            </w:r>
            <w:r w:rsidRPr="0004611A">
              <w:rPr>
                <w:vertAlign w:val="subscript"/>
              </w:rPr>
              <w:t>D</w:t>
            </w:r>
            <w:r w:rsidRPr="0004611A">
              <w:t xml:space="preserve"> (Donor concentration</w:t>
            </w:r>
            <w:proofErr w:type="gramStart"/>
            <w:r w:rsidRPr="0004611A">
              <w:t>) ?</w:t>
            </w:r>
            <w:proofErr w:type="gramEnd"/>
          </w:p>
        </w:tc>
      </w:tr>
      <w:tr w:rsidR="002B12CE" w:rsidRPr="0004611A" w14:paraId="39B4AE49" w14:textId="77777777" w:rsidTr="00BF2EBC">
        <w:trPr>
          <w:trHeight w:val="264"/>
        </w:trPr>
        <w:tc>
          <w:tcPr>
            <w:tcW w:w="703" w:type="dxa"/>
          </w:tcPr>
          <w:p w14:paraId="0F9D948F" w14:textId="77777777" w:rsidR="002B12CE" w:rsidRPr="0004611A" w:rsidRDefault="002B12CE" w:rsidP="00BF2EBC">
            <w:pPr>
              <w:jc w:val="center"/>
              <w:rPr>
                <w:b/>
                <w:bCs/>
              </w:rPr>
            </w:pPr>
          </w:p>
        </w:tc>
        <w:tc>
          <w:tcPr>
            <w:tcW w:w="493" w:type="dxa"/>
          </w:tcPr>
          <w:p w14:paraId="2B58E2CE" w14:textId="511D1AE9" w:rsidR="002B12CE" w:rsidRPr="0004611A" w:rsidRDefault="002B12CE" w:rsidP="00BF2EBC">
            <w:pPr>
              <w:pStyle w:val="ListParagraph"/>
              <w:ind w:left="360" w:hanging="317"/>
              <w:rPr>
                <w:highlight w:val="yellow"/>
              </w:rPr>
            </w:pPr>
          </w:p>
        </w:tc>
        <w:tc>
          <w:tcPr>
            <w:tcW w:w="9294" w:type="dxa"/>
          </w:tcPr>
          <w:p w14:paraId="0C01BCCD" w14:textId="29AFD4B5" w:rsidR="002B12CE" w:rsidRPr="0004611A" w:rsidRDefault="002B12CE" w:rsidP="00BF2EBC">
            <w:r w:rsidRPr="0004611A">
              <w:t xml:space="preserve">       n                                                                                               </w:t>
            </w:r>
            <w:r w:rsidRPr="0004611A">
              <w:t>N</w:t>
            </w:r>
            <w:r w:rsidRPr="0004611A">
              <w:rPr>
                <w:vertAlign w:val="subscript"/>
              </w:rPr>
              <w:t>D</w:t>
            </w:r>
          </w:p>
        </w:tc>
      </w:tr>
      <w:tr w:rsidR="002B12CE" w:rsidRPr="0004611A" w14:paraId="6B0967C0" w14:textId="77777777" w:rsidTr="00BF2EBC">
        <w:trPr>
          <w:trHeight w:val="264"/>
        </w:trPr>
        <w:tc>
          <w:tcPr>
            <w:tcW w:w="703" w:type="dxa"/>
          </w:tcPr>
          <w:p w14:paraId="42E82D44" w14:textId="77777777" w:rsidR="002B12CE" w:rsidRPr="0004611A" w:rsidRDefault="002B12CE" w:rsidP="00BF2EBC">
            <w:pPr>
              <w:jc w:val="center"/>
              <w:rPr>
                <w:b/>
                <w:bCs/>
              </w:rPr>
            </w:pPr>
          </w:p>
        </w:tc>
        <w:tc>
          <w:tcPr>
            <w:tcW w:w="493" w:type="dxa"/>
          </w:tcPr>
          <w:p w14:paraId="601D700E" w14:textId="239974A8" w:rsidR="002B12CE" w:rsidRPr="0004611A" w:rsidRDefault="002B12CE" w:rsidP="00BF2EBC">
            <w:pPr>
              <w:pStyle w:val="ListParagraph"/>
              <w:ind w:left="360" w:hanging="317"/>
            </w:pPr>
            <w:r w:rsidRPr="0004611A">
              <w:t>A</w:t>
            </w:r>
            <w:r w:rsidRPr="0004611A">
              <w:t>.</w:t>
            </w:r>
          </w:p>
        </w:tc>
        <w:tc>
          <w:tcPr>
            <w:tcW w:w="9294" w:type="dxa"/>
          </w:tcPr>
          <w:p w14:paraId="6460A792" w14:textId="5D9CDC3F" w:rsidR="002B12CE" w:rsidRPr="0004611A" w:rsidRDefault="002B12CE" w:rsidP="00BF2EBC">
            <w:pPr>
              <w:rPr>
                <w:highlight w:val="yellow"/>
              </w:rPr>
            </w:pPr>
            <w:r w:rsidRPr="0004611A">
              <w:t>7.07</w:t>
            </w:r>
            <w:r w:rsidRPr="0004611A">
              <w:t>×10</w:t>
            </w:r>
            <w:r w:rsidRPr="0004611A">
              <w:rPr>
                <w:vertAlign w:val="superscript"/>
              </w:rPr>
              <w:t>1</w:t>
            </w:r>
            <w:r w:rsidRPr="0004611A">
              <w:rPr>
                <w:vertAlign w:val="superscript"/>
              </w:rPr>
              <w:t xml:space="preserve">2 </w:t>
            </w:r>
            <w:r w:rsidRPr="0004611A">
              <w:t>per cm</w:t>
            </w:r>
            <w:r w:rsidRPr="0004611A">
              <w:rPr>
                <w:vertAlign w:val="superscript"/>
              </w:rPr>
              <w:t>3</w:t>
            </w:r>
            <w:r w:rsidRPr="0004611A">
              <w:t xml:space="preserve">                                                          1.414</w:t>
            </w:r>
            <w:r w:rsidRPr="0004611A">
              <w:t>×10</w:t>
            </w:r>
            <w:r w:rsidRPr="0004611A">
              <w:rPr>
                <w:vertAlign w:val="superscript"/>
              </w:rPr>
              <w:t xml:space="preserve">12 </w:t>
            </w:r>
            <w:r w:rsidRPr="0004611A">
              <w:t>per cm</w:t>
            </w:r>
            <w:r w:rsidRPr="0004611A">
              <w:rPr>
                <w:vertAlign w:val="superscript"/>
              </w:rPr>
              <w:t>3</w:t>
            </w:r>
          </w:p>
        </w:tc>
      </w:tr>
      <w:tr w:rsidR="002B12CE" w:rsidRPr="0004611A" w14:paraId="75A9C0D5" w14:textId="77777777" w:rsidTr="00BF2EBC">
        <w:trPr>
          <w:trHeight w:val="264"/>
        </w:trPr>
        <w:tc>
          <w:tcPr>
            <w:tcW w:w="703" w:type="dxa"/>
          </w:tcPr>
          <w:p w14:paraId="2732FB54" w14:textId="77777777" w:rsidR="002B12CE" w:rsidRPr="0004611A" w:rsidRDefault="002B12CE" w:rsidP="00BF2EBC">
            <w:pPr>
              <w:jc w:val="center"/>
              <w:rPr>
                <w:b/>
                <w:bCs/>
              </w:rPr>
            </w:pPr>
          </w:p>
        </w:tc>
        <w:tc>
          <w:tcPr>
            <w:tcW w:w="493" w:type="dxa"/>
          </w:tcPr>
          <w:p w14:paraId="69E07CBC" w14:textId="7D1C84E7" w:rsidR="002B12CE" w:rsidRPr="0004611A" w:rsidRDefault="002B12CE" w:rsidP="00BF2EBC">
            <w:pPr>
              <w:pStyle w:val="ListParagraph"/>
              <w:ind w:left="360" w:hanging="317"/>
              <w:rPr>
                <w:highlight w:val="yellow"/>
              </w:rPr>
            </w:pPr>
            <w:r w:rsidRPr="0004611A">
              <w:rPr>
                <w:highlight w:val="yellow"/>
              </w:rPr>
              <w:t>B.</w:t>
            </w:r>
          </w:p>
        </w:tc>
        <w:tc>
          <w:tcPr>
            <w:tcW w:w="9294" w:type="dxa"/>
          </w:tcPr>
          <w:p w14:paraId="641E337A" w14:textId="3890CD72" w:rsidR="002B12CE" w:rsidRPr="0004611A" w:rsidRDefault="002B12CE" w:rsidP="00BF2EBC">
            <w:pPr>
              <w:rPr>
                <w:highlight w:val="yellow"/>
              </w:rPr>
            </w:pPr>
            <w:r w:rsidRPr="0004611A">
              <w:rPr>
                <w:highlight w:val="yellow"/>
              </w:rPr>
              <w:t>1.414×10</w:t>
            </w:r>
            <w:r w:rsidRPr="0004611A">
              <w:rPr>
                <w:highlight w:val="yellow"/>
                <w:vertAlign w:val="superscript"/>
              </w:rPr>
              <w:t>1</w:t>
            </w:r>
            <w:r w:rsidRPr="0004611A">
              <w:rPr>
                <w:highlight w:val="yellow"/>
                <w:vertAlign w:val="superscript"/>
              </w:rPr>
              <w:t>3</w:t>
            </w:r>
            <w:r w:rsidRPr="0004611A">
              <w:rPr>
                <w:highlight w:val="yellow"/>
                <w:vertAlign w:val="superscript"/>
              </w:rPr>
              <w:t xml:space="preserve"> </w:t>
            </w:r>
            <w:r w:rsidRPr="0004611A">
              <w:rPr>
                <w:highlight w:val="yellow"/>
              </w:rPr>
              <w:t>per cm</w:t>
            </w:r>
            <w:r w:rsidRPr="0004611A">
              <w:rPr>
                <w:highlight w:val="yellow"/>
                <w:vertAlign w:val="superscript"/>
              </w:rPr>
              <w:t>3</w:t>
            </w:r>
            <w:r w:rsidRPr="0004611A">
              <w:rPr>
                <w:highlight w:val="yellow"/>
                <w:vertAlign w:val="superscript"/>
              </w:rPr>
              <w:t xml:space="preserve">                                                                                    </w:t>
            </w:r>
            <w:r w:rsidRPr="0004611A">
              <w:rPr>
                <w:highlight w:val="yellow"/>
              </w:rPr>
              <w:t>0</w:t>
            </w:r>
            <w:r w:rsidRPr="0004611A">
              <w:rPr>
                <w:highlight w:val="yellow"/>
              </w:rPr>
              <w:t>.</w:t>
            </w:r>
            <w:r w:rsidRPr="0004611A">
              <w:rPr>
                <w:highlight w:val="yellow"/>
              </w:rPr>
              <w:t>707</w:t>
            </w:r>
            <w:r w:rsidRPr="0004611A">
              <w:rPr>
                <w:highlight w:val="yellow"/>
              </w:rPr>
              <w:t>×10</w:t>
            </w:r>
            <w:r w:rsidRPr="0004611A">
              <w:rPr>
                <w:highlight w:val="yellow"/>
                <w:vertAlign w:val="superscript"/>
              </w:rPr>
              <w:t>1</w:t>
            </w:r>
            <w:r w:rsidRPr="0004611A">
              <w:rPr>
                <w:highlight w:val="yellow"/>
                <w:vertAlign w:val="superscript"/>
              </w:rPr>
              <w:t>3</w:t>
            </w:r>
            <w:r w:rsidRPr="0004611A">
              <w:rPr>
                <w:highlight w:val="yellow"/>
                <w:vertAlign w:val="superscript"/>
              </w:rPr>
              <w:t xml:space="preserve"> </w:t>
            </w:r>
            <w:r w:rsidRPr="0004611A">
              <w:rPr>
                <w:highlight w:val="yellow"/>
              </w:rPr>
              <w:t>per cm</w:t>
            </w:r>
            <w:r w:rsidRPr="0004611A">
              <w:rPr>
                <w:highlight w:val="yellow"/>
                <w:vertAlign w:val="superscript"/>
              </w:rPr>
              <w:t>3</w:t>
            </w:r>
          </w:p>
        </w:tc>
      </w:tr>
      <w:tr w:rsidR="002B12CE" w:rsidRPr="0004611A" w14:paraId="0514B065" w14:textId="77777777" w:rsidTr="00BF2EBC">
        <w:trPr>
          <w:trHeight w:val="264"/>
        </w:trPr>
        <w:tc>
          <w:tcPr>
            <w:tcW w:w="703" w:type="dxa"/>
          </w:tcPr>
          <w:p w14:paraId="6AE2AF33" w14:textId="77777777" w:rsidR="002B12CE" w:rsidRPr="0004611A" w:rsidRDefault="002B12CE" w:rsidP="00BF2EBC">
            <w:pPr>
              <w:jc w:val="center"/>
              <w:rPr>
                <w:b/>
                <w:bCs/>
              </w:rPr>
            </w:pPr>
          </w:p>
        </w:tc>
        <w:tc>
          <w:tcPr>
            <w:tcW w:w="493" w:type="dxa"/>
          </w:tcPr>
          <w:p w14:paraId="15682154" w14:textId="4A23993D" w:rsidR="002B12CE" w:rsidRPr="0004611A" w:rsidRDefault="002B12CE" w:rsidP="00BF2EBC">
            <w:pPr>
              <w:pStyle w:val="ListParagraph"/>
              <w:ind w:left="360" w:hanging="317"/>
              <w:rPr>
                <w:highlight w:val="yellow"/>
              </w:rPr>
            </w:pPr>
            <w:r w:rsidRPr="0004611A">
              <w:t>C.</w:t>
            </w:r>
          </w:p>
        </w:tc>
        <w:tc>
          <w:tcPr>
            <w:tcW w:w="9294" w:type="dxa"/>
          </w:tcPr>
          <w:p w14:paraId="56D35946" w14:textId="02AF2A2B" w:rsidR="002B12CE" w:rsidRPr="0004611A" w:rsidRDefault="002B12CE" w:rsidP="00BF2EBC">
            <w:pPr>
              <w:rPr>
                <w:highlight w:val="yellow"/>
              </w:rPr>
            </w:pPr>
            <w:r w:rsidRPr="0004611A">
              <w:t>2.828</w:t>
            </w:r>
            <w:r w:rsidRPr="0004611A">
              <w:t>×10</w:t>
            </w:r>
            <w:r w:rsidRPr="0004611A">
              <w:rPr>
                <w:vertAlign w:val="superscript"/>
              </w:rPr>
              <w:t xml:space="preserve">13 </w:t>
            </w:r>
            <w:r w:rsidRPr="0004611A">
              <w:t>per cm</w:t>
            </w:r>
            <w:r w:rsidRPr="0004611A">
              <w:rPr>
                <w:vertAlign w:val="superscript"/>
              </w:rPr>
              <w:t xml:space="preserve">3                                                                                    </w:t>
            </w:r>
            <w:r w:rsidRPr="0004611A">
              <w:t>0.707×10</w:t>
            </w:r>
            <w:r w:rsidRPr="0004611A">
              <w:rPr>
                <w:vertAlign w:val="superscript"/>
              </w:rPr>
              <w:t xml:space="preserve">13 </w:t>
            </w:r>
            <w:r w:rsidRPr="0004611A">
              <w:t>per cm</w:t>
            </w:r>
            <w:r w:rsidRPr="0004611A">
              <w:rPr>
                <w:vertAlign w:val="superscript"/>
              </w:rPr>
              <w:t>3</w:t>
            </w:r>
          </w:p>
        </w:tc>
      </w:tr>
      <w:tr w:rsidR="002B12CE" w:rsidRPr="0004611A" w14:paraId="23128C9D" w14:textId="77777777" w:rsidTr="00BF2EBC">
        <w:trPr>
          <w:trHeight w:val="264"/>
        </w:trPr>
        <w:tc>
          <w:tcPr>
            <w:tcW w:w="703" w:type="dxa"/>
          </w:tcPr>
          <w:p w14:paraId="48B139F3" w14:textId="77777777" w:rsidR="002B12CE" w:rsidRPr="0004611A" w:rsidRDefault="002B12CE" w:rsidP="00BF2EBC">
            <w:pPr>
              <w:jc w:val="center"/>
              <w:rPr>
                <w:b/>
                <w:bCs/>
              </w:rPr>
            </w:pPr>
          </w:p>
        </w:tc>
        <w:tc>
          <w:tcPr>
            <w:tcW w:w="493" w:type="dxa"/>
          </w:tcPr>
          <w:p w14:paraId="5208F2D2" w14:textId="52BA94CC" w:rsidR="002B12CE" w:rsidRPr="0004611A" w:rsidRDefault="002B12CE" w:rsidP="00BF2EBC">
            <w:pPr>
              <w:pStyle w:val="ListParagraph"/>
              <w:ind w:left="360" w:hanging="317"/>
              <w:rPr>
                <w:highlight w:val="yellow"/>
              </w:rPr>
            </w:pPr>
            <w:r w:rsidRPr="0004611A">
              <w:t>D.</w:t>
            </w:r>
          </w:p>
        </w:tc>
        <w:tc>
          <w:tcPr>
            <w:tcW w:w="9294" w:type="dxa"/>
          </w:tcPr>
          <w:p w14:paraId="3C58506F" w14:textId="19A7889E" w:rsidR="002B12CE" w:rsidRPr="0004611A" w:rsidRDefault="002B12CE" w:rsidP="00BF2EBC">
            <w:pPr>
              <w:rPr>
                <w:highlight w:val="yellow"/>
              </w:rPr>
            </w:pPr>
            <w:r w:rsidRPr="0004611A">
              <w:t>1.414×10</w:t>
            </w:r>
            <w:r w:rsidRPr="0004611A">
              <w:rPr>
                <w:vertAlign w:val="superscript"/>
              </w:rPr>
              <w:t xml:space="preserve">13 </w:t>
            </w:r>
            <w:r w:rsidRPr="0004611A">
              <w:t>per cm</w:t>
            </w:r>
            <w:r w:rsidRPr="0004611A">
              <w:rPr>
                <w:vertAlign w:val="superscript"/>
              </w:rPr>
              <w:t xml:space="preserve">3                                                                                    </w:t>
            </w:r>
            <w:r w:rsidRPr="0004611A">
              <w:t>1.414</w:t>
            </w:r>
            <w:r w:rsidRPr="0004611A">
              <w:t>×10</w:t>
            </w:r>
            <w:r w:rsidRPr="0004611A">
              <w:rPr>
                <w:vertAlign w:val="superscript"/>
              </w:rPr>
              <w:t xml:space="preserve">13 </w:t>
            </w:r>
            <w:r w:rsidRPr="0004611A">
              <w:t>per cm</w:t>
            </w:r>
            <w:r w:rsidRPr="0004611A">
              <w:rPr>
                <w:vertAlign w:val="superscript"/>
              </w:rPr>
              <w:t>3</w:t>
            </w:r>
          </w:p>
        </w:tc>
      </w:tr>
      <w:tr w:rsidR="00AC7E93" w:rsidRPr="0004611A" w14:paraId="31585C26" w14:textId="77777777" w:rsidTr="00BF2EBC">
        <w:trPr>
          <w:trHeight w:val="264"/>
        </w:trPr>
        <w:tc>
          <w:tcPr>
            <w:tcW w:w="703" w:type="dxa"/>
          </w:tcPr>
          <w:p w14:paraId="785EFAB5" w14:textId="0838DBDD" w:rsidR="00AC7E93" w:rsidRPr="0004611A" w:rsidRDefault="00AC7E93" w:rsidP="00BF2EBC">
            <w:pPr>
              <w:jc w:val="center"/>
              <w:rPr>
                <w:b/>
                <w:bCs/>
              </w:rPr>
            </w:pPr>
            <w:r w:rsidRPr="0004611A">
              <w:rPr>
                <w:b/>
                <w:bCs/>
              </w:rPr>
              <w:t>29</w:t>
            </w:r>
          </w:p>
        </w:tc>
        <w:tc>
          <w:tcPr>
            <w:tcW w:w="9787" w:type="dxa"/>
            <w:gridSpan w:val="2"/>
          </w:tcPr>
          <w:p w14:paraId="1397605C" w14:textId="1AFB0B66" w:rsidR="00AC7E93" w:rsidRPr="0004611A" w:rsidRDefault="00C7110B" w:rsidP="00BF2EBC">
            <w:r w:rsidRPr="0004611A">
              <w:t>The energy gap is much more in silicon than in germanium because</w:t>
            </w:r>
          </w:p>
        </w:tc>
      </w:tr>
      <w:tr w:rsidR="00C7110B" w:rsidRPr="0004611A" w14:paraId="4DB4A2DD" w14:textId="77777777" w:rsidTr="00BF2EBC">
        <w:trPr>
          <w:trHeight w:val="264"/>
        </w:trPr>
        <w:tc>
          <w:tcPr>
            <w:tcW w:w="703" w:type="dxa"/>
          </w:tcPr>
          <w:p w14:paraId="6DE846CB" w14:textId="77777777" w:rsidR="00C7110B" w:rsidRPr="0004611A" w:rsidRDefault="00C7110B" w:rsidP="00BF2EBC">
            <w:pPr>
              <w:jc w:val="center"/>
              <w:rPr>
                <w:b/>
                <w:bCs/>
              </w:rPr>
            </w:pPr>
          </w:p>
        </w:tc>
        <w:tc>
          <w:tcPr>
            <w:tcW w:w="493" w:type="dxa"/>
          </w:tcPr>
          <w:p w14:paraId="02F0C5F2" w14:textId="2215B9E2" w:rsidR="00C7110B" w:rsidRPr="0004611A" w:rsidRDefault="00C7110B" w:rsidP="00BF2EBC">
            <w:pPr>
              <w:pStyle w:val="ListParagraph"/>
              <w:ind w:left="360" w:hanging="317"/>
            </w:pPr>
            <w:r w:rsidRPr="0004611A">
              <w:t>A.</w:t>
            </w:r>
          </w:p>
        </w:tc>
        <w:tc>
          <w:tcPr>
            <w:tcW w:w="9294" w:type="dxa"/>
          </w:tcPr>
          <w:p w14:paraId="69E6937A" w14:textId="3D33134C" w:rsidR="00C7110B" w:rsidRPr="0004611A" w:rsidRDefault="00C7110B" w:rsidP="00BF2EBC">
            <w:r w:rsidRPr="0004611A">
              <w:rPr>
                <w:color w:val="000000"/>
              </w:rPr>
              <w:t xml:space="preserve">It has </w:t>
            </w:r>
            <w:proofErr w:type="gramStart"/>
            <w:r w:rsidRPr="0004611A">
              <w:rPr>
                <w:color w:val="000000"/>
              </w:rPr>
              <w:t>less</w:t>
            </w:r>
            <w:proofErr w:type="gramEnd"/>
            <w:r w:rsidRPr="0004611A">
              <w:rPr>
                <w:color w:val="000000"/>
              </w:rPr>
              <w:t xml:space="preserve"> number of electrons</w:t>
            </w:r>
          </w:p>
        </w:tc>
      </w:tr>
      <w:tr w:rsidR="00C7110B" w:rsidRPr="0004611A" w14:paraId="6AF3DDC7" w14:textId="77777777" w:rsidTr="00BF2EBC">
        <w:trPr>
          <w:trHeight w:val="264"/>
        </w:trPr>
        <w:tc>
          <w:tcPr>
            <w:tcW w:w="703" w:type="dxa"/>
          </w:tcPr>
          <w:p w14:paraId="27F341AF" w14:textId="77777777" w:rsidR="00C7110B" w:rsidRPr="0004611A" w:rsidRDefault="00C7110B" w:rsidP="00BF2EBC">
            <w:pPr>
              <w:jc w:val="center"/>
              <w:rPr>
                <w:b/>
                <w:bCs/>
              </w:rPr>
            </w:pPr>
          </w:p>
        </w:tc>
        <w:tc>
          <w:tcPr>
            <w:tcW w:w="493" w:type="dxa"/>
          </w:tcPr>
          <w:p w14:paraId="3A2BA2ED" w14:textId="3688D8F0" w:rsidR="00C7110B" w:rsidRPr="0004611A" w:rsidRDefault="00C7110B" w:rsidP="00BF2EBC">
            <w:pPr>
              <w:pStyle w:val="ListParagraph"/>
              <w:ind w:left="360" w:hanging="317"/>
            </w:pPr>
            <w:r w:rsidRPr="0004611A">
              <w:t>B.</w:t>
            </w:r>
          </w:p>
        </w:tc>
        <w:tc>
          <w:tcPr>
            <w:tcW w:w="9294" w:type="dxa"/>
          </w:tcPr>
          <w:p w14:paraId="37163B76" w14:textId="6B7816E2" w:rsidR="00C7110B" w:rsidRPr="0004611A" w:rsidRDefault="00C7110B" w:rsidP="00BF2EBC">
            <w:r w:rsidRPr="0004611A">
              <w:rPr>
                <w:color w:val="000000"/>
              </w:rPr>
              <w:t>It has high atomic mass number</w:t>
            </w:r>
          </w:p>
        </w:tc>
      </w:tr>
      <w:tr w:rsidR="00C7110B" w:rsidRPr="0004611A" w14:paraId="1B613911" w14:textId="77777777" w:rsidTr="00BF2EBC">
        <w:trPr>
          <w:trHeight w:val="264"/>
        </w:trPr>
        <w:tc>
          <w:tcPr>
            <w:tcW w:w="703" w:type="dxa"/>
          </w:tcPr>
          <w:p w14:paraId="459B456C" w14:textId="77777777" w:rsidR="00C7110B" w:rsidRPr="0004611A" w:rsidRDefault="00C7110B" w:rsidP="00BF2EBC">
            <w:pPr>
              <w:jc w:val="center"/>
              <w:rPr>
                <w:b/>
                <w:bCs/>
              </w:rPr>
            </w:pPr>
          </w:p>
        </w:tc>
        <w:tc>
          <w:tcPr>
            <w:tcW w:w="493" w:type="dxa"/>
          </w:tcPr>
          <w:p w14:paraId="70C30970" w14:textId="3AF72DC1" w:rsidR="00C7110B" w:rsidRPr="0004611A" w:rsidRDefault="00C7110B" w:rsidP="00BF2EBC">
            <w:pPr>
              <w:pStyle w:val="ListParagraph"/>
              <w:ind w:left="360" w:hanging="317"/>
            </w:pPr>
            <w:r w:rsidRPr="0004611A">
              <w:t>C.</w:t>
            </w:r>
          </w:p>
        </w:tc>
        <w:tc>
          <w:tcPr>
            <w:tcW w:w="9294" w:type="dxa"/>
          </w:tcPr>
          <w:p w14:paraId="054DF94A" w14:textId="7912D8DB" w:rsidR="00C7110B" w:rsidRPr="0004611A" w:rsidRDefault="00C7110B" w:rsidP="00BF2EBC">
            <w:r w:rsidRPr="0004611A">
              <w:rPr>
                <w:color w:val="000000"/>
              </w:rPr>
              <w:t>Its crystal has much stronger bonds called ionic bonds</w:t>
            </w:r>
          </w:p>
        </w:tc>
      </w:tr>
      <w:tr w:rsidR="00C7110B" w:rsidRPr="0004611A" w14:paraId="053E050C" w14:textId="77777777" w:rsidTr="00BF2EBC">
        <w:trPr>
          <w:trHeight w:val="264"/>
        </w:trPr>
        <w:tc>
          <w:tcPr>
            <w:tcW w:w="703" w:type="dxa"/>
          </w:tcPr>
          <w:p w14:paraId="545046C8" w14:textId="77777777" w:rsidR="00C7110B" w:rsidRPr="0004611A" w:rsidRDefault="00C7110B" w:rsidP="00BF2EBC">
            <w:pPr>
              <w:jc w:val="center"/>
              <w:rPr>
                <w:b/>
                <w:bCs/>
              </w:rPr>
            </w:pPr>
          </w:p>
        </w:tc>
        <w:tc>
          <w:tcPr>
            <w:tcW w:w="493" w:type="dxa"/>
          </w:tcPr>
          <w:p w14:paraId="26B840DF" w14:textId="37A3124A" w:rsidR="00C7110B" w:rsidRPr="0004611A" w:rsidRDefault="00C7110B" w:rsidP="00BF2EBC">
            <w:pPr>
              <w:pStyle w:val="ListParagraph"/>
              <w:ind w:left="360" w:hanging="317"/>
              <w:rPr>
                <w:highlight w:val="yellow"/>
              </w:rPr>
            </w:pPr>
            <w:r w:rsidRPr="0004611A">
              <w:rPr>
                <w:highlight w:val="yellow"/>
              </w:rPr>
              <w:t>D.</w:t>
            </w:r>
          </w:p>
        </w:tc>
        <w:tc>
          <w:tcPr>
            <w:tcW w:w="9294" w:type="dxa"/>
          </w:tcPr>
          <w:p w14:paraId="059D792A" w14:textId="63163408" w:rsidR="00C7110B" w:rsidRPr="0004611A" w:rsidRDefault="00C7110B" w:rsidP="00BF2EBC">
            <w:pPr>
              <w:rPr>
                <w:highlight w:val="yellow"/>
              </w:rPr>
            </w:pPr>
            <w:r w:rsidRPr="0004611A">
              <w:rPr>
                <w:color w:val="000000"/>
                <w:highlight w:val="yellow"/>
              </w:rPr>
              <w:t xml:space="preserve">Its valence electrons are more tightly bound to their parent </w:t>
            </w:r>
            <w:proofErr w:type="spellStart"/>
            <w:r w:rsidRPr="0004611A">
              <w:rPr>
                <w:color w:val="000000"/>
                <w:highlight w:val="yellow"/>
              </w:rPr>
              <w:t>nucli</w:t>
            </w:r>
            <w:proofErr w:type="spellEnd"/>
          </w:p>
        </w:tc>
      </w:tr>
      <w:tr w:rsidR="00C7110B" w:rsidRPr="0004611A" w14:paraId="20AEAB1A" w14:textId="77777777" w:rsidTr="00BF2EBC">
        <w:trPr>
          <w:trHeight w:val="264"/>
        </w:trPr>
        <w:tc>
          <w:tcPr>
            <w:tcW w:w="703" w:type="dxa"/>
          </w:tcPr>
          <w:p w14:paraId="0994BAB4" w14:textId="17A0CEDD" w:rsidR="00C7110B" w:rsidRPr="0004611A" w:rsidRDefault="00C7110B" w:rsidP="00BF2EBC">
            <w:pPr>
              <w:jc w:val="center"/>
              <w:rPr>
                <w:b/>
                <w:bCs/>
              </w:rPr>
            </w:pPr>
            <w:r w:rsidRPr="0004611A">
              <w:rPr>
                <w:b/>
                <w:bCs/>
              </w:rPr>
              <w:t>30</w:t>
            </w:r>
          </w:p>
        </w:tc>
        <w:tc>
          <w:tcPr>
            <w:tcW w:w="9787" w:type="dxa"/>
            <w:gridSpan w:val="2"/>
          </w:tcPr>
          <w:p w14:paraId="6D754879" w14:textId="526662D8" w:rsidR="00C7110B" w:rsidRPr="0004611A" w:rsidRDefault="00C7110B" w:rsidP="00BF2EBC">
            <w:pPr>
              <w:rPr>
                <w:color w:val="000000"/>
              </w:rPr>
            </w:pPr>
            <w:r w:rsidRPr="0004611A">
              <w:rPr>
                <w:color w:val="000000"/>
              </w:rPr>
              <w:t>C</w:t>
            </w:r>
            <w:r w:rsidRPr="0004611A">
              <w:rPr>
                <w:color w:val="000000"/>
              </w:rPr>
              <w:t>onsider the following statements: pure germanium and pure silicon are examples of:</w:t>
            </w:r>
          </w:p>
          <w:p w14:paraId="476A2E70" w14:textId="77777777" w:rsidR="00C7110B" w:rsidRPr="0004611A" w:rsidRDefault="00C7110B" w:rsidP="00BF2EBC">
            <w:pPr>
              <w:rPr>
                <w:color w:val="000000"/>
              </w:rPr>
            </w:pPr>
            <w:r w:rsidRPr="0004611A">
              <w:rPr>
                <w:color w:val="000000"/>
              </w:rPr>
              <w:t>1. Direct band-gap semiconductors</w:t>
            </w:r>
          </w:p>
          <w:p w14:paraId="4F84487E" w14:textId="77777777" w:rsidR="00C7110B" w:rsidRPr="0004611A" w:rsidRDefault="00C7110B" w:rsidP="00BF2EBC">
            <w:pPr>
              <w:rPr>
                <w:color w:val="000000"/>
              </w:rPr>
            </w:pPr>
            <w:r w:rsidRPr="0004611A">
              <w:rPr>
                <w:color w:val="000000"/>
              </w:rPr>
              <w:t>2. Indirect band-gap semiconductors</w:t>
            </w:r>
          </w:p>
          <w:p w14:paraId="20DDE065" w14:textId="77777777" w:rsidR="00C7110B" w:rsidRPr="0004611A" w:rsidRDefault="00C7110B" w:rsidP="00BF2EBC">
            <w:pPr>
              <w:rPr>
                <w:color w:val="000000"/>
              </w:rPr>
            </w:pPr>
            <w:r w:rsidRPr="0004611A">
              <w:rPr>
                <w:color w:val="000000"/>
              </w:rPr>
              <w:t>3. Degenerate semiconductors</w:t>
            </w:r>
          </w:p>
          <w:p w14:paraId="756E39DC" w14:textId="7AF63544" w:rsidR="00C7110B" w:rsidRPr="0004611A" w:rsidRDefault="00C7110B" w:rsidP="00BF2EBC">
            <w:pPr>
              <w:rPr>
                <w:color w:val="000000"/>
                <w:highlight w:val="yellow"/>
              </w:rPr>
            </w:pPr>
            <w:r w:rsidRPr="0004611A">
              <w:rPr>
                <w:color w:val="000000"/>
              </w:rPr>
              <w:t>Of these statements:</w:t>
            </w:r>
          </w:p>
        </w:tc>
      </w:tr>
      <w:tr w:rsidR="00C7110B" w:rsidRPr="0004611A" w14:paraId="6C814F64" w14:textId="77777777" w:rsidTr="00BF2EBC">
        <w:trPr>
          <w:trHeight w:val="264"/>
        </w:trPr>
        <w:tc>
          <w:tcPr>
            <w:tcW w:w="703" w:type="dxa"/>
          </w:tcPr>
          <w:p w14:paraId="62E83EFD" w14:textId="77777777" w:rsidR="00C7110B" w:rsidRPr="0004611A" w:rsidRDefault="00C7110B" w:rsidP="00BF2EBC"/>
        </w:tc>
        <w:tc>
          <w:tcPr>
            <w:tcW w:w="493" w:type="dxa"/>
          </w:tcPr>
          <w:p w14:paraId="02C5493B" w14:textId="394DA639" w:rsidR="00C7110B" w:rsidRPr="0004611A" w:rsidRDefault="00C7110B" w:rsidP="00BF2EBC">
            <w:pPr>
              <w:pStyle w:val="ListParagraph"/>
              <w:ind w:left="360" w:hanging="317"/>
            </w:pPr>
            <w:r w:rsidRPr="0004611A">
              <w:t>A.</w:t>
            </w:r>
          </w:p>
        </w:tc>
        <w:tc>
          <w:tcPr>
            <w:tcW w:w="9294" w:type="dxa"/>
          </w:tcPr>
          <w:p w14:paraId="6596FD53" w14:textId="718D76BD" w:rsidR="00C7110B" w:rsidRPr="0004611A" w:rsidRDefault="0004611A" w:rsidP="00BF2EBC">
            <w:r w:rsidRPr="0004611A">
              <w:t>1 alone is correct</w:t>
            </w:r>
          </w:p>
        </w:tc>
      </w:tr>
      <w:tr w:rsidR="00C7110B" w:rsidRPr="0004611A" w14:paraId="16280954" w14:textId="77777777" w:rsidTr="00BF2EBC">
        <w:trPr>
          <w:trHeight w:val="264"/>
        </w:trPr>
        <w:tc>
          <w:tcPr>
            <w:tcW w:w="703" w:type="dxa"/>
          </w:tcPr>
          <w:p w14:paraId="64103FC1" w14:textId="77777777" w:rsidR="00C7110B" w:rsidRPr="0004611A" w:rsidRDefault="00C7110B" w:rsidP="00BF2EBC"/>
        </w:tc>
        <w:tc>
          <w:tcPr>
            <w:tcW w:w="493" w:type="dxa"/>
          </w:tcPr>
          <w:p w14:paraId="5E6AA85A" w14:textId="72EEAAFA" w:rsidR="00C7110B" w:rsidRPr="0004611A" w:rsidRDefault="00C7110B" w:rsidP="00BF2EBC">
            <w:pPr>
              <w:pStyle w:val="ListParagraph"/>
              <w:ind w:left="360" w:hanging="317"/>
              <w:rPr>
                <w:highlight w:val="yellow"/>
              </w:rPr>
            </w:pPr>
            <w:r w:rsidRPr="0004611A">
              <w:rPr>
                <w:highlight w:val="yellow"/>
              </w:rPr>
              <w:t>B.</w:t>
            </w:r>
          </w:p>
        </w:tc>
        <w:tc>
          <w:tcPr>
            <w:tcW w:w="9294" w:type="dxa"/>
          </w:tcPr>
          <w:p w14:paraId="3CC96B59" w14:textId="295B7B57" w:rsidR="00C7110B" w:rsidRPr="0004611A" w:rsidRDefault="0004611A" w:rsidP="00BF2EBC">
            <w:pPr>
              <w:rPr>
                <w:highlight w:val="yellow"/>
              </w:rPr>
            </w:pPr>
            <w:r w:rsidRPr="0004611A">
              <w:rPr>
                <w:highlight w:val="yellow"/>
              </w:rPr>
              <w:t xml:space="preserve">2 </w:t>
            </w:r>
            <w:r w:rsidRPr="0004611A">
              <w:rPr>
                <w:highlight w:val="yellow"/>
              </w:rPr>
              <w:t>alone is correct</w:t>
            </w:r>
          </w:p>
        </w:tc>
      </w:tr>
      <w:tr w:rsidR="00C7110B" w:rsidRPr="0004611A" w14:paraId="5442373F" w14:textId="77777777" w:rsidTr="00BF2EBC">
        <w:trPr>
          <w:trHeight w:val="264"/>
        </w:trPr>
        <w:tc>
          <w:tcPr>
            <w:tcW w:w="703" w:type="dxa"/>
          </w:tcPr>
          <w:p w14:paraId="4323E3FB" w14:textId="77777777" w:rsidR="00C7110B" w:rsidRPr="0004611A" w:rsidRDefault="00C7110B" w:rsidP="00BF2EBC"/>
        </w:tc>
        <w:tc>
          <w:tcPr>
            <w:tcW w:w="493" w:type="dxa"/>
          </w:tcPr>
          <w:p w14:paraId="52EDDB11" w14:textId="49222398" w:rsidR="00C7110B" w:rsidRPr="0004611A" w:rsidRDefault="00C7110B" w:rsidP="00BF2EBC">
            <w:pPr>
              <w:pStyle w:val="ListParagraph"/>
              <w:ind w:left="360" w:hanging="317"/>
            </w:pPr>
            <w:r w:rsidRPr="0004611A">
              <w:t>C.</w:t>
            </w:r>
          </w:p>
        </w:tc>
        <w:tc>
          <w:tcPr>
            <w:tcW w:w="9294" w:type="dxa"/>
          </w:tcPr>
          <w:p w14:paraId="09F9EE93" w14:textId="115BA24A" w:rsidR="00C7110B" w:rsidRPr="0004611A" w:rsidRDefault="0004611A" w:rsidP="00BF2EBC">
            <w:r w:rsidRPr="0004611A">
              <w:t>3</w:t>
            </w:r>
            <w:r w:rsidRPr="0004611A">
              <w:t xml:space="preserve"> alone is correct</w:t>
            </w:r>
          </w:p>
        </w:tc>
      </w:tr>
      <w:tr w:rsidR="00C7110B" w:rsidRPr="0004611A" w14:paraId="0DACEA00" w14:textId="77777777" w:rsidTr="00BF2EBC">
        <w:trPr>
          <w:trHeight w:val="264"/>
        </w:trPr>
        <w:tc>
          <w:tcPr>
            <w:tcW w:w="703" w:type="dxa"/>
          </w:tcPr>
          <w:p w14:paraId="194D7F9C" w14:textId="77777777" w:rsidR="00C7110B" w:rsidRPr="0004611A" w:rsidRDefault="00C7110B" w:rsidP="00BF2EBC"/>
        </w:tc>
        <w:tc>
          <w:tcPr>
            <w:tcW w:w="493" w:type="dxa"/>
          </w:tcPr>
          <w:p w14:paraId="4D254349" w14:textId="3DBC51EA" w:rsidR="00C7110B" w:rsidRPr="0004611A" w:rsidRDefault="00C7110B" w:rsidP="00BF2EBC">
            <w:pPr>
              <w:pStyle w:val="ListParagraph"/>
              <w:ind w:left="360" w:hanging="317"/>
            </w:pPr>
            <w:r w:rsidRPr="0004611A">
              <w:t>D.</w:t>
            </w:r>
          </w:p>
        </w:tc>
        <w:tc>
          <w:tcPr>
            <w:tcW w:w="9294" w:type="dxa"/>
          </w:tcPr>
          <w:p w14:paraId="29932987" w14:textId="2DFBCEFD" w:rsidR="00C7110B" w:rsidRPr="0004611A" w:rsidRDefault="0004611A" w:rsidP="00BF2EBC">
            <w:r w:rsidRPr="0004611A">
              <w:t>None of the above</w:t>
            </w:r>
          </w:p>
        </w:tc>
      </w:tr>
    </w:tbl>
    <w:p w14:paraId="16A5732B" w14:textId="77777777" w:rsidR="00593329" w:rsidRPr="00BB1C47" w:rsidRDefault="00593329">
      <w:bookmarkStart w:id="0" w:name="_GoBack"/>
      <w:bookmarkEnd w:id="0"/>
    </w:p>
    <w:sectPr w:rsidR="00593329" w:rsidRPr="00BB1C47" w:rsidSect="00BF2EBC">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1C8B"/>
    <w:multiLevelType w:val="hybridMultilevel"/>
    <w:tmpl w:val="9426247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0D6701E"/>
    <w:multiLevelType w:val="hybridMultilevel"/>
    <w:tmpl w:val="E5103AF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29"/>
    <w:rsid w:val="0004611A"/>
    <w:rsid w:val="000D3D05"/>
    <w:rsid w:val="00157816"/>
    <w:rsid w:val="002B12CE"/>
    <w:rsid w:val="002E5092"/>
    <w:rsid w:val="002F0791"/>
    <w:rsid w:val="003546B2"/>
    <w:rsid w:val="0037337C"/>
    <w:rsid w:val="00476728"/>
    <w:rsid w:val="00593329"/>
    <w:rsid w:val="00AC7E93"/>
    <w:rsid w:val="00B65636"/>
    <w:rsid w:val="00B83ADD"/>
    <w:rsid w:val="00BB1C47"/>
    <w:rsid w:val="00BF2EBC"/>
    <w:rsid w:val="00C7110B"/>
    <w:rsid w:val="00F675D9"/>
    <w:rsid w:val="00F72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D725"/>
  <w15:chartTrackingRefBased/>
  <w15:docId w15:val="{17E2F78D-9D64-4E84-B94F-5598C60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329"/>
    <w:pPr>
      <w:ind w:left="720"/>
      <w:contextualSpacing/>
    </w:pPr>
  </w:style>
  <w:style w:type="character" w:customStyle="1" w:styleId="mjx-char">
    <w:name w:val="mjx-char"/>
    <w:basedOn w:val="DefaultParagraphFont"/>
    <w:rsid w:val="000D3D05"/>
  </w:style>
  <w:style w:type="character" w:customStyle="1" w:styleId="mjxassistivemathml">
    <w:name w:val="mjx_assistive_mathml"/>
    <w:basedOn w:val="DefaultParagraphFont"/>
    <w:rsid w:val="000D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7455-68C2-4484-B59C-BCDF6365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 Vishwam</dc:creator>
  <cp:keywords/>
  <dc:description/>
  <cp:lastModifiedBy>Dr T Vishwam</cp:lastModifiedBy>
  <cp:revision>2</cp:revision>
  <dcterms:created xsi:type="dcterms:W3CDTF">2020-04-08T09:19:00Z</dcterms:created>
  <dcterms:modified xsi:type="dcterms:W3CDTF">2020-04-08T09:19:00Z</dcterms:modified>
</cp:coreProperties>
</file>